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6AB1" w:rsidRPr="00442E2C" w:rsidRDefault="00A56AB1" w:rsidP="00A56AB1">
      <w:pPr>
        <w:keepNext/>
        <w:jc w:val="center"/>
        <w:outlineLvl w:val="0"/>
        <w:rPr>
          <w:b/>
          <w:sz w:val="28"/>
          <w:szCs w:val="28"/>
        </w:rPr>
      </w:pPr>
      <w:r w:rsidRPr="00442E2C">
        <w:rPr>
          <w:b/>
          <w:sz w:val="28"/>
          <w:szCs w:val="28"/>
        </w:rPr>
        <w:t>ПРОТОКОЛ №</w:t>
      </w:r>
      <w:r w:rsidR="008E2AE5">
        <w:rPr>
          <w:b/>
          <w:sz w:val="28"/>
          <w:szCs w:val="28"/>
        </w:rPr>
        <w:t>2</w:t>
      </w:r>
    </w:p>
    <w:p w:rsidR="00A56AB1" w:rsidRPr="00442E2C" w:rsidRDefault="00A56AB1" w:rsidP="00A56AB1">
      <w:pPr>
        <w:jc w:val="center"/>
        <w:rPr>
          <w:b/>
          <w:sz w:val="28"/>
          <w:szCs w:val="28"/>
        </w:rPr>
      </w:pPr>
      <w:r w:rsidRPr="00442E2C">
        <w:rPr>
          <w:b/>
          <w:sz w:val="28"/>
          <w:szCs w:val="28"/>
        </w:rPr>
        <w:t xml:space="preserve">заседания Экспертно-консультативного совета </w:t>
      </w:r>
    </w:p>
    <w:p w:rsidR="00A56AB1" w:rsidRPr="00442E2C" w:rsidRDefault="00A56AB1" w:rsidP="00A56AB1">
      <w:pPr>
        <w:jc w:val="center"/>
        <w:rPr>
          <w:b/>
          <w:sz w:val="28"/>
          <w:szCs w:val="28"/>
        </w:rPr>
      </w:pPr>
      <w:r w:rsidRPr="00442E2C">
        <w:rPr>
          <w:b/>
          <w:sz w:val="28"/>
          <w:szCs w:val="28"/>
        </w:rPr>
        <w:t xml:space="preserve">по развитию малого и среднего предпринимательства </w:t>
      </w:r>
    </w:p>
    <w:p w:rsidR="00A56AB1" w:rsidRPr="00442E2C" w:rsidRDefault="00A56AB1" w:rsidP="00A56AB1">
      <w:pPr>
        <w:jc w:val="center"/>
        <w:rPr>
          <w:b/>
          <w:sz w:val="28"/>
          <w:szCs w:val="28"/>
        </w:rPr>
      </w:pPr>
      <w:r w:rsidRPr="00442E2C">
        <w:rPr>
          <w:b/>
          <w:sz w:val="28"/>
          <w:szCs w:val="28"/>
        </w:rPr>
        <w:t xml:space="preserve">в городе Нижневартовске </w:t>
      </w:r>
    </w:p>
    <w:p w:rsidR="00F834B9" w:rsidRPr="00442E2C" w:rsidRDefault="00F834B9" w:rsidP="00A56AB1">
      <w:pPr>
        <w:jc w:val="center"/>
        <w:rPr>
          <w:b/>
          <w:sz w:val="28"/>
          <w:szCs w:val="28"/>
        </w:rPr>
      </w:pPr>
    </w:p>
    <w:p w:rsidR="00A56AB1" w:rsidRPr="00442E2C" w:rsidRDefault="00A56AB1" w:rsidP="00A56AB1">
      <w:pPr>
        <w:jc w:val="center"/>
        <w:rPr>
          <w:b/>
          <w:sz w:val="28"/>
          <w:szCs w:val="28"/>
        </w:rPr>
      </w:pPr>
    </w:p>
    <w:p w:rsidR="00FA25B0" w:rsidRPr="00442E2C" w:rsidRDefault="00FA25B0" w:rsidP="00A56AB1">
      <w:pPr>
        <w:jc w:val="center"/>
        <w:rPr>
          <w:b/>
          <w:sz w:val="28"/>
          <w:szCs w:val="28"/>
        </w:rPr>
      </w:pPr>
    </w:p>
    <w:p w:rsidR="00A56AB1" w:rsidRPr="00442E2C" w:rsidRDefault="00A56AB1" w:rsidP="00A56AB1">
      <w:pPr>
        <w:jc w:val="both"/>
        <w:rPr>
          <w:sz w:val="28"/>
          <w:szCs w:val="28"/>
        </w:rPr>
      </w:pPr>
      <w:r w:rsidRPr="00442E2C">
        <w:rPr>
          <w:sz w:val="28"/>
          <w:szCs w:val="28"/>
        </w:rPr>
        <w:t>«</w:t>
      </w:r>
      <w:r w:rsidR="008E2AE5">
        <w:rPr>
          <w:sz w:val="28"/>
          <w:szCs w:val="28"/>
        </w:rPr>
        <w:t>20</w:t>
      </w:r>
      <w:r w:rsidRPr="00442E2C">
        <w:rPr>
          <w:sz w:val="28"/>
          <w:szCs w:val="28"/>
        </w:rPr>
        <w:t xml:space="preserve">» </w:t>
      </w:r>
      <w:r w:rsidR="008E2AE5">
        <w:rPr>
          <w:sz w:val="28"/>
          <w:szCs w:val="28"/>
        </w:rPr>
        <w:t>марта</w:t>
      </w:r>
      <w:r w:rsidR="00122C2C" w:rsidRPr="00442E2C">
        <w:rPr>
          <w:sz w:val="28"/>
          <w:szCs w:val="28"/>
        </w:rPr>
        <w:t xml:space="preserve"> </w:t>
      </w:r>
      <w:r w:rsidRPr="00442E2C">
        <w:rPr>
          <w:sz w:val="28"/>
          <w:szCs w:val="28"/>
        </w:rPr>
        <w:t>202</w:t>
      </w:r>
      <w:r w:rsidR="004379B3" w:rsidRPr="00442E2C">
        <w:rPr>
          <w:sz w:val="28"/>
          <w:szCs w:val="28"/>
        </w:rPr>
        <w:t>5</w:t>
      </w:r>
      <w:r w:rsidRPr="00442E2C">
        <w:rPr>
          <w:sz w:val="28"/>
          <w:szCs w:val="28"/>
        </w:rPr>
        <w:t xml:space="preserve"> года                   </w:t>
      </w:r>
      <w:r w:rsidR="00052F0E" w:rsidRPr="00442E2C">
        <w:rPr>
          <w:sz w:val="28"/>
          <w:szCs w:val="28"/>
        </w:rPr>
        <w:t xml:space="preserve">          </w:t>
      </w:r>
      <w:r w:rsidR="00AD2900" w:rsidRPr="00442E2C">
        <w:rPr>
          <w:sz w:val="28"/>
          <w:szCs w:val="28"/>
        </w:rPr>
        <w:t xml:space="preserve">  </w:t>
      </w:r>
      <w:r w:rsidRPr="00442E2C">
        <w:rPr>
          <w:sz w:val="28"/>
          <w:szCs w:val="28"/>
        </w:rPr>
        <w:t xml:space="preserve">         </w:t>
      </w:r>
      <w:r w:rsidR="003B1BC8" w:rsidRPr="00442E2C">
        <w:rPr>
          <w:sz w:val="28"/>
          <w:szCs w:val="28"/>
        </w:rPr>
        <w:t xml:space="preserve">                             </w:t>
      </w:r>
      <w:r w:rsidRPr="00442E2C">
        <w:rPr>
          <w:sz w:val="28"/>
          <w:szCs w:val="28"/>
        </w:rPr>
        <w:t xml:space="preserve">      г. Нижневартовск</w:t>
      </w:r>
    </w:p>
    <w:p w:rsidR="00A56AB1" w:rsidRDefault="00A56AB1" w:rsidP="00A56AB1">
      <w:pPr>
        <w:jc w:val="center"/>
        <w:rPr>
          <w:b/>
          <w:sz w:val="28"/>
          <w:szCs w:val="28"/>
        </w:rPr>
      </w:pPr>
    </w:p>
    <w:p w:rsidR="00787765" w:rsidRDefault="00787765" w:rsidP="00A56AB1">
      <w:pPr>
        <w:jc w:val="center"/>
        <w:rPr>
          <w:b/>
          <w:sz w:val="28"/>
          <w:szCs w:val="28"/>
        </w:rPr>
      </w:pPr>
    </w:p>
    <w:p w:rsidR="00A56AB1" w:rsidRPr="00442E2C" w:rsidRDefault="00A56AB1" w:rsidP="00A56AB1">
      <w:pPr>
        <w:pStyle w:val="21"/>
        <w:spacing w:after="0" w:line="240" w:lineRule="auto"/>
        <w:rPr>
          <w:i/>
          <w:sz w:val="28"/>
          <w:szCs w:val="28"/>
        </w:rPr>
      </w:pPr>
    </w:p>
    <w:p w:rsidR="00A56AB1" w:rsidRPr="00442E2C" w:rsidRDefault="00A56AB1" w:rsidP="00A56AB1">
      <w:pPr>
        <w:pStyle w:val="21"/>
        <w:spacing w:after="0" w:line="240" w:lineRule="auto"/>
        <w:jc w:val="both"/>
        <w:rPr>
          <w:i/>
          <w:sz w:val="28"/>
          <w:szCs w:val="28"/>
        </w:rPr>
      </w:pPr>
      <w:r w:rsidRPr="00442E2C">
        <w:rPr>
          <w:i/>
          <w:sz w:val="28"/>
          <w:szCs w:val="28"/>
        </w:rPr>
        <w:t>Форма проведения внеочередного заседания Совета: заочное голосование.</w:t>
      </w:r>
    </w:p>
    <w:p w:rsidR="00A56AB1" w:rsidRPr="00442E2C" w:rsidRDefault="00A56AB1" w:rsidP="00A56AB1">
      <w:pPr>
        <w:pStyle w:val="21"/>
        <w:spacing w:after="0" w:line="240" w:lineRule="auto"/>
        <w:jc w:val="both"/>
        <w:rPr>
          <w:i/>
          <w:sz w:val="28"/>
          <w:szCs w:val="28"/>
        </w:rPr>
      </w:pPr>
    </w:p>
    <w:p w:rsidR="00A56AB1" w:rsidRPr="00442E2C" w:rsidRDefault="00A56AB1" w:rsidP="00A56AB1">
      <w:pPr>
        <w:pStyle w:val="21"/>
        <w:spacing w:after="0" w:line="240" w:lineRule="auto"/>
        <w:jc w:val="both"/>
        <w:rPr>
          <w:i/>
          <w:sz w:val="28"/>
          <w:szCs w:val="28"/>
        </w:rPr>
      </w:pPr>
      <w:r w:rsidRPr="00442E2C">
        <w:rPr>
          <w:i/>
          <w:sz w:val="28"/>
          <w:szCs w:val="28"/>
        </w:rPr>
        <w:t>Дата, на которую определяются (фиксируются) члены Совета, имеющие право на участие в заочном голосовании:</w:t>
      </w:r>
      <w:r w:rsidR="008E2AE5">
        <w:rPr>
          <w:i/>
          <w:sz w:val="28"/>
          <w:szCs w:val="28"/>
        </w:rPr>
        <w:t>12</w:t>
      </w:r>
      <w:r w:rsidR="003B1BC8" w:rsidRPr="00442E2C">
        <w:rPr>
          <w:i/>
          <w:sz w:val="28"/>
          <w:szCs w:val="28"/>
        </w:rPr>
        <w:t xml:space="preserve"> </w:t>
      </w:r>
      <w:r w:rsidR="008E2AE5">
        <w:rPr>
          <w:i/>
          <w:sz w:val="28"/>
          <w:szCs w:val="28"/>
        </w:rPr>
        <w:t>марта</w:t>
      </w:r>
      <w:r w:rsidR="00561642" w:rsidRPr="00442E2C">
        <w:rPr>
          <w:i/>
          <w:sz w:val="28"/>
          <w:szCs w:val="28"/>
        </w:rPr>
        <w:t xml:space="preserve"> 2025</w:t>
      </w:r>
      <w:r w:rsidRPr="00442E2C">
        <w:rPr>
          <w:i/>
          <w:sz w:val="28"/>
          <w:szCs w:val="28"/>
        </w:rPr>
        <w:t xml:space="preserve"> года.</w:t>
      </w:r>
    </w:p>
    <w:p w:rsidR="00A56AB1" w:rsidRPr="00442E2C" w:rsidRDefault="00A56AB1" w:rsidP="00A56AB1">
      <w:pPr>
        <w:pStyle w:val="21"/>
        <w:spacing w:after="0" w:line="240" w:lineRule="auto"/>
        <w:jc w:val="both"/>
        <w:rPr>
          <w:i/>
          <w:sz w:val="28"/>
          <w:szCs w:val="28"/>
        </w:rPr>
      </w:pPr>
    </w:p>
    <w:p w:rsidR="00A56AB1" w:rsidRPr="00442E2C" w:rsidRDefault="00A56AB1" w:rsidP="00A56AB1">
      <w:pPr>
        <w:pStyle w:val="21"/>
        <w:spacing w:after="0" w:line="240" w:lineRule="auto"/>
        <w:jc w:val="both"/>
        <w:rPr>
          <w:i/>
          <w:sz w:val="28"/>
          <w:szCs w:val="28"/>
        </w:rPr>
      </w:pPr>
      <w:r w:rsidRPr="00442E2C">
        <w:rPr>
          <w:i/>
          <w:sz w:val="28"/>
          <w:szCs w:val="28"/>
        </w:rPr>
        <w:t xml:space="preserve">Дата, до которой принимаются документы, содержащие сведения о голосовании членов Совета: </w:t>
      </w:r>
      <w:r w:rsidR="008E2AE5">
        <w:rPr>
          <w:i/>
          <w:sz w:val="28"/>
          <w:szCs w:val="28"/>
        </w:rPr>
        <w:t>19</w:t>
      </w:r>
      <w:r w:rsidR="008B065C" w:rsidRPr="00442E2C">
        <w:rPr>
          <w:i/>
          <w:sz w:val="28"/>
          <w:szCs w:val="28"/>
        </w:rPr>
        <w:t xml:space="preserve"> </w:t>
      </w:r>
      <w:r w:rsidR="008E2AE5">
        <w:rPr>
          <w:i/>
          <w:sz w:val="28"/>
          <w:szCs w:val="28"/>
        </w:rPr>
        <w:t>марта</w:t>
      </w:r>
      <w:r w:rsidRPr="00442E2C">
        <w:rPr>
          <w:i/>
          <w:sz w:val="28"/>
          <w:szCs w:val="28"/>
        </w:rPr>
        <w:t xml:space="preserve"> 202</w:t>
      </w:r>
      <w:r w:rsidR="00561642" w:rsidRPr="00442E2C">
        <w:rPr>
          <w:i/>
          <w:sz w:val="28"/>
          <w:szCs w:val="28"/>
        </w:rPr>
        <w:t>5</w:t>
      </w:r>
      <w:r w:rsidRPr="00442E2C">
        <w:rPr>
          <w:i/>
          <w:sz w:val="28"/>
          <w:szCs w:val="28"/>
        </w:rPr>
        <w:t xml:space="preserve"> года.</w:t>
      </w:r>
    </w:p>
    <w:p w:rsidR="00A56AB1" w:rsidRPr="00442E2C" w:rsidRDefault="00A56AB1" w:rsidP="00A56AB1">
      <w:pPr>
        <w:pStyle w:val="21"/>
        <w:spacing w:after="0" w:line="240" w:lineRule="auto"/>
        <w:jc w:val="both"/>
        <w:rPr>
          <w:i/>
          <w:sz w:val="28"/>
          <w:szCs w:val="28"/>
        </w:rPr>
      </w:pPr>
    </w:p>
    <w:p w:rsidR="00A56AB1" w:rsidRPr="00442E2C" w:rsidRDefault="00A56AB1" w:rsidP="00A56AB1">
      <w:pPr>
        <w:pStyle w:val="21"/>
        <w:spacing w:after="0" w:line="240" w:lineRule="auto"/>
        <w:jc w:val="both"/>
        <w:rPr>
          <w:i/>
          <w:sz w:val="28"/>
          <w:szCs w:val="28"/>
        </w:rPr>
      </w:pPr>
      <w:r w:rsidRPr="00442E2C">
        <w:rPr>
          <w:i/>
          <w:sz w:val="28"/>
          <w:szCs w:val="28"/>
        </w:rPr>
        <w:t>Способ отправки документов, содержащих сведения о голосовании членов Совета: рассылка по электронной почте.</w:t>
      </w:r>
    </w:p>
    <w:p w:rsidR="00A56AB1" w:rsidRPr="00442E2C" w:rsidRDefault="00A56AB1" w:rsidP="00A56AB1">
      <w:pPr>
        <w:pStyle w:val="21"/>
        <w:spacing w:after="0" w:line="240" w:lineRule="auto"/>
        <w:jc w:val="both"/>
        <w:rPr>
          <w:i/>
          <w:sz w:val="28"/>
          <w:szCs w:val="28"/>
        </w:rPr>
      </w:pPr>
    </w:p>
    <w:p w:rsidR="00A56AB1" w:rsidRPr="00442E2C" w:rsidRDefault="00A56AB1" w:rsidP="00A56AB1">
      <w:pPr>
        <w:pStyle w:val="21"/>
        <w:spacing w:after="0" w:line="240" w:lineRule="auto"/>
        <w:jc w:val="both"/>
        <w:rPr>
          <w:i/>
          <w:sz w:val="28"/>
          <w:szCs w:val="28"/>
        </w:rPr>
      </w:pPr>
      <w:r w:rsidRPr="00442E2C">
        <w:rPr>
          <w:i/>
          <w:sz w:val="28"/>
          <w:szCs w:val="28"/>
        </w:rPr>
        <w:t xml:space="preserve">Адрес электронной почты, по которому направлялись заполненные бюллетени для голосования: </w:t>
      </w:r>
      <w:r w:rsidRPr="00442E2C">
        <w:rPr>
          <w:i/>
          <w:sz w:val="28"/>
          <w:szCs w:val="28"/>
          <w:u w:val="single"/>
        </w:rPr>
        <w:t>omp@n-vartovsk.ru</w:t>
      </w:r>
    </w:p>
    <w:p w:rsidR="00A56AB1" w:rsidRPr="00442E2C" w:rsidRDefault="00A56AB1" w:rsidP="00A56AB1">
      <w:pPr>
        <w:pStyle w:val="21"/>
        <w:spacing w:after="0" w:line="240" w:lineRule="auto"/>
        <w:jc w:val="both"/>
        <w:rPr>
          <w:i/>
          <w:sz w:val="28"/>
          <w:szCs w:val="28"/>
        </w:rPr>
      </w:pPr>
    </w:p>
    <w:p w:rsidR="00A56AB1" w:rsidRPr="00442E2C" w:rsidRDefault="00A56AB1" w:rsidP="00A56AB1">
      <w:pPr>
        <w:pStyle w:val="21"/>
        <w:spacing w:after="0" w:line="240" w:lineRule="auto"/>
        <w:jc w:val="both"/>
        <w:rPr>
          <w:i/>
          <w:sz w:val="28"/>
          <w:szCs w:val="28"/>
        </w:rPr>
      </w:pPr>
      <w:r w:rsidRPr="00442E2C">
        <w:rPr>
          <w:i/>
          <w:sz w:val="28"/>
          <w:szCs w:val="28"/>
        </w:rPr>
        <w:t>Число голосов, принадлежащих членам Совета, включенным в список лиц, имеющих право</w:t>
      </w:r>
      <w:r w:rsidR="008139A5" w:rsidRPr="00442E2C">
        <w:rPr>
          <w:i/>
          <w:sz w:val="28"/>
          <w:szCs w:val="28"/>
        </w:rPr>
        <w:t xml:space="preserve"> голоса</w:t>
      </w:r>
      <w:r w:rsidRPr="00442E2C">
        <w:rPr>
          <w:i/>
          <w:sz w:val="28"/>
          <w:szCs w:val="28"/>
        </w:rPr>
        <w:t xml:space="preserve"> в заседании Совета: </w:t>
      </w:r>
      <w:r w:rsidR="003F7F49">
        <w:rPr>
          <w:i/>
          <w:sz w:val="28"/>
          <w:szCs w:val="28"/>
        </w:rPr>
        <w:t>28</w:t>
      </w:r>
      <w:r w:rsidRPr="00442E2C">
        <w:rPr>
          <w:i/>
          <w:sz w:val="28"/>
          <w:szCs w:val="28"/>
        </w:rPr>
        <w:t>.</w:t>
      </w:r>
    </w:p>
    <w:p w:rsidR="00A56AB1" w:rsidRPr="00442E2C" w:rsidRDefault="00A56AB1" w:rsidP="00A56AB1">
      <w:pPr>
        <w:pStyle w:val="21"/>
        <w:spacing w:after="0" w:line="240" w:lineRule="auto"/>
        <w:jc w:val="both"/>
        <w:rPr>
          <w:i/>
          <w:sz w:val="28"/>
          <w:szCs w:val="28"/>
        </w:rPr>
      </w:pPr>
    </w:p>
    <w:p w:rsidR="00A56AB1" w:rsidRDefault="00A56AB1" w:rsidP="00A56AB1">
      <w:pPr>
        <w:pStyle w:val="21"/>
        <w:spacing w:after="0" w:line="240" w:lineRule="auto"/>
        <w:jc w:val="both"/>
        <w:rPr>
          <w:i/>
          <w:sz w:val="28"/>
          <w:szCs w:val="28"/>
        </w:rPr>
      </w:pPr>
      <w:r w:rsidRPr="00442E2C">
        <w:rPr>
          <w:i/>
          <w:sz w:val="28"/>
          <w:szCs w:val="28"/>
        </w:rPr>
        <w:t xml:space="preserve">Число голосов, принадлежащих членам Совета, принявшим участие в заседании Совета по вопросу повестки дня: </w:t>
      </w:r>
      <w:r w:rsidR="00561642" w:rsidRPr="00442E2C">
        <w:rPr>
          <w:i/>
          <w:sz w:val="28"/>
          <w:szCs w:val="28"/>
        </w:rPr>
        <w:t>17</w:t>
      </w:r>
      <w:r w:rsidRPr="00442E2C">
        <w:rPr>
          <w:i/>
          <w:sz w:val="28"/>
          <w:szCs w:val="28"/>
        </w:rPr>
        <w:t>.</w:t>
      </w:r>
    </w:p>
    <w:p w:rsidR="00A56AB1" w:rsidRDefault="00A56AB1" w:rsidP="00A56AB1">
      <w:pPr>
        <w:pStyle w:val="21"/>
        <w:spacing w:after="0" w:line="240" w:lineRule="auto"/>
        <w:jc w:val="both"/>
        <w:rPr>
          <w:i/>
          <w:sz w:val="28"/>
          <w:szCs w:val="28"/>
        </w:rPr>
      </w:pPr>
    </w:p>
    <w:p w:rsidR="00A56AB1" w:rsidRPr="003F4FBE" w:rsidRDefault="00A56AB1" w:rsidP="00A56AB1">
      <w:pPr>
        <w:pStyle w:val="21"/>
        <w:tabs>
          <w:tab w:val="left" w:pos="4140"/>
        </w:tabs>
        <w:spacing w:after="0" w:line="240" w:lineRule="auto"/>
        <w:jc w:val="both"/>
        <w:rPr>
          <w:i/>
          <w:sz w:val="28"/>
          <w:szCs w:val="28"/>
        </w:rPr>
      </w:pPr>
    </w:p>
    <w:tbl>
      <w:tblPr>
        <w:tblW w:w="10099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3432"/>
        <w:gridCol w:w="6667"/>
      </w:tblGrid>
      <w:tr w:rsidR="00A56AB1" w:rsidRPr="003F4FBE" w:rsidTr="00E06A52">
        <w:tc>
          <w:tcPr>
            <w:tcW w:w="10099" w:type="dxa"/>
            <w:gridSpan w:val="2"/>
          </w:tcPr>
          <w:p w:rsidR="00A56AB1" w:rsidRPr="003F4FBE" w:rsidRDefault="00A56AB1" w:rsidP="00E06A5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Pr="003F4FBE">
              <w:rPr>
                <w:b/>
                <w:sz w:val="28"/>
                <w:szCs w:val="28"/>
              </w:rPr>
              <w:t>редседательствовал:</w:t>
            </w:r>
          </w:p>
          <w:p w:rsidR="00A56AB1" w:rsidRPr="003F4FBE" w:rsidRDefault="00A56AB1" w:rsidP="00E06A52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80847" w:rsidRPr="003F4FBE" w:rsidTr="00E06A52">
        <w:tc>
          <w:tcPr>
            <w:tcW w:w="3432" w:type="dxa"/>
          </w:tcPr>
          <w:p w:rsidR="00580847" w:rsidRPr="00C11631" w:rsidRDefault="00580847" w:rsidP="00580847">
            <w:pPr>
              <w:pStyle w:val="aff0"/>
              <w:rPr>
                <w:rFonts w:ascii="Times New Roman" w:hAnsi="Times New Roman"/>
                <w:sz w:val="28"/>
                <w:szCs w:val="28"/>
              </w:rPr>
            </w:pPr>
            <w:r w:rsidRPr="00C11631">
              <w:rPr>
                <w:rFonts w:ascii="Times New Roman" w:hAnsi="Times New Roman"/>
                <w:sz w:val="28"/>
                <w:szCs w:val="28"/>
              </w:rPr>
              <w:t>Мурашко</w:t>
            </w:r>
          </w:p>
          <w:p w:rsidR="00580847" w:rsidRPr="00C11631" w:rsidRDefault="00580847" w:rsidP="00580847">
            <w:pPr>
              <w:pStyle w:val="aff0"/>
              <w:rPr>
                <w:rFonts w:ascii="Times New Roman" w:hAnsi="Times New Roman"/>
                <w:sz w:val="28"/>
                <w:szCs w:val="28"/>
              </w:rPr>
            </w:pPr>
            <w:r w:rsidRPr="00C11631">
              <w:rPr>
                <w:rFonts w:ascii="Times New Roman" w:hAnsi="Times New Roman"/>
                <w:sz w:val="28"/>
                <w:szCs w:val="28"/>
              </w:rPr>
              <w:t>Ирина Николаевна</w:t>
            </w:r>
          </w:p>
          <w:p w:rsidR="00580847" w:rsidRPr="00C11631" w:rsidRDefault="00580847" w:rsidP="00580847">
            <w:pPr>
              <w:pStyle w:val="af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7" w:type="dxa"/>
          </w:tcPr>
          <w:p w:rsidR="00580847" w:rsidRPr="00C11631" w:rsidRDefault="00580847" w:rsidP="00580847">
            <w:pPr>
              <w:jc w:val="both"/>
              <w:rPr>
                <w:sz w:val="28"/>
                <w:szCs w:val="28"/>
              </w:rPr>
            </w:pPr>
            <w:r w:rsidRPr="00C11631">
              <w:rPr>
                <w:sz w:val="28"/>
                <w:szCs w:val="28"/>
              </w:rPr>
              <w:t xml:space="preserve">заместитель главы города по экономике и финансам, председатель Совета </w:t>
            </w:r>
          </w:p>
        </w:tc>
      </w:tr>
    </w:tbl>
    <w:p w:rsidR="00FA25B0" w:rsidRDefault="00FA25B0" w:rsidP="00A56AB1">
      <w:pPr>
        <w:jc w:val="both"/>
        <w:rPr>
          <w:b/>
          <w:sz w:val="28"/>
          <w:szCs w:val="28"/>
        </w:rPr>
      </w:pPr>
    </w:p>
    <w:p w:rsidR="00A56AB1" w:rsidRPr="003F4FBE" w:rsidRDefault="00A56AB1" w:rsidP="00A56AB1">
      <w:pPr>
        <w:jc w:val="both"/>
        <w:rPr>
          <w:b/>
          <w:sz w:val="28"/>
          <w:szCs w:val="28"/>
        </w:rPr>
      </w:pPr>
      <w:r w:rsidRPr="003F4FBE">
        <w:rPr>
          <w:b/>
          <w:sz w:val="28"/>
          <w:szCs w:val="28"/>
        </w:rPr>
        <w:t>Повестка:</w:t>
      </w:r>
    </w:p>
    <w:p w:rsidR="00A56AB1" w:rsidRDefault="00A56AB1" w:rsidP="00A56AB1">
      <w:pPr>
        <w:ind w:firstLine="709"/>
        <w:jc w:val="both"/>
        <w:rPr>
          <w:snapToGrid w:val="0"/>
          <w:sz w:val="28"/>
          <w:szCs w:val="28"/>
        </w:rPr>
      </w:pPr>
    </w:p>
    <w:p w:rsidR="004379B3" w:rsidRPr="000C0516" w:rsidRDefault="00A56AB1" w:rsidP="00F834B9">
      <w:pPr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 w:rsidRPr="0071386D">
        <w:rPr>
          <w:snapToGrid w:val="0"/>
          <w:sz w:val="28"/>
          <w:szCs w:val="28"/>
        </w:rPr>
        <w:t>1.</w:t>
      </w:r>
      <w:r w:rsidRPr="0071386D">
        <w:rPr>
          <w:sz w:val="28"/>
          <w:szCs w:val="28"/>
        </w:rPr>
        <w:t xml:space="preserve"> </w:t>
      </w:r>
      <w:r w:rsidR="004379B3">
        <w:rPr>
          <w:color w:val="000000"/>
          <w:sz w:val="27"/>
          <w:szCs w:val="27"/>
        </w:rPr>
        <w:t>О</w:t>
      </w:r>
      <w:r w:rsidR="004379B3" w:rsidRPr="00DB3E14">
        <w:rPr>
          <w:color w:val="000000"/>
          <w:sz w:val="27"/>
          <w:szCs w:val="27"/>
        </w:rPr>
        <w:t xml:space="preserve"> </w:t>
      </w:r>
      <w:r w:rsidR="00F834B9">
        <w:rPr>
          <w:sz w:val="28"/>
          <w:szCs w:val="28"/>
        </w:rPr>
        <w:t xml:space="preserve">рассмотрении вопроса </w:t>
      </w:r>
      <w:r w:rsidR="00F834B9" w:rsidRPr="007A7195">
        <w:rPr>
          <w:sz w:val="28"/>
          <w:szCs w:val="28"/>
        </w:rPr>
        <w:t xml:space="preserve">«Доклад администрации города Нижневартовска об организации системы внутреннего обеспечения </w:t>
      </w:r>
      <w:r w:rsidR="00F834B9" w:rsidRPr="007A7195">
        <w:rPr>
          <w:sz w:val="28"/>
          <w:szCs w:val="28"/>
        </w:rPr>
        <w:lastRenderedPageBreak/>
        <w:t>соответствия деятельности требованиям антимонопольного законодательства (антимоноп</w:t>
      </w:r>
      <w:r w:rsidR="00F834B9">
        <w:rPr>
          <w:sz w:val="28"/>
          <w:szCs w:val="28"/>
        </w:rPr>
        <w:t>ольном комплаенсе) за 2024 год»</w:t>
      </w:r>
    </w:p>
    <w:p w:rsidR="003B1BC8" w:rsidRDefault="003B1BC8" w:rsidP="003B1BC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052F0E" w:rsidRDefault="00052F0E" w:rsidP="003B1BC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шили: </w:t>
      </w:r>
    </w:p>
    <w:p w:rsidR="00052F0E" w:rsidRDefault="007406D3" w:rsidP="007406D3">
      <w:pPr>
        <w:ind w:firstLine="709"/>
        <w:jc w:val="both"/>
        <w:rPr>
          <w:sz w:val="28"/>
          <w:szCs w:val="28"/>
        </w:rPr>
      </w:pPr>
      <w:r w:rsidRPr="007406D3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052F0E" w:rsidRPr="007406D3">
        <w:rPr>
          <w:sz w:val="28"/>
          <w:szCs w:val="28"/>
        </w:rPr>
        <w:t>Информацию принять к сведению.</w:t>
      </w:r>
    </w:p>
    <w:p w:rsidR="007406D3" w:rsidRPr="007406D3" w:rsidRDefault="00652C7C" w:rsidP="007406D3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2</w:t>
      </w:r>
      <w:bookmarkStart w:id="0" w:name="_GoBack"/>
      <w:bookmarkEnd w:id="0"/>
      <w:r w:rsidR="007406D3">
        <w:rPr>
          <w:sz w:val="28"/>
          <w:szCs w:val="28"/>
        </w:rPr>
        <w:t>. Утвердить д</w:t>
      </w:r>
      <w:r w:rsidR="007406D3" w:rsidRPr="007406D3">
        <w:rPr>
          <w:sz w:val="28"/>
          <w:szCs w:val="28"/>
        </w:rPr>
        <w:t>оклад админ</w:t>
      </w:r>
      <w:r w:rsidR="007406D3">
        <w:rPr>
          <w:sz w:val="28"/>
          <w:szCs w:val="28"/>
        </w:rPr>
        <w:t>истрации города Нижневартовска о</w:t>
      </w:r>
      <w:r w:rsidR="007406D3" w:rsidRPr="007406D3">
        <w:rPr>
          <w:sz w:val="28"/>
          <w:szCs w:val="28"/>
        </w:rPr>
        <w:t>б организации системы внутреннего обеспечения соответствия деятельности требованиям антимонопольного законодательства (антимонопольном комплаенсе) за 2024 год</w:t>
      </w:r>
      <w:r w:rsidR="007406D3">
        <w:rPr>
          <w:sz w:val="28"/>
          <w:szCs w:val="28"/>
        </w:rPr>
        <w:t>.</w:t>
      </w:r>
    </w:p>
    <w:p w:rsidR="00052F0E" w:rsidRDefault="00052F0E" w:rsidP="00052F0E">
      <w:pPr>
        <w:jc w:val="both"/>
        <w:rPr>
          <w:b/>
          <w:sz w:val="28"/>
          <w:szCs w:val="28"/>
        </w:rPr>
      </w:pPr>
    </w:p>
    <w:p w:rsidR="00A56AB1" w:rsidRPr="004639AB" w:rsidRDefault="00A56AB1" w:rsidP="00A56AB1">
      <w:pPr>
        <w:ind w:firstLine="709"/>
        <w:jc w:val="both"/>
        <w:rPr>
          <w:sz w:val="28"/>
          <w:szCs w:val="28"/>
        </w:rPr>
      </w:pPr>
      <w:r w:rsidRPr="004639AB">
        <w:rPr>
          <w:sz w:val="28"/>
          <w:szCs w:val="28"/>
        </w:rPr>
        <w:t>Итоги голосования:</w:t>
      </w:r>
    </w:p>
    <w:p w:rsidR="00A56AB1" w:rsidRPr="00442E2C" w:rsidRDefault="00A56AB1" w:rsidP="00A56AB1">
      <w:pPr>
        <w:ind w:left="709"/>
        <w:jc w:val="both"/>
        <w:rPr>
          <w:sz w:val="28"/>
          <w:szCs w:val="28"/>
        </w:rPr>
      </w:pPr>
      <w:r w:rsidRPr="00442E2C">
        <w:rPr>
          <w:sz w:val="28"/>
          <w:szCs w:val="28"/>
        </w:rPr>
        <w:t xml:space="preserve">ЗА - </w:t>
      </w:r>
      <w:r w:rsidR="00561642" w:rsidRPr="00442E2C">
        <w:rPr>
          <w:sz w:val="28"/>
          <w:szCs w:val="28"/>
        </w:rPr>
        <w:t>17</w:t>
      </w:r>
    </w:p>
    <w:p w:rsidR="00A56AB1" w:rsidRPr="00442E2C" w:rsidRDefault="00A56AB1" w:rsidP="00A56AB1">
      <w:pPr>
        <w:ind w:left="709"/>
        <w:jc w:val="both"/>
        <w:rPr>
          <w:sz w:val="28"/>
          <w:szCs w:val="28"/>
        </w:rPr>
      </w:pPr>
      <w:r w:rsidRPr="00442E2C">
        <w:rPr>
          <w:sz w:val="28"/>
          <w:szCs w:val="28"/>
        </w:rPr>
        <w:t>ПРОТИВ - 0</w:t>
      </w:r>
    </w:p>
    <w:p w:rsidR="00A56AB1" w:rsidRPr="003F4FBE" w:rsidRDefault="00A56AB1" w:rsidP="00A56AB1">
      <w:pPr>
        <w:ind w:firstLine="709"/>
        <w:jc w:val="both"/>
        <w:rPr>
          <w:snapToGrid w:val="0"/>
          <w:sz w:val="28"/>
          <w:szCs w:val="28"/>
        </w:rPr>
      </w:pPr>
      <w:r w:rsidRPr="00442E2C">
        <w:rPr>
          <w:sz w:val="28"/>
          <w:szCs w:val="28"/>
        </w:rPr>
        <w:t xml:space="preserve">ВОЗДЕРЖАЛИСЬ - </w:t>
      </w:r>
      <w:r w:rsidR="003F7F49">
        <w:rPr>
          <w:sz w:val="28"/>
          <w:szCs w:val="28"/>
        </w:rPr>
        <w:t>0</w:t>
      </w:r>
    </w:p>
    <w:p w:rsidR="00A56AB1" w:rsidRDefault="00A56AB1" w:rsidP="00A56AB1">
      <w:pPr>
        <w:jc w:val="both"/>
        <w:rPr>
          <w:b/>
          <w:sz w:val="28"/>
          <w:szCs w:val="28"/>
        </w:rPr>
      </w:pPr>
    </w:p>
    <w:p w:rsidR="00A56AB1" w:rsidRDefault="00A56AB1" w:rsidP="00A56AB1">
      <w:pPr>
        <w:jc w:val="both"/>
        <w:rPr>
          <w:b/>
          <w:sz w:val="28"/>
          <w:szCs w:val="28"/>
        </w:rPr>
      </w:pPr>
    </w:p>
    <w:p w:rsidR="00A56AB1" w:rsidRPr="003F4FBE" w:rsidRDefault="00A56AB1" w:rsidP="00A56AB1">
      <w:pPr>
        <w:jc w:val="both"/>
        <w:rPr>
          <w:b/>
          <w:sz w:val="28"/>
          <w:szCs w:val="28"/>
        </w:rPr>
      </w:pPr>
    </w:p>
    <w:p w:rsidR="00A56AB1" w:rsidRPr="003F4FBE" w:rsidRDefault="00A56AB1" w:rsidP="00A56AB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П</w:t>
      </w:r>
      <w:r w:rsidRPr="003F4FBE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Pr="003F4FBE">
        <w:rPr>
          <w:sz w:val="28"/>
          <w:szCs w:val="28"/>
        </w:rPr>
        <w:t xml:space="preserve"> Совета </w:t>
      </w:r>
      <w:r w:rsidRPr="003F4FBE">
        <w:rPr>
          <w:b/>
          <w:sz w:val="28"/>
          <w:szCs w:val="28"/>
        </w:rPr>
        <w:tab/>
      </w:r>
      <w:r w:rsidRPr="003F4FBE">
        <w:rPr>
          <w:b/>
          <w:sz w:val="28"/>
          <w:szCs w:val="28"/>
        </w:rPr>
        <w:tab/>
      </w:r>
      <w:r w:rsidRPr="003F4FBE">
        <w:rPr>
          <w:b/>
          <w:sz w:val="28"/>
          <w:szCs w:val="28"/>
        </w:rPr>
        <w:tab/>
      </w:r>
      <w:r w:rsidRPr="003F4FBE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80847">
        <w:rPr>
          <w:sz w:val="28"/>
          <w:szCs w:val="28"/>
        </w:rPr>
        <w:t xml:space="preserve">                   </w:t>
      </w:r>
      <w:r w:rsidR="004639AB">
        <w:rPr>
          <w:sz w:val="28"/>
          <w:szCs w:val="28"/>
        </w:rPr>
        <w:t xml:space="preserve">  </w:t>
      </w:r>
      <w:r w:rsidR="00580847">
        <w:rPr>
          <w:sz w:val="28"/>
          <w:szCs w:val="28"/>
        </w:rPr>
        <w:t xml:space="preserve"> </w:t>
      </w:r>
      <w:r w:rsidR="00580847" w:rsidRPr="00580847">
        <w:rPr>
          <w:sz w:val="27"/>
          <w:szCs w:val="27"/>
        </w:rPr>
        <w:t>И.Н. Мурашко</w:t>
      </w:r>
    </w:p>
    <w:p w:rsidR="00A56AB1" w:rsidRPr="003F4FBE" w:rsidRDefault="00A56AB1" w:rsidP="00A56AB1">
      <w:pPr>
        <w:ind w:left="709"/>
        <w:jc w:val="both"/>
        <w:rPr>
          <w:b/>
          <w:sz w:val="28"/>
          <w:szCs w:val="28"/>
        </w:rPr>
      </w:pPr>
    </w:p>
    <w:p w:rsidR="00A56AB1" w:rsidRPr="003F4FBE" w:rsidRDefault="00A56AB1" w:rsidP="00A56AB1">
      <w:pPr>
        <w:ind w:left="709"/>
        <w:jc w:val="both"/>
        <w:rPr>
          <w:b/>
          <w:sz w:val="28"/>
          <w:szCs w:val="28"/>
        </w:rPr>
      </w:pPr>
    </w:p>
    <w:p w:rsidR="00A56AB1" w:rsidRPr="003F4FBE" w:rsidRDefault="00A56AB1" w:rsidP="00A56AB1">
      <w:pPr>
        <w:ind w:left="709"/>
        <w:jc w:val="both"/>
        <w:rPr>
          <w:b/>
          <w:sz w:val="28"/>
          <w:szCs w:val="28"/>
        </w:rPr>
      </w:pPr>
    </w:p>
    <w:p w:rsidR="00A56AB1" w:rsidRPr="003F4FBE" w:rsidRDefault="00A56AB1" w:rsidP="00A56AB1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3F4FBE">
        <w:rPr>
          <w:sz w:val="28"/>
          <w:szCs w:val="28"/>
        </w:rPr>
        <w:t xml:space="preserve">екретарь Совета        </w:t>
      </w:r>
      <w:r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Pr="003F4FBE">
        <w:rPr>
          <w:sz w:val="28"/>
          <w:szCs w:val="28"/>
        </w:rPr>
        <w:t xml:space="preserve">       </w:t>
      </w:r>
      <w:r w:rsidR="007475A4">
        <w:rPr>
          <w:sz w:val="28"/>
          <w:szCs w:val="28"/>
        </w:rPr>
        <w:t xml:space="preserve"> </w:t>
      </w:r>
      <w:r w:rsidRPr="003F4FBE">
        <w:rPr>
          <w:sz w:val="28"/>
          <w:szCs w:val="28"/>
        </w:rPr>
        <w:t xml:space="preserve">  </w:t>
      </w:r>
      <w:r w:rsidR="001E128D">
        <w:rPr>
          <w:sz w:val="28"/>
          <w:szCs w:val="28"/>
        </w:rPr>
        <w:t xml:space="preserve">  </w:t>
      </w:r>
      <w:r w:rsidR="007475A4">
        <w:rPr>
          <w:sz w:val="28"/>
          <w:szCs w:val="28"/>
        </w:rPr>
        <w:t>Е.А. Вдовиченко</w:t>
      </w:r>
    </w:p>
    <w:p w:rsidR="00A56AB1" w:rsidRPr="003F4FBE" w:rsidRDefault="00A56AB1" w:rsidP="00A56AB1">
      <w:pPr>
        <w:jc w:val="both"/>
        <w:rPr>
          <w:sz w:val="28"/>
          <w:szCs w:val="28"/>
        </w:rPr>
      </w:pPr>
    </w:p>
    <w:p w:rsidR="00A56AB1" w:rsidRPr="00561642" w:rsidRDefault="00A56AB1" w:rsidP="00A56AB1">
      <w:pPr>
        <w:pStyle w:val="aff0"/>
        <w:ind w:firstLine="6663"/>
        <w:jc w:val="both"/>
        <w:rPr>
          <w:rFonts w:ascii="Times New Roman" w:hAnsi="Times New Roman"/>
          <w:sz w:val="27"/>
          <w:szCs w:val="27"/>
        </w:rPr>
      </w:pPr>
      <w:r>
        <w:rPr>
          <w:b/>
        </w:rPr>
        <w:br w:type="page"/>
      </w:r>
      <w:r w:rsidRPr="00EF2853">
        <w:rPr>
          <w:rFonts w:ascii="Times New Roman" w:hAnsi="Times New Roman"/>
          <w:sz w:val="27"/>
          <w:szCs w:val="27"/>
        </w:rPr>
        <w:t xml:space="preserve">Приложение к </w:t>
      </w:r>
      <w:r w:rsidRPr="00561642">
        <w:rPr>
          <w:rFonts w:ascii="Times New Roman" w:hAnsi="Times New Roman"/>
          <w:sz w:val="27"/>
          <w:szCs w:val="27"/>
        </w:rPr>
        <w:t xml:space="preserve">протоколу </w:t>
      </w:r>
    </w:p>
    <w:p w:rsidR="00A56AB1" w:rsidRPr="00561642" w:rsidRDefault="00A56AB1" w:rsidP="00A56AB1">
      <w:pPr>
        <w:pStyle w:val="aff0"/>
        <w:ind w:firstLine="6663"/>
        <w:jc w:val="both"/>
        <w:rPr>
          <w:rFonts w:ascii="Times New Roman" w:hAnsi="Times New Roman"/>
          <w:sz w:val="27"/>
          <w:szCs w:val="27"/>
        </w:rPr>
      </w:pPr>
      <w:r w:rsidRPr="00561642">
        <w:rPr>
          <w:rFonts w:ascii="Times New Roman" w:hAnsi="Times New Roman"/>
          <w:sz w:val="27"/>
          <w:szCs w:val="27"/>
        </w:rPr>
        <w:t>заседания Совета</w:t>
      </w:r>
      <w:r w:rsidR="00A34FCD" w:rsidRPr="00561642">
        <w:rPr>
          <w:rFonts w:ascii="Times New Roman" w:hAnsi="Times New Roman"/>
          <w:sz w:val="27"/>
          <w:szCs w:val="27"/>
        </w:rPr>
        <w:t xml:space="preserve"> </w:t>
      </w:r>
      <w:r w:rsidRPr="00561642">
        <w:rPr>
          <w:rFonts w:ascii="Times New Roman" w:hAnsi="Times New Roman"/>
          <w:sz w:val="27"/>
          <w:szCs w:val="27"/>
        </w:rPr>
        <w:t>№</w:t>
      </w:r>
      <w:r w:rsidR="00F834B9">
        <w:rPr>
          <w:rFonts w:ascii="Times New Roman" w:hAnsi="Times New Roman"/>
          <w:sz w:val="27"/>
          <w:szCs w:val="27"/>
        </w:rPr>
        <w:t>2</w:t>
      </w:r>
    </w:p>
    <w:p w:rsidR="00A56AB1" w:rsidRPr="00EF2853" w:rsidRDefault="00A56AB1" w:rsidP="00A56AB1">
      <w:pPr>
        <w:pStyle w:val="aff0"/>
        <w:ind w:firstLine="6663"/>
        <w:jc w:val="both"/>
        <w:rPr>
          <w:rFonts w:ascii="Times New Roman" w:hAnsi="Times New Roman"/>
          <w:sz w:val="27"/>
          <w:szCs w:val="27"/>
        </w:rPr>
      </w:pPr>
      <w:r w:rsidRPr="00561642">
        <w:rPr>
          <w:rFonts w:ascii="Times New Roman" w:hAnsi="Times New Roman"/>
          <w:sz w:val="27"/>
          <w:szCs w:val="27"/>
        </w:rPr>
        <w:t xml:space="preserve">от </w:t>
      </w:r>
      <w:r w:rsidR="00F834B9">
        <w:rPr>
          <w:rFonts w:ascii="Times New Roman" w:hAnsi="Times New Roman"/>
          <w:sz w:val="27"/>
          <w:szCs w:val="27"/>
        </w:rPr>
        <w:t>20</w:t>
      </w:r>
      <w:r w:rsidR="003B1BC8" w:rsidRPr="00561642">
        <w:rPr>
          <w:rFonts w:ascii="Times New Roman" w:hAnsi="Times New Roman"/>
          <w:sz w:val="27"/>
          <w:szCs w:val="27"/>
        </w:rPr>
        <w:t xml:space="preserve"> </w:t>
      </w:r>
      <w:r w:rsidR="00F834B9">
        <w:rPr>
          <w:rFonts w:ascii="Times New Roman" w:hAnsi="Times New Roman"/>
          <w:sz w:val="27"/>
          <w:szCs w:val="27"/>
        </w:rPr>
        <w:t>марта</w:t>
      </w:r>
      <w:r w:rsidRPr="00561642">
        <w:rPr>
          <w:rFonts w:ascii="Times New Roman" w:hAnsi="Times New Roman"/>
          <w:sz w:val="27"/>
          <w:szCs w:val="27"/>
        </w:rPr>
        <w:t xml:space="preserve"> 202</w:t>
      </w:r>
      <w:r w:rsidR="00561642" w:rsidRPr="00561642">
        <w:rPr>
          <w:rFonts w:ascii="Times New Roman" w:hAnsi="Times New Roman"/>
          <w:sz w:val="27"/>
          <w:szCs w:val="27"/>
        </w:rPr>
        <w:t>5</w:t>
      </w:r>
      <w:r w:rsidRPr="00561642">
        <w:rPr>
          <w:rFonts w:ascii="Times New Roman" w:hAnsi="Times New Roman"/>
          <w:sz w:val="27"/>
          <w:szCs w:val="27"/>
        </w:rPr>
        <w:t xml:space="preserve"> года</w:t>
      </w:r>
    </w:p>
    <w:p w:rsidR="0000343B" w:rsidRPr="00021F11" w:rsidRDefault="0000343B" w:rsidP="0000343B">
      <w:pPr>
        <w:jc w:val="center"/>
        <w:rPr>
          <w:b/>
          <w:lang w:eastAsia="en-US"/>
        </w:rPr>
      </w:pPr>
    </w:p>
    <w:p w:rsidR="0000343B" w:rsidRPr="00EF2853" w:rsidRDefault="0000343B" w:rsidP="0000343B">
      <w:pPr>
        <w:jc w:val="center"/>
        <w:rPr>
          <w:b/>
          <w:sz w:val="27"/>
          <w:szCs w:val="27"/>
          <w:lang w:eastAsia="en-US"/>
        </w:rPr>
      </w:pPr>
      <w:r w:rsidRPr="00EF2853">
        <w:rPr>
          <w:b/>
          <w:sz w:val="27"/>
          <w:szCs w:val="27"/>
          <w:lang w:eastAsia="en-US"/>
        </w:rPr>
        <w:t>Список участников</w:t>
      </w:r>
    </w:p>
    <w:p w:rsidR="0000343B" w:rsidRPr="00EF2853" w:rsidRDefault="0000343B" w:rsidP="0000343B">
      <w:pPr>
        <w:jc w:val="center"/>
        <w:rPr>
          <w:b/>
          <w:sz w:val="27"/>
          <w:szCs w:val="27"/>
          <w:lang w:eastAsia="en-US"/>
        </w:rPr>
      </w:pPr>
      <w:r w:rsidRPr="00EF2853">
        <w:rPr>
          <w:b/>
          <w:sz w:val="27"/>
          <w:szCs w:val="27"/>
          <w:lang w:eastAsia="en-US"/>
        </w:rPr>
        <w:t>заседания Экспертно-консультативного совета</w:t>
      </w:r>
    </w:p>
    <w:p w:rsidR="0000343B" w:rsidRPr="00EF2853" w:rsidRDefault="0000343B" w:rsidP="0000343B">
      <w:pPr>
        <w:jc w:val="center"/>
        <w:rPr>
          <w:b/>
          <w:sz w:val="27"/>
          <w:szCs w:val="27"/>
          <w:lang w:eastAsia="en-US"/>
        </w:rPr>
      </w:pPr>
      <w:r w:rsidRPr="00EF2853">
        <w:rPr>
          <w:b/>
          <w:sz w:val="27"/>
          <w:szCs w:val="27"/>
          <w:lang w:eastAsia="en-US"/>
        </w:rPr>
        <w:t>по развитию малого и среднего предпринимательства</w:t>
      </w:r>
    </w:p>
    <w:p w:rsidR="0000343B" w:rsidRPr="00EF2853" w:rsidRDefault="0000343B" w:rsidP="0000343B">
      <w:pPr>
        <w:jc w:val="center"/>
        <w:rPr>
          <w:b/>
          <w:sz w:val="27"/>
          <w:szCs w:val="27"/>
          <w:lang w:eastAsia="en-US"/>
        </w:rPr>
      </w:pPr>
      <w:r w:rsidRPr="00EF2853">
        <w:rPr>
          <w:b/>
          <w:sz w:val="27"/>
          <w:szCs w:val="27"/>
          <w:lang w:eastAsia="en-US"/>
        </w:rPr>
        <w:t>в городе Нижневартовске</w:t>
      </w:r>
    </w:p>
    <w:p w:rsidR="001810C5" w:rsidRPr="00021F11" w:rsidRDefault="001810C5" w:rsidP="0000343B">
      <w:pPr>
        <w:jc w:val="center"/>
        <w:rPr>
          <w:b/>
          <w:lang w:eastAsia="en-US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3369"/>
        <w:gridCol w:w="283"/>
        <w:gridCol w:w="6237"/>
      </w:tblGrid>
      <w:tr w:rsidR="001810C5" w:rsidRPr="004639AB" w:rsidTr="00C97C24">
        <w:trPr>
          <w:trHeight w:val="20"/>
        </w:trPr>
        <w:tc>
          <w:tcPr>
            <w:tcW w:w="3369" w:type="dxa"/>
          </w:tcPr>
          <w:p w:rsidR="00FF59B0" w:rsidRPr="004639AB" w:rsidRDefault="00AD2900" w:rsidP="00C97C24">
            <w:pPr>
              <w:jc w:val="both"/>
              <w:rPr>
                <w:sz w:val="27"/>
                <w:szCs w:val="27"/>
              </w:rPr>
            </w:pPr>
            <w:r w:rsidRPr="004639AB">
              <w:rPr>
                <w:sz w:val="27"/>
                <w:szCs w:val="27"/>
              </w:rPr>
              <w:t>Брыль</w:t>
            </w:r>
          </w:p>
          <w:p w:rsidR="00AD2900" w:rsidRPr="004639AB" w:rsidRDefault="00AD2900" w:rsidP="00C97C24">
            <w:pPr>
              <w:jc w:val="both"/>
              <w:rPr>
                <w:sz w:val="27"/>
                <w:szCs w:val="27"/>
              </w:rPr>
            </w:pPr>
            <w:r w:rsidRPr="004639AB">
              <w:rPr>
                <w:sz w:val="27"/>
                <w:szCs w:val="27"/>
              </w:rPr>
              <w:t>Наталья Петровна</w:t>
            </w:r>
          </w:p>
        </w:tc>
        <w:tc>
          <w:tcPr>
            <w:tcW w:w="283" w:type="dxa"/>
          </w:tcPr>
          <w:p w:rsidR="001810C5" w:rsidRPr="00E81DBF" w:rsidRDefault="001810C5" w:rsidP="00E81DBF">
            <w:pPr>
              <w:jc w:val="center"/>
              <w:rPr>
                <w:sz w:val="27"/>
                <w:szCs w:val="27"/>
              </w:rPr>
            </w:pPr>
            <w:r w:rsidRPr="00E81DBF">
              <w:rPr>
                <w:sz w:val="27"/>
                <w:szCs w:val="27"/>
              </w:rPr>
              <w:t>-</w:t>
            </w:r>
          </w:p>
        </w:tc>
        <w:tc>
          <w:tcPr>
            <w:tcW w:w="6237" w:type="dxa"/>
          </w:tcPr>
          <w:p w:rsidR="001810C5" w:rsidRPr="004639AB" w:rsidRDefault="001810C5" w:rsidP="00C97C24">
            <w:pPr>
              <w:jc w:val="both"/>
              <w:rPr>
                <w:b/>
                <w:sz w:val="27"/>
                <w:szCs w:val="27"/>
              </w:rPr>
            </w:pPr>
            <w:r w:rsidRPr="004639AB">
              <w:rPr>
                <w:sz w:val="27"/>
                <w:szCs w:val="27"/>
              </w:rPr>
              <w:t xml:space="preserve">исполняющий обязанности директора департамента экономического развития администрации города, заместителя председателя совета </w:t>
            </w:r>
          </w:p>
          <w:p w:rsidR="001810C5" w:rsidRPr="00021F11" w:rsidRDefault="001810C5" w:rsidP="00C97C24">
            <w:pPr>
              <w:jc w:val="both"/>
              <w:rPr>
                <w:b/>
              </w:rPr>
            </w:pPr>
          </w:p>
        </w:tc>
      </w:tr>
      <w:tr w:rsidR="001810C5" w:rsidRPr="004639AB" w:rsidTr="00C97C24">
        <w:trPr>
          <w:trHeight w:val="20"/>
        </w:trPr>
        <w:tc>
          <w:tcPr>
            <w:tcW w:w="3369" w:type="dxa"/>
          </w:tcPr>
          <w:p w:rsidR="001810C5" w:rsidRPr="004639AB" w:rsidRDefault="001810C5" w:rsidP="00C97C24">
            <w:pPr>
              <w:jc w:val="both"/>
              <w:rPr>
                <w:sz w:val="27"/>
                <w:szCs w:val="27"/>
              </w:rPr>
            </w:pPr>
            <w:r w:rsidRPr="004639AB">
              <w:rPr>
                <w:sz w:val="27"/>
                <w:szCs w:val="27"/>
              </w:rPr>
              <w:t xml:space="preserve">Землянкин </w:t>
            </w:r>
          </w:p>
          <w:p w:rsidR="001810C5" w:rsidRPr="004639AB" w:rsidRDefault="001810C5" w:rsidP="00C97C24">
            <w:pPr>
              <w:jc w:val="both"/>
              <w:rPr>
                <w:i/>
                <w:sz w:val="27"/>
                <w:szCs w:val="27"/>
              </w:rPr>
            </w:pPr>
            <w:r w:rsidRPr="004639AB">
              <w:rPr>
                <w:sz w:val="27"/>
                <w:szCs w:val="27"/>
              </w:rPr>
              <w:t>Сергей Федорович</w:t>
            </w:r>
            <w:r w:rsidRPr="004639AB">
              <w:rPr>
                <w:i/>
                <w:sz w:val="27"/>
                <w:szCs w:val="27"/>
              </w:rPr>
              <w:t xml:space="preserve"> </w:t>
            </w:r>
          </w:p>
          <w:p w:rsidR="001810C5" w:rsidRPr="004639AB" w:rsidRDefault="001810C5" w:rsidP="00C97C24">
            <w:pPr>
              <w:jc w:val="both"/>
              <w:rPr>
                <w:i/>
                <w:sz w:val="27"/>
                <w:szCs w:val="27"/>
              </w:rPr>
            </w:pPr>
          </w:p>
        </w:tc>
        <w:tc>
          <w:tcPr>
            <w:tcW w:w="283" w:type="dxa"/>
          </w:tcPr>
          <w:p w:rsidR="001810C5" w:rsidRPr="004639AB" w:rsidRDefault="001810C5" w:rsidP="00E81DBF">
            <w:pPr>
              <w:jc w:val="center"/>
              <w:rPr>
                <w:sz w:val="27"/>
                <w:szCs w:val="27"/>
              </w:rPr>
            </w:pPr>
            <w:r w:rsidRPr="004639AB">
              <w:rPr>
                <w:sz w:val="27"/>
                <w:szCs w:val="27"/>
              </w:rPr>
              <w:t>-</w:t>
            </w:r>
          </w:p>
        </w:tc>
        <w:tc>
          <w:tcPr>
            <w:tcW w:w="6237" w:type="dxa"/>
          </w:tcPr>
          <w:p w:rsidR="001810C5" w:rsidRDefault="001810C5" w:rsidP="00C97C24">
            <w:pPr>
              <w:jc w:val="both"/>
              <w:rPr>
                <w:sz w:val="27"/>
                <w:szCs w:val="27"/>
              </w:rPr>
            </w:pPr>
            <w:r w:rsidRPr="004639AB">
              <w:rPr>
                <w:sz w:val="27"/>
                <w:szCs w:val="27"/>
              </w:rPr>
              <w:t xml:space="preserve">депутат Думы города, заместитель председателя совета </w:t>
            </w:r>
          </w:p>
          <w:p w:rsidR="001E128D" w:rsidRPr="00021F11" w:rsidRDefault="001E128D" w:rsidP="00C97C24">
            <w:pPr>
              <w:jc w:val="both"/>
            </w:pPr>
          </w:p>
        </w:tc>
      </w:tr>
      <w:tr w:rsidR="001E128D" w:rsidRPr="004639AB" w:rsidTr="00C97C24">
        <w:trPr>
          <w:trHeight w:val="20"/>
        </w:trPr>
        <w:tc>
          <w:tcPr>
            <w:tcW w:w="3369" w:type="dxa"/>
          </w:tcPr>
          <w:p w:rsidR="003B1BC8" w:rsidRDefault="007475A4" w:rsidP="001E128D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довиченко</w:t>
            </w:r>
          </w:p>
          <w:p w:rsidR="007475A4" w:rsidRPr="001E128D" w:rsidRDefault="007475A4" w:rsidP="001E128D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Елена Анатольевна</w:t>
            </w:r>
          </w:p>
        </w:tc>
        <w:tc>
          <w:tcPr>
            <w:tcW w:w="283" w:type="dxa"/>
          </w:tcPr>
          <w:p w:rsidR="001E128D" w:rsidRPr="001E128D" w:rsidRDefault="001E128D" w:rsidP="00E81DBF">
            <w:pPr>
              <w:jc w:val="center"/>
              <w:rPr>
                <w:sz w:val="27"/>
                <w:szCs w:val="27"/>
              </w:rPr>
            </w:pPr>
            <w:r w:rsidRPr="001E128D">
              <w:rPr>
                <w:sz w:val="27"/>
                <w:szCs w:val="27"/>
              </w:rPr>
              <w:t>-</w:t>
            </w:r>
          </w:p>
        </w:tc>
        <w:tc>
          <w:tcPr>
            <w:tcW w:w="6237" w:type="dxa"/>
          </w:tcPr>
          <w:p w:rsidR="001E128D" w:rsidRDefault="001E128D" w:rsidP="001E128D">
            <w:pPr>
              <w:jc w:val="both"/>
              <w:rPr>
                <w:sz w:val="27"/>
                <w:szCs w:val="27"/>
              </w:rPr>
            </w:pPr>
            <w:r w:rsidRPr="001E128D">
              <w:rPr>
                <w:sz w:val="27"/>
                <w:szCs w:val="27"/>
              </w:rPr>
              <w:t>заместител</w:t>
            </w:r>
            <w:r w:rsidR="007475A4">
              <w:rPr>
                <w:sz w:val="27"/>
                <w:szCs w:val="27"/>
              </w:rPr>
              <w:t>ь</w:t>
            </w:r>
            <w:r w:rsidRPr="001E128D">
              <w:rPr>
                <w:sz w:val="27"/>
                <w:szCs w:val="27"/>
              </w:rPr>
              <w:t xml:space="preserve"> директора департамента, начальник управления по развитию промышленности и предпринимательства департамента экономического развития администрации города, секретарь совета (без права голоса)</w:t>
            </w:r>
          </w:p>
          <w:p w:rsidR="001E128D" w:rsidRPr="00021F11" w:rsidRDefault="001E128D" w:rsidP="001E128D">
            <w:pPr>
              <w:jc w:val="both"/>
            </w:pPr>
          </w:p>
        </w:tc>
      </w:tr>
      <w:tr w:rsidR="001E128D" w:rsidRPr="004639AB" w:rsidTr="00C97C24">
        <w:trPr>
          <w:trHeight w:val="20"/>
        </w:trPr>
        <w:tc>
          <w:tcPr>
            <w:tcW w:w="9889" w:type="dxa"/>
            <w:gridSpan w:val="3"/>
          </w:tcPr>
          <w:p w:rsidR="001E128D" w:rsidRPr="004639AB" w:rsidRDefault="001E128D" w:rsidP="001E128D">
            <w:pPr>
              <w:jc w:val="center"/>
              <w:rPr>
                <w:b/>
                <w:sz w:val="27"/>
                <w:szCs w:val="27"/>
              </w:rPr>
            </w:pPr>
            <w:r w:rsidRPr="004639AB">
              <w:rPr>
                <w:b/>
                <w:sz w:val="27"/>
                <w:szCs w:val="27"/>
              </w:rPr>
              <w:t>Члены совета:</w:t>
            </w:r>
          </w:p>
          <w:p w:rsidR="001E128D" w:rsidRPr="00021F11" w:rsidRDefault="001E128D" w:rsidP="001E128D">
            <w:pPr>
              <w:jc w:val="center"/>
              <w:rPr>
                <w:b/>
              </w:rPr>
            </w:pPr>
          </w:p>
        </w:tc>
      </w:tr>
      <w:tr w:rsidR="00B97745" w:rsidRPr="004639AB" w:rsidTr="00C97C24">
        <w:trPr>
          <w:trHeight w:val="794"/>
        </w:trPr>
        <w:tc>
          <w:tcPr>
            <w:tcW w:w="3369" w:type="dxa"/>
          </w:tcPr>
          <w:p w:rsidR="00B97745" w:rsidRPr="002D0DA2" w:rsidRDefault="00B97745" w:rsidP="00B97745">
            <w:pPr>
              <w:pStyle w:val="aff0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2D0DA2">
              <w:rPr>
                <w:rFonts w:ascii="Times New Roman" w:hAnsi="Times New Roman"/>
                <w:sz w:val="27"/>
                <w:szCs w:val="27"/>
              </w:rPr>
              <w:t>Бараулин</w:t>
            </w:r>
            <w:proofErr w:type="spellEnd"/>
          </w:p>
          <w:p w:rsidR="00B97745" w:rsidRPr="004639AB" w:rsidRDefault="00B97745" w:rsidP="00B97745">
            <w:pPr>
              <w:jc w:val="both"/>
              <w:rPr>
                <w:sz w:val="27"/>
                <w:szCs w:val="27"/>
              </w:rPr>
            </w:pPr>
            <w:r w:rsidRPr="002D0DA2">
              <w:rPr>
                <w:sz w:val="27"/>
                <w:szCs w:val="27"/>
              </w:rPr>
              <w:t>Павел Александрович</w:t>
            </w:r>
          </w:p>
        </w:tc>
        <w:tc>
          <w:tcPr>
            <w:tcW w:w="283" w:type="dxa"/>
          </w:tcPr>
          <w:p w:rsidR="00B97745" w:rsidRPr="004639AB" w:rsidRDefault="00B97745" w:rsidP="00B97745">
            <w:pPr>
              <w:ind w:left="-225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6237" w:type="dxa"/>
          </w:tcPr>
          <w:p w:rsidR="00B97745" w:rsidRPr="00021F11" w:rsidRDefault="00B97745" w:rsidP="00B97745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</w:rPr>
            </w:pPr>
            <w:r w:rsidRPr="002D0DA2">
              <w:rPr>
                <w:rFonts w:ascii="Times New Roman" w:eastAsia="Calibri" w:hAnsi="Times New Roman" w:cs="Times New Roman"/>
                <w:sz w:val="27"/>
                <w:szCs w:val="27"/>
              </w:rPr>
              <w:t>учредитель общества с ограниченной ответственностью «ЮНИОР»</w:t>
            </w:r>
          </w:p>
        </w:tc>
      </w:tr>
      <w:tr w:rsidR="00B97745" w:rsidRPr="004639AB" w:rsidTr="00C97C24">
        <w:trPr>
          <w:trHeight w:val="794"/>
        </w:trPr>
        <w:tc>
          <w:tcPr>
            <w:tcW w:w="3369" w:type="dxa"/>
          </w:tcPr>
          <w:p w:rsidR="00B97745" w:rsidRPr="002D0DA2" w:rsidRDefault="00B97745" w:rsidP="00B97745">
            <w:pPr>
              <w:pStyle w:val="aff0"/>
              <w:rPr>
                <w:rFonts w:ascii="Times New Roman" w:hAnsi="Times New Roman"/>
                <w:sz w:val="27"/>
                <w:szCs w:val="27"/>
              </w:rPr>
            </w:pPr>
            <w:r w:rsidRPr="002D0DA2">
              <w:rPr>
                <w:rFonts w:ascii="Times New Roman" w:hAnsi="Times New Roman"/>
                <w:sz w:val="27"/>
                <w:szCs w:val="27"/>
              </w:rPr>
              <w:t>Богданова</w:t>
            </w:r>
          </w:p>
          <w:p w:rsidR="00B97745" w:rsidRPr="004639AB" w:rsidRDefault="00B97745" w:rsidP="00B97745">
            <w:pPr>
              <w:pStyle w:val="aff0"/>
              <w:rPr>
                <w:rFonts w:ascii="Times New Roman" w:hAnsi="Times New Roman"/>
                <w:sz w:val="27"/>
                <w:szCs w:val="27"/>
              </w:rPr>
            </w:pPr>
            <w:r w:rsidRPr="002D0DA2">
              <w:rPr>
                <w:rFonts w:ascii="Times New Roman" w:hAnsi="Times New Roman"/>
                <w:sz w:val="27"/>
                <w:szCs w:val="27"/>
              </w:rPr>
              <w:t>Елена Николаевна</w:t>
            </w:r>
          </w:p>
        </w:tc>
        <w:tc>
          <w:tcPr>
            <w:tcW w:w="283" w:type="dxa"/>
          </w:tcPr>
          <w:p w:rsidR="00B97745" w:rsidRDefault="00B97745" w:rsidP="00B97745">
            <w:pPr>
              <w:ind w:left="-225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6237" w:type="dxa"/>
          </w:tcPr>
          <w:p w:rsidR="00B97745" w:rsidRDefault="00B97745" w:rsidP="00B97745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2D0DA2">
              <w:rPr>
                <w:rFonts w:ascii="Times New Roman" w:eastAsia="Calibri" w:hAnsi="Times New Roman" w:cs="Times New Roman"/>
                <w:sz w:val="27"/>
                <w:szCs w:val="27"/>
              </w:rPr>
              <w:t>исполнительный директор общества с ограниченной ответственностью «ТРАНСАВИА ТУР», председатель комитета по туризму Союза «</w:t>
            </w:r>
            <w:proofErr w:type="spellStart"/>
            <w:r w:rsidRPr="002D0DA2">
              <w:rPr>
                <w:rFonts w:ascii="Times New Roman" w:eastAsia="Calibri" w:hAnsi="Times New Roman" w:cs="Times New Roman"/>
                <w:sz w:val="27"/>
                <w:szCs w:val="27"/>
              </w:rPr>
              <w:t>Нижневартовская</w:t>
            </w:r>
            <w:proofErr w:type="spellEnd"/>
            <w:r w:rsidRPr="002D0DA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Торгово-промышленная палата», член местного отделения города Нижневартовска Ханты-Мансийского регионального отделения общероссийской общественной организации «Деловая Россия»</w:t>
            </w:r>
          </w:p>
          <w:p w:rsidR="00B97745" w:rsidRPr="002D0DA2" w:rsidRDefault="00B97745" w:rsidP="00B97745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</w:tr>
      <w:tr w:rsidR="008F2FBB" w:rsidRPr="004639AB" w:rsidTr="00C97C24">
        <w:trPr>
          <w:trHeight w:val="794"/>
        </w:trPr>
        <w:tc>
          <w:tcPr>
            <w:tcW w:w="3369" w:type="dxa"/>
          </w:tcPr>
          <w:p w:rsidR="00B97745" w:rsidRPr="00B97745" w:rsidRDefault="00B97745" w:rsidP="00B97745">
            <w:pPr>
              <w:jc w:val="both"/>
              <w:rPr>
                <w:sz w:val="27"/>
                <w:szCs w:val="27"/>
              </w:rPr>
            </w:pPr>
            <w:r w:rsidRPr="00B97745">
              <w:rPr>
                <w:sz w:val="27"/>
                <w:szCs w:val="27"/>
              </w:rPr>
              <w:t>Давыдов</w:t>
            </w:r>
          </w:p>
          <w:p w:rsidR="008F2FBB" w:rsidRPr="004639AB" w:rsidRDefault="00B97745" w:rsidP="00B97745">
            <w:pPr>
              <w:jc w:val="both"/>
              <w:rPr>
                <w:sz w:val="27"/>
                <w:szCs w:val="27"/>
              </w:rPr>
            </w:pPr>
            <w:r w:rsidRPr="00B97745">
              <w:rPr>
                <w:sz w:val="27"/>
                <w:szCs w:val="27"/>
              </w:rPr>
              <w:t>Дмитрий Сергеевич</w:t>
            </w:r>
          </w:p>
        </w:tc>
        <w:tc>
          <w:tcPr>
            <w:tcW w:w="283" w:type="dxa"/>
          </w:tcPr>
          <w:p w:rsidR="008F2FBB" w:rsidRPr="00E81DBF" w:rsidRDefault="00B97745" w:rsidP="00E81DB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6237" w:type="dxa"/>
          </w:tcPr>
          <w:p w:rsidR="008F2FBB" w:rsidRPr="00B97745" w:rsidRDefault="00B97745" w:rsidP="008F2FBB">
            <w:pPr>
              <w:jc w:val="both"/>
              <w:rPr>
                <w:rFonts w:eastAsia="Calibri"/>
                <w:sz w:val="27"/>
                <w:szCs w:val="27"/>
              </w:rPr>
            </w:pPr>
            <w:r w:rsidRPr="00B97745">
              <w:rPr>
                <w:rFonts w:eastAsia="Calibri"/>
                <w:sz w:val="27"/>
                <w:szCs w:val="27"/>
              </w:rPr>
              <w:t>генеральный директор общества с ограниченной ответственностью "</w:t>
            </w:r>
            <w:proofErr w:type="spellStart"/>
            <w:r w:rsidRPr="00B97745">
              <w:rPr>
                <w:rFonts w:eastAsia="Calibri"/>
                <w:sz w:val="27"/>
                <w:szCs w:val="27"/>
              </w:rPr>
              <w:t>НижневартовскЭлектроСтрой</w:t>
            </w:r>
            <w:proofErr w:type="spellEnd"/>
            <w:r w:rsidRPr="00B97745">
              <w:rPr>
                <w:rFonts w:eastAsia="Calibri"/>
                <w:sz w:val="27"/>
                <w:szCs w:val="27"/>
              </w:rPr>
              <w:t>", член Генерального совета общероссийской общественной организации "Деловая Россия", член Ханты-Мансийского регионального отделения "Деловая Россия", депутат Думы города, председатель комитета Думы города Нижневартовска по городскому хозяйству и строительству</w:t>
            </w:r>
          </w:p>
        </w:tc>
      </w:tr>
      <w:tr w:rsidR="00D96D69" w:rsidRPr="004639AB" w:rsidTr="00C97C24">
        <w:trPr>
          <w:trHeight w:val="794"/>
        </w:trPr>
        <w:tc>
          <w:tcPr>
            <w:tcW w:w="3369" w:type="dxa"/>
          </w:tcPr>
          <w:p w:rsidR="00D96D69" w:rsidRPr="00D96D69" w:rsidRDefault="00D96D69" w:rsidP="00D96D69">
            <w:pPr>
              <w:jc w:val="both"/>
              <w:rPr>
                <w:sz w:val="27"/>
                <w:szCs w:val="27"/>
              </w:rPr>
            </w:pPr>
            <w:proofErr w:type="spellStart"/>
            <w:r w:rsidRPr="00D96D69">
              <w:rPr>
                <w:sz w:val="27"/>
                <w:szCs w:val="27"/>
              </w:rPr>
              <w:t>Даянова</w:t>
            </w:r>
            <w:proofErr w:type="spellEnd"/>
          </w:p>
          <w:p w:rsidR="00D96D69" w:rsidRPr="00D96D69" w:rsidRDefault="00D96D69" w:rsidP="00D96D69">
            <w:pPr>
              <w:jc w:val="both"/>
              <w:rPr>
                <w:sz w:val="27"/>
                <w:szCs w:val="27"/>
              </w:rPr>
            </w:pPr>
            <w:r w:rsidRPr="00D96D69">
              <w:rPr>
                <w:sz w:val="27"/>
                <w:szCs w:val="27"/>
              </w:rPr>
              <w:t>Юлия Николаевна</w:t>
            </w:r>
          </w:p>
        </w:tc>
        <w:tc>
          <w:tcPr>
            <w:tcW w:w="283" w:type="dxa"/>
          </w:tcPr>
          <w:p w:rsidR="00D96D69" w:rsidRPr="00E81DBF" w:rsidRDefault="00D96D69" w:rsidP="00E81DBF">
            <w:pPr>
              <w:jc w:val="center"/>
              <w:rPr>
                <w:sz w:val="27"/>
                <w:szCs w:val="27"/>
              </w:rPr>
            </w:pPr>
            <w:r w:rsidRPr="00E81DBF">
              <w:rPr>
                <w:sz w:val="27"/>
                <w:szCs w:val="27"/>
              </w:rPr>
              <w:t>-</w:t>
            </w:r>
          </w:p>
        </w:tc>
        <w:tc>
          <w:tcPr>
            <w:tcW w:w="6237" w:type="dxa"/>
          </w:tcPr>
          <w:p w:rsidR="00D96D69" w:rsidRDefault="00D96D69" w:rsidP="00A129B1">
            <w:pPr>
              <w:jc w:val="both"/>
              <w:rPr>
                <w:rFonts w:eastAsia="Calibri"/>
                <w:sz w:val="27"/>
                <w:szCs w:val="27"/>
              </w:rPr>
            </w:pPr>
            <w:r w:rsidRPr="00D96D69">
              <w:rPr>
                <w:rFonts w:eastAsia="Calibri"/>
                <w:sz w:val="27"/>
                <w:szCs w:val="27"/>
              </w:rPr>
              <w:t>индивидуальный предприниматель, сопредседатель регионального отделения, руководитель территориального отделения города Нижневартовска Ханты-Мансийского регионального отделения общероссийской общественной организации «Деловая Россия»</w:t>
            </w:r>
          </w:p>
          <w:p w:rsidR="00FC407F" w:rsidRPr="00D96D69" w:rsidRDefault="00FC407F" w:rsidP="00A129B1">
            <w:pPr>
              <w:jc w:val="both"/>
              <w:rPr>
                <w:rFonts w:eastAsia="Calibri"/>
                <w:sz w:val="27"/>
                <w:szCs w:val="27"/>
              </w:rPr>
            </w:pPr>
          </w:p>
        </w:tc>
      </w:tr>
      <w:tr w:rsidR="00D96D69" w:rsidRPr="004639AB" w:rsidTr="00C97C24">
        <w:trPr>
          <w:trHeight w:val="794"/>
        </w:trPr>
        <w:tc>
          <w:tcPr>
            <w:tcW w:w="3369" w:type="dxa"/>
          </w:tcPr>
          <w:p w:rsidR="00D96D69" w:rsidRPr="004639AB" w:rsidRDefault="00D96D69" w:rsidP="00D96D69">
            <w:pPr>
              <w:jc w:val="both"/>
              <w:rPr>
                <w:sz w:val="27"/>
                <w:szCs w:val="27"/>
              </w:rPr>
            </w:pPr>
            <w:proofErr w:type="spellStart"/>
            <w:r w:rsidRPr="004639AB">
              <w:rPr>
                <w:sz w:val="27"/>
                <w:szCs w:val="27"/>
              </w:rPr>
              <w:t>Елин</w:t>
            </w:r>
            <w:proofErr w:type="spellEnd"/>
          </w:p>
          <w:p w:rsidR="00D96D69" w:rsidRPr="004639AB" w:rsidRDefault="00D96D69" w:rsidP="00D96D69">
            <w:pPr>
              <w:jc w:val="both"/>
              <w:rPr>
                <w:sz w:val="27"/>
                <w:szCs w:val="27"/>
              </w:rPr>
            </w:pPr>
            <w:r w:rsidRPr="004639AB">
              <w:rPr>
                <w:sz w:val="27"/>
                <w:szCs w:val="27"/>
              </w:rPr>
              <w:t>Юрий Алексеевич</w:t>
            </w:r>
          </w:p>
        </w:tc>
        <w:tc>
          <w:tcPr>
            <w:tcW w:w="283" w:type="dxa"/>
          </w:tcPr>
          <w:p w:rsidR="00D96D69" w:rsidRPr="00E81DBF" w:rsidRDefault="00D96D69" w:rsidP="00E81DBF">
            <w:pPr>
              <w:jc w:val="center"/>
              <w:rPr>
                <w:sz w:val="27"/>
                <w:szCs w:val="27"/>
              </w:rPr>
            </w:pPr>
            <w:r w:rsidRPr="00E81DBF">
              <w:rPr>
                <w:sz w:val="27"/>
                <w:szCs w:val="27"/>
              </w:rPr>
              <w:t>-</w:t>
            </w:r>
          </w:p>
        </w:tc>
        <w:tc>
          <w:tcPr>
            <w:tcW w:w="6237" w:type="dxa"/>
          </w:tcPr>
          <w:p w:rsidR="00D96D69" w:rsidRDefault="00FC407F" w:rsidP="00A129B1">
            <w:pPr>
              <w:jc w:val="both"/>
              <w:rPr>
                <w:rFonts w:eastAsia="Calibri"/>
                <w:sz w:val="27"/>
                <w:szCs w:val="27"/>
              </w:rPr>
            </w:pPr>
            <w:r w:rsidRPr="00FC407F">
              <w:rPr>
                <w:rFonts w:eastAsia="Calibri"/>
                <w:sz w:val="27"/>
                <w:szCs w:val="27"/>
              </w:rPr>
              <w:t>генеральный директор открытого акционерного общества «Городские электрические сети», председатель Совета Союза «</w:t>
            </w:r>
            <w:proofErr w:type="spellStart"/>
            <w:r w:rsidRPr="00FC407F">
              <w:rPr>
                <w:rFonts w:eastAsia="Calibri"/>
                <w:sz w:val="27"/>
                <w:szCs w:val="27"/>
              </w:rPr>
              <w:t>Нижневартовская</w:t>
            </w:r>
            <w:proofErr w:type="spellEnd"/>
            <w:r w:rsidRPr="00FC407F">
              <w:rPr>
                <w:rFonts w:eastAsia="Calibri"/>
                <w:sz w:val="27"/>
                <w:szCs w:val="27"/>
              </w:rPr>
              <w:t xml:space="preserve"> Торгово-промышленная палата»</w:t>
            </w:r>
          </w:p>
          <w:p w:rsidR="00FC407F" w:rsidRPr="001E128D" w:rsidRDefault="00FC407F" w:rsidP="00A129B1">
            <w:pPr>
              <w:jc w:val="both"/>
              <w:rPr>
                <w:rFonts w:eastAsia="Calibri"/>
                <w:sz w:val="27"/>
                <w:szCs w:val="27"/>
              </w:rPr>
            </w:pPr>
          </w:p>
        </w:tc>
      </w:tr>
      <w:tr w:rsidR="00D96D69" w:rsidRPr="004639AB" w:rsidTr="00C97C24">
        <w:trPr>
          <w:trHeight w:val="794"/>
        </w:trPr>
        <w:tc>
          <w:tcPr>
            <w:tcW w:w="3369" w:type="dxa"/>
          </w:tcPr>
          <w:p w:rsidR="00D96D69" w:rsidRPr="00D96D69" w:rsidRDefault="00D96D69" w:rsidP="00D96D69">
            <w:pPr>
              <w:jc w:val="both"/>
              <w:rPr>
                <w:sz w:val="27"/>
                <w:szCs w:val="27"/>
              </w:rPr>
            </w:pPr>
            <w:proofErr w:type="spellStart"/>
            <w:r w:rsidRPr="00D96D69">
              <w:rPr>
                <w:sz w:val="27"/>
                <w:szCs w:val="27"/>
              </w:rPr>
              <w:t>Зяблицкая</w:t>
            </w:r>
            <w:proofErr w:type="spellEnd"/>
          </w:p>
          <w:p w:rsidR="00D96D69" w:rsidRPr="004639AB" w:rsidRDefault="00D96D69" w:rsidP="00D96D69">
            <w:pPr>
              <w:jc w:val="both"/>
              <w:rPr>
                <w:sz w:val="27"/>
                <w:szCs w:val="27"/>
              </w:rPr>
            </w:pPr>
            <w:r w:rsidRPr="00D96D69">
              <w:rPr>
                <w:sz w:val="27"/>
                <w:szCs w:val="27"/>
              </w:rPr>
              <w:t>Наталья Викторовна</w:t>
            </w:r>
          </w:p>
        </w:tc>
        <w:tc>
          <w:tcPr>
            <w:tcW w:w="283" w:type="dxa"/>
          </w:tcPr>
          <w:p w:rsidR="00D96D69" w:rsidRPr="00E81DBF" w:rsidRDefault="00D96D69" w:rsidP="00E81DBF">
            <w:pPr>
              <w:jc w:val="center"/>
              <w:rPr>
                <w:sz w:val="27"/>
                <w:szCs w:val="27"/>
              </w:rPr>
            </w:pPr>
            <w:r w:rsidRPr="00E81DBF">
              <w:rPr>
                <w:sz w:val="27"/>
                <w:szCs w:val="27"/>
              </w:rPr>
              <w:t>-</w:t>
            </w:r>
          </w:p>
        </w:tc>
        <w:tc>
          <w:tcPr>
            <w:tcW w:w="6237" w:type="dxa"/>
          </w:tcPr>
          <w:p w:rsidR="00D96D69" w:rsidRPr="00D96D69" w:rsidRDefault="00D96D69" w:rsidP="00A129B1">
            <w:pPr>
              <w:jc w:val="both"/>
              <w:rPr>
                <w:rFonts w:eastAsia="Calibri"/>
                <w:sz w:val="27"/>
                <w:szCs w:val="27"/>
              </w:rPr>
            </w:pPr>
            <w:r w:rsidRPr="00D96D69">
              <w:rPr>
                <w:rFonts w:eastAsia="Calibri"/>
                <w:sz w:val="27"/>
                <w:szCs w:val="27"/>
              </w:rPr>
              <w:t>депутат Думы города, заместитель председателя Думы города</w:t>
            </w:r>
          </w:p>
        </w:tc>
      </w:tr>
      <w:tr w:rsidR="001E128D" w:rsidRPr="004639AB" w:rsidTr="00C97C24">
        <w:trPr>
          <w:trHeight w:val="794"/>
        </w:trPr>
        <w:tc>
          <w:tcPr>
            <w:tcW w:w="3369" w:type="dxa"/>
          </w:tcPr>
          <w:p w:rsidR="001E128D" w:rsidRPr="004639AB" w:rsidRDefault="001E128D" w:rsidP="001E128D">
            <w:pPr>
              <w:jc w:val="both"/>
              <w:rPr>
                <w:sz w:val="27"/>
                <w:szCs w:val="27"/>
              </w:rPr>
            </w:pPr>
            <w:proofErr w:type="spellStart"/>
            <w:r w:rsidRPr="004639AB">
              <w:rPr>
                <w:sz w:val="27"/>
                <w:szCs w:val="27"/>
              </w:rPr>
              <w:t>Закриев</w:t>
            </w:r>
            <w:proofErr w:type="spellEnd"/>
            <w:r w:rsidRPr="004639AB">
              <w:rPr>
                <w:sz w:val="27"/>
                <w:szCs w:val="27"/>
              </w:rPr>
              <w:t xml:space="preserve"> </w:t>
            </w:r>
          </w:p>
          <w:p w:rsidR="001E128D" w:rsidRPr="004639AB" w:rsidRDefault="001E128D" w:rsidP="001E128D">
            <w:pPr>
              <w:jc w:val="both"/>
              <w:rPr>
                <w:sz w:val="27"/>
                <w:szCs w:val="27"/>
              </w:rPr>
            </w:pPr>
            <w:proofErr w:type="spellStart"/>
            <w:r w:rsidRPr="004639AB">
              <w:rPr>
                <w:sz w:val="27"/>
                <w:szCs w:val="27"/>
              </w:rPr>
              <w:t>Шамхан</w:t>
            </w:r>
            <w:proofErr w:type="spellEnd"/>
            <w:r w:rsidRPr="004639AB">
              <w:rPr>
                <w:sz w:val="27"/>
                <w:szCs w:val="27"/>
              </w:rPr>
              <w:t xml:space="preserve"> </w:t>
            </w:r>
            <w:proofErr w:type="spellStart"/>
            <w:r w:rsidRPr="004639AB">
              <w:rPr>
                <w:sz w:val="27"/>
                <w:szCs w:val="27"/>
              </w:rPr>
              <w:t>Турпал</w:t>
            </w:r>
            <w:proofErr w:type="spellEnd"/>
            <w:r w:rsidRPr="004639AB">
              <w:rPr>
                <w:sz w:val="27"/>
                <w:szCs w:val="27"/>
              </w:rPr>
              <w:t xml:space="preserve"> </w:t>
            </w:r>
            <w:proofErr w:type="spellStart"/>
            <w:r w:rsidRPr="004639AB">
              <w:rPr>
                <w:sz w:val="27"/>
                <w:szCs w:val="27"/>
              </w:rPr>
              <w:t>Алиевич</w:t>
            </w:r>
            <w:proofErr w:type="spellEnd"/>
          </w:p>
        </w:tc>
        <w:tc>
          <w:tcPr>
            <w:tcW w:w="283" w:type="dxa"/>
          </w:tcPr>
          <w:p w:rsidR="001E128D" w:rsidRPr="00E81DBF" w:rsidRDefault="001E128D" w:rsidP="00E81DBF">
            <w:pPr>
              <w:jc w:val="center"/>
              <w:rPr>
                <w:sz w:val="27"/>
                <w:szCs w:val="27"/>
              </w:rPr>
            </w:pPr>
            <w:r w:rsidRPr="00E81DBF">
              <w:rPr>
                <w:sz w:val="27"/>
                <w:szCs w:val="27"/>
              </w:rPr>
              <w:t>-</w:t>
            </w:r>
          </w:p>
        </w:tc>
        <w:tc>
          <w:tcPr>
            <w:tcW w:w="6237" w:type="dxa"/>
          </w:tcPr>
          <w:p w:rsidR="001E128D" w:rsidRDefault="00FC407F" w:rsidP="00021F11">
            <w:pPr>
              <w:jc w:val="both"/>
              <w:rPr>
                <w:rFonts w:eastAsia="Calibri"/>
                <w:sz w:val="27"/>
                <w:szCs w:val="27"/>
              </w:rPr>
            </w:pPr>
            <w:r w:rsidRPr="00FC407F">
              <w:rPr>
                <w:rFonts w:eastAsia="Calibri"/>
                <w:sz w:val="27"/>
                <w:szCs w:val="27"/>
              </w:rPr>
              <w:t>генеральный директор общества с ограниченной ответственностью «</w:t>
            </w:r>
            <w:proofErr w:type="spellStart"/>
            <w:r w:rsidRPr="00FC407F">
              <w:rPr>
                <w:rFonts w:eastAsia="Calibri"/>
                <w:sz w:val="27"/>
                <w:szCs w:val="27"/>
              </w:rPr>
              <w:t>Закриев</w:t>
            </w:r>
            <w:proofErr w:type="spellEnd"/>
            <w:r w:rsidRPr="00FC407F">
              <w:rPr>
                <w:rFonts w:eastAsia="Calibri"/>
                <w:sz w:val="27"/>
                <w:szCs w:val="27"/>
              </w:rPr>
              <w:t xml:space="preserve"> и Ко», член Союза «</w:t>
            </w:r>
            <w:proofErr w:type="spellStart"/>
            <w:r w:rsidRPr="00FC407F">
              <w:rPr>
                <w:rFonts w:eastAsia="Calibri"/>
                <w:sz w:val="27"/>
                <w:szCs w:val="27"/>
              </w:rPr>
              <w:t>Нижневартовская</w:t>
            </w:r>
            <w:proofErr w:type="spellEnd"/>
            <w:r w:rsidRPr="00FC407F">
              <w:rPr>
                <w:rFonts w:eastAsia="Calibri"/>
                <w:sz w:val="27"/>
                <w:szCs w:val="27"/>
              </w:rPr>
              <w:t xml:space="preserve"> Торгово-промышленная палата»</w:t>
            </w:r>
          </w:p>
          <w:p w:rsidR="00A129B1" w:rsidRPr="001E128D" w:rsidRDefault="00A129B1" w:rsidP="00021F11">
            <w:pPr>
              <w:jc w:val="both"/>
              <w:rPr>
                <w:rFonts w:eastAsia="Calibri"/>
                <w:sz w:val="27"/>
                <w:szCs w:val="27"/>
              </w:rPr>
            </w:pPr>
          </w:p>
        </w:tc>
      </w:tr>
      <w:tr w:rsidR="001E128D" w:rsidRPr="004639AB" w:rsidTr="00C97C24">
        <w:trPr>
          <w:trHeight w:val="794"/>
        </w:trPr>
        <w:tc>
          <w:tcPr>
            <w:tcW w:w="3369" w:type="dxa"/>
          </w:tcPr>
          <w:p w:rsidR="001E128D" w:rsidRPr="004639AB" w:rsidRDefault="001E128D" w:rsidP="001E128D">
            <w:pPr>
              <w:jc w:val="both"/>
              <w:rPr>
                <w:sz w:val="27"/>
                <w:szCs w:val="27"/>
              </w:rPr>
            </w:pPr>
            <w:r w:rsidRPr="004639AB">
              <w:rPr>
                <w:sz w:val="27"/>
                <w:szCs w:val="27"/>
              </w:rPr>
              <w:t>Колмаков</w:t>
            </w:r>
          </w:p>
          <w:p w:rsidR="001E128D" w:rsidRPr="004639AB" w:rsidRDefault="001E128D" w:rsidP="001E128D">
            <w:pPr>
              <w:jc w:val="both"/>
              <w:rPr>
                <w:sz w:val="27"/>
                <w:szCs w:val="27"/>
              </w:rPr>
            </w:pPr>
            <w:r w:rsidRPr="004639AB">
              <w:rPr>
                <w:sz w:val="27"/>
                <w:szCs w:val="27"/>
              </w:rPr>
              <w:t>Сергей Михайлович</w:t>
            </w:r>
          </w:p>
        </w:tc>
        <w:tc>
          <w:tcPr>
            <w:tcW w:w="283" w:type="dxa"/>
          </w:tcPr>
          <w:p w:rsidR="001E128D" w:rsidRPr="00E81DBF" w:rsidRDefault="001E128D" w:rsidP="00E81DBF">
            <w:pPr>
              <w:jc w:val="center"/>
              <w:rPr>
                <w:sz w:val="27"/>
                <w:szCs w:val="27"/>
              </w:rPr>
            </w:pPr>
            <w:r w:rsidRPr="00E81DBF">
              <w:rPr>
                <w:sz w:val="27"/>
                <w:szCs w:val="27"/>
              </w:rPr>
              <w:t>-</w:t>
            </w:r>
          </w:p>
        </w:tc>
        <w:tc>
          <w:tcPr>
            <w:tcW w:w="6237" w:type="dxa"/>
          </w:tcPr>
          <w:p w:rsidR="001E128D" w:rsidRDefault="00FC407F" w:rsidP="00FC407F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FC407F">
              <w:rPr>
                <w:rFonts w:ascii="Times New Roman" w:eastAsia="Calibri" w:hAnsi="Times New Roman" w:cs="Times New Roman"/>
                <w:sz w:val="27"/>
                <w:szCs w:val="27"/>
              </w:rPr>
              <w:t>генеральный директор закрытого акционерного общества «</w:t>
            </w:r>
            <w:proofErr w:type="spellStart"/>
            <w:r w:rsidRPr="00FC407F">
              <w:rPr>
                <w:rFonts w:ascii="Times New Roman" w:eastAsia="Calibri" w:hAnsi="Times New Roman" w:cs="Times New Roman"/>
                <w:sz w:val="27"/>
                <w:szCs w:val="27"/>
              </w:rPr>
              <w:t>Спика</w:t>
            </w:r>
            <w:proofErr w:type="spellEnd"/>
            <w:r w:rsidRPr="00FC407F">
              <w:rPr>
                <w:rFonts w:ascii="Times New Roman" w:eastAsia="Calibri" w:hAnsi="Times New Roman" w:cs="Times New Roman"/>
                <w:sz w:val="27"/>
                <w:szCs w:val="27"/>
              </w:rPr>
              <w:t>», член Союза «</w:t>
            </w:r>
            <w:proofErr w:type="spellStart"/>
            <w:r w:rsidRPr="00FC407F">
              <w:rPr>
                <w:rFonts w:ascii="Times New Roman" w:eastAsia="Calibri" w:hAnsi="Times New Roman" w:cs="Times New Roman"/>
                <w:sz w:val="27"/>
                <w:szCs w:val="27"/>
              </w:rPr>
              <w:t>Нижневартовская</w:t>
            </w:r>
            <w:proofErr w:type="spellEnd"/>
            <w:r w:rsidRPr="00FC407F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Торгово-промышленная палата»</w:t>
            </w:r>
          </w:p>
          <w:p w:rsidR="00FC407F" w:rsidRPr="00021F11" w:rsidRDefault="00FC407F" w:rsidP="00FC407F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E128D" w:rsidRPr="004639AB" w:rsidTr="00C97C24">
        <w:trPr>
          <w:trHeight w:val="794"/>
        </w:trPr>
        <w:tc>
          <w:tcPr>
            <w:tcW w:w="3369" w:type="dxa"/>
          </w:tcPr>
          <w:p w:rsidR="001E128D" w:rsidRPr="004639AB" w:rsidRDefault="001E128D" w:rsidP="001E128D">
            <w:pPr>
              <w:jc w:val="both"/>
              <w:rPr>
                <w:sz w:val="27"/>
                <w:szCs w:val="27"/>
              </w:rPr>
            </w:pPr>
            <w:r w:rsidRPr="004639AB">
              <w:rPr>
                <w:sz w:val="27"/>
                <w:szCs w:val="27"/>
              </w:rPr>
              <w:t xml:space="preserve">Кочубей </w:t>
            </w:r>
          </w:p>
          <w:p w:rsidR="001E128D" w:rsidRPr="004639AB" w:rsidRDefault="001E128D" w:rsidP="001E128D">
            <w:pPr>
              <w:jc w:val="both"/>
              <w:rPr>
                <w:sz w:val="27"/>
                <w:szCs w:val="27"/>
              </w:rPr>
            </w:pPr>
            <w:r w:rsidRPr="004639AB">
              <w:rPr>
                <w:sz w:val="27"/>
                <w:szCs w:val="27"/>
              </w:rPr>
              <w:t>Виктор Анатольевич</w:t>
            </w:r>
          </w:p>
        </w:tc>
        <w:tc>
          <w:tcPr>
            <w:tcW w:w="283" w:type="dxa"/>
          </w:tcPr>
          <w:p w:rsidR="001E128D" w:rsidRPr="00E81DBF" w:rsidRDefault="001E128D" w:rsidP="00E81DBF">
            <w:pPr>
              <w:jc w:val="center"/>
              <w:rPr>
                <w:sz w:val="27"/>
                <w:szCs w:val="27"/>
              </w:rPr>
            </w:pPr>
            <w:r w:rsidRPr="00E81DBF">
              <w:rPr>
                <w:sz w:val="27"/>
                <w:szCs w:val="27"/>
              </w:rPr>
              <w:t>-</w:t>
            </w:r>
          </w:p>
        </w:tc>
        <w:tc>
          <w:tcPr>
            <w:tcW w:w="6237" w:type="dxa"/>
          </w:tcPr>
          <w:p w:rsidR="001E128D" w:rsidRDefault="00FC407F" w:rsidP="001E128D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FC407F">
              <w:rPr>
                <w:rFonts w:ascii="Times New Roman" w:eastAsia="Calibri" w:hAnsi="Times New Roman" w:cs="Times New Roman"/>
                <w:sz w:val="27"/>
                <w:szCs w:val="27"/>
              </w:rPr>
              <w:t>генеральный директор общества с ограниченной ответственностью «</w:t>
            </w:r>
            <w:proofErr w:type="spellStart"/>
            <w:r w:rsidRPr="00FC407F">
              <w:rPr>
                <w:rFonts w:ascii="Times New Roman" w:eastAsia="Calibri" w:hAnsi="Times New Roman" w:cs="Times New Roman"/>
                <w:sz w:val="27"/>
                <w:szCs w:val="27"/>
              </w:rPr>
              <w:t>Ливадд</w:t>
            </w:r>
            <w:proofErr w:type="spellEnd"/>
            <w:r w:rsidRPr="00FC407F">
              <w:rPr>
                <w:rFonts w:ascii="Times New Roman" w:eastAsia="Calibri" w:hAnsi="Times New Roman" w:cs="Times New Roman"/>
                <w:sz w:val="27"/>
                <w:szCs w:val="27"/>
              </w:rPr>
              <w:t>», член Союза «</w:t>
            </w:r>
            <w:proofErr w:type="spellStart"/>
            <w:r w:rsidRPr="00FC407F">
              <w:rPr>
                <w:rFonts w:ascii="Times New Roman" w:eastAsia="Calibri" w:hAnsi="Times New Roman" w:cs="Times New Roman"/>
                <w:sz w:val="27"/>
                <w:szCs w:val="27"/>
              </w:rPr>
              <w:t>Нижневартовская</w:t>
            </w:r>
            <w:proofErr w:type="spellEnd"/>
            <w:r w:rsidRPr="00FC407F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Торгово-промышленная палата» </w:t>
            </w:r>
          </w:p>
          <w:p w:rsidR="00FC407F" w:rsidRPr="00021F11" w:rsidRDefault="00FC407F" w:rsidP="001E128D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E128D" w:rsidRPr="004639AB" w:rsidTr="00C97C24">
        <w:trPr>
          <w:trHeight w:val="454"/>
        </w:trPr>
        <w:tc>
          <w:tcPr>
            <w:tcW w:w="3369" w:type="dxa"/>
          </w:tcPr>
          <w:p w:rsidR="001E128D" w:rsidRPr="004639AB" w:rsidRDefault="001E128D" w:rsidP="001E128D">
            <w:pPr>
              <w:jc w:val="both"/>
              <w:rPr>
                <w:sz w:val="27"/>
                <w:szCs w:val="27"/>
              </w:rPr>
            </w:pPr>
            <w:r w:rsidRPr="004639AB">
              <w:rPr>
                <w:sz w:val="27"/>
                <w:szCs w:val="27"/>
              </w:rPr>
              <w:t>Крутовцов</w:t>
            </w:r>
          </w:p>
          <w:p w:rsidR="001E128D" w:rsidRPr="004639AB" w:rsidRDefault="001E128D" w:rsidP="001E128D">
            <w:pPr>
              <w:jc w:val="both"/>
              <w:rPr>
                <w:sz w:val="27"/>
                <w:szCs w:val="27"/>
              </w:rPr>
            </w:pPr>
            <w:r w:rsidRPr="004639AB">
              <w:rPr>
                <w:sz w:val="27"/>
                <w:szCs w:val="27"/>
              </w:rPr>
              <w:t>Александр Алексеевич</w:t>
            </w:r>
          </w:p>
        </w:tc>
        <w:tc>
          <w:tcPr>
            <w:tcW w:w="283" w:type="dxa"/>
          </w:tcPr>
          <w:p w:rsidR="001E128D" w:rsidRPr="00E81DBF" w:rsidRDefault="001E128D" w:rsidP="00E81DBF">
            <w:pPr>
              <w:jc w:val="center"/>
              <w:rPr>
                <w:sz w:val="27"/>
                <w:szCs w:val="27"/>
              </w:rPr>
            </w:pPr>
            <w:r w:rsidRPr="00E81DBF">
              <w:rPr>
                <w:sz w:val="27"/>
                <w:szCs w:val="27"/>
              </w:rPr>
              <w:t>-</w:t>
            </w:r>
          </w:p>
        </w:tc>
        <w:tc>
          <w:tcPr>
            <w:tcW w:w="6237" w:type="dxa"/>
          </w:tcPr>
          <w:p w:rsidR="001E128D" w:rsidRDefault="001E128D" w:rsidP="001E128D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1E128D">
              <w:rPr>
                <w:rFonts w:ascii="Times New Roman" w:eastAsia="Calibri" w:hAnsi="Times New Roman" w:cs="Times New Roman"/>
                <w:sz w:val="27"/>
                <w:szCs w:val="27"/>
              </w:rPr>
              <w:t>начальник юридического управления администрации города</w:t>
            </w:r>
          </w:p>
          <w:p w:rsidR="001E128D" w:rsidRPr="00021F11" w:rsidRDefault="001E128D" w:rsidP="001E128D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97745" w:rsidRPr="004639AB" w:rsidTr="00C97C24">
        <w:trPr>
          <w:trHeight w:val="454"/>
        </w:trPr>
        <w:tc>
          <w:tcPr>
            <w:tcW w:w="3369" w:type="dxa"/>
          </w:tcPr>
          <w:p w:rsidR="00B97745" w:rsidRPr="00B97745" w:rsidRDefault="00B97745" w:rsidP="00B97745">
            <w:pPr>
              <w:jc w:val="both"/>
              <w:rPr>
                <w:sz w:val="27"/>
                <w:szCs w:val="27"/>
              </w:rPr>
            </w:pPr>
            <w:proofErr w:type="spellStart"/>
            <w:r w:rsidRPr="00B97745">
              <w:rPr>
                <w:sz w:val="27"/>
                <w:szCs w:val="27"/>
              </w:rPr>
              <w:t>Песчанская</w:t>
            </w:r>
            <w:proofErr w:type="spellEnd"/>
          </w:p>
          <w:p w:rsidR="00B97745" w:rsidRPr="004639AB" w:rsidRDefault="00B97745" w:rsidP="00B97745">
            <w:pPr>
              <w:jc w:val="both"/>
              <w:rPr>
                <w:sz w:val="27"/>
                <w:szCs w:val="27"/>
              </w:rPr>
            </w:pPr>
            <w:r w:rsidRPr="00B97745">
              <w:rPr>
                <w:sz w:val="27"/>
                <w:szCs w:val="27"/>
              </w:rPr>
              <w:t>Елена Валериевна</w:t>
            </w:r>
          </w:p>
        </w:tc>
        <w:tc>
          <w:tcPr>
            <w:tcW w:w="283" w:type="dxa"/>
          </w:tcPr>
          <w:p w:rsidR="00B97745" w:rsidRPr="00E81DBF" w:rsidRDefault="00B97745" w:rsidP="00E81DB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6237" w:type="dxa"/>
          </w:tcPr>
          <w:p w:rsidR="00B97745" w:rsidRDefault="00B97745" w:rsidP="001E128D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B97745">
              <w:rPr>
                <w:rFonts w:ascii="Times New Roman" w:eastAsia="Calibri" w:hAnsi="Times New Roman" w:cs="Times New Roman"/>
                <w:sz w:val="27"/>
                <w:szCs w:val="27"/>
              </w:rPr>
              <w:t>директор общества с ограниченной ответственностью "</w:t>
            </w:r>
            <w:proofErr w:type="spellStart"/>
            <w:r w:rsidRPr="00B97745">
              <w:rPr>
                <w:rFonts w:ascii="Times New Roman" w:eastAsia="Calibri" w:hAnsi="Times New Roman" w:cs="Times New Roman"/>
                <w:sz w:val="27"/>
                <w:szCs w:val="27"/>
              </w:rPr>
              <w:t>Риджит-Ремаркет</w:t>
            </w:r>
            <w:proofErr w:type="spellEnd"/>
            <w:r w:rsidRPr="00B97745">
              <w:rPr>
                <w:rFonts w:ascii="Times New Roman" w:eastAsia="Calibri" w:hAnsi="Times New Roman" w:cs="Times New Roman"/>
                <w:sz w:val="27"/>
                <w:szCs w:val="27"/>
              </w:rPr>
              <w:t>", член Союза "</w:t>
            </w:r>
            <w:proofErr w:type="spellStart"/>
            <w:r w:rsidRPr="00B97745">
              <w:rPr>
                <w:rFonts w:ascii="Times New Roman" w:eastAsia="Calibri" w:hAnsi="Times New Roman" w:cs="Times New Roman"/>
                <w:sz w:val="27"/>
                <w:szCs w:val="27"/>
              </w:rPr>
              <w:t>Нижневартовская</w:t>
            </w:r>
            <w:proofErr w:type="spellEnd"/>
            <w:r w:rsidRPr="00B97745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Торгово-промышленная палата", член Ханты-Мансийского регионального отделения общероссийской общественной организации "Деловая Россия"</w:t>
            </w:r>
          </w:p>
          <w:p w:rsidR="00EA1E1E" w:rsidRPr="001E128D" w:rsidRDefault="00EA1E1E" w:rsidP="001E128D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</w:tr>
      <w:tr w:rsidR="00EA1E1E" w:rsidRPr="004639AB" w:rsidTr="00C97C24">
        <w:trPr>
          <w:trHeight w:val="454"/>
        </w:trPr>
        <w:tc>
          <w:tcPr>
            <w:tcW w:w="3369" w:type="dxa"/>
          </w:tcPr>
          <w:p w:rsidR="00EA1E1E" w:rsidRDefault="00EA1E1E" w:rsidP="00B97745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пович </w:t>
            </w:r>
          </w:p>
          <w:p w:rsidR="00EA1E1E" w:rsidRPr="00B97745" w:rsidRDefault="00EA1E1E" w:rsidP="00B97745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талья Александровна</w:t>
            </w:r>
          </w:p>
        </w:tc>
        <w:tc>
          <w:tcPr>
            <w:tcW w:w="283" w:type="dxa"/>
          </w:tcPr>
          <w:p w:rsidR="00EA1E1E" w:rsidRDefault="00EA1E1E" w:rsidP="00E81DB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6237" w:type="dxa"/>
          </w:tcPr>
          <w:p w:rsidR="00EA1E1E" w:rsidRDefault="00EA1E1E" w:rsidP="001E128D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директор департамента муниципальной собственности и земельных ресурсов администрации города</w:t>
            </w:r>
          </w:p>
          <w:p w:rsidR="00EA1E1E" w:rsidRPr="00B97745" w:rsidRDefault="00EA1E1E" w:rsidP="001E128D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</w:tr>
      <w:tr w:rsidR="001E128D" w:rsidRPr="00AD2900" w:rsidTr="00C97C24">
        <w:trPr>
          <w:trHeight w:val="20"/>
        </w:trPr>
        <w:tc>
          <w:tcPr>
            <w:tcW w:w="3369" w:type="dxa"/>
          </w:tcPr>
          <w:p w:rsidR="001E128D" w:rsidRPr="004639AB" w:rsidRDefault="001E128D" w:rsidP="001E128D">
            <w:pPr>
              <w:jc w:val="both"/>
              <w:rPr>
                <w:sz w:val="27"/>
                <w:szCs w:val="27"/>
              </w:rPr>
            </w:pPr>
            <w:r w:rsidRPr="004639AB">
              <w:rPr>
                <w:sz w:val="27"/>
                <w:szCs w:val="27"/>
              </w:rPr>
              <w:t xml:space="preserve">Усова </w:t>
            </w:r>
          </w:p>
          <w:p w:rsidR="001E128D" w:rsidRPr="004639AB" w:rsidRDefault="001E128D" w:rsidP="001E128D">
            <w:pPr>
              <w:jc w:val="both"/>
              <w:rPr>
                <w:sz w:val="27"/>
                <w:szCs w:val="27"/>
              </w:rPr>
            </w:pPr>
            <w:r w:rsidRPr="004639AB">
              <w:rPr>
                <w:sz w:val="27"/>
                <w:szCs w:val="27"/>
              </w:rPr>
              <w:t xml:space="preserve">Ольга Николаевна </w:t>
            </w:r>
          </w:p>
          <w:p w:rsidR="001E128D" w:rsidRPr="004639AB" w:rsidRDefault="001E128D" w:rsidP="001E128D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83" w:type="dxa"/>
          </w:tcPr>
          <w:p w:rsidR="001E128D" w:rsidRPr="00E81DBF" w:rsidRDefault="001E128D" w:rsidP="00E81DBF">
            <w:pPr>
              <w:jc w:val="center"/>
              <w:rPr>
                <w:sz w:val="27"/>
                <w:szCs w:val="27"/>
              </w:rPr>
            </w:pPr>
            <w:r w:rsidRPr="00E81DBF">
              <w:rPr>
                <w:sz w:val="27"/>
                <w:szCs w:val="27"/>
              </w:rPr>
              <w:t>-</w:t>
            </w:r>
          </w:p>
        </w:tc>
        <w:tc>
          <w:tcPr>
            <w:tcW w:w="6237" w:type="dxa"/>
          </w:tcPr>
          <w:p w:rsidR="001E128D" w:rsidRDefault="00E81DBF" w:rsidP="00021F11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E81DBF">
              <w:rPr>
                <w:rFonts w:ascii="Times New Roman" w:eastAsia="Calibri" w:hAnsi="Times New Roman" w:cs="Times New Roman"/>
                <w:sz w:val="27"/>
                <w:szCs w:val="27"/>
              </w:rPr>
              <w:t>управляющий индивидуальный предприниматель общества с ограниченной ответственностью Бухгалтерская фирма «</w:t>
            </w:r>
            <w:proofErr w:type="spellStart"/>
            <w:r w:rsidRPr="00E81DBF">
              <w:rPr>
                <w:rFonts w:ascii="Times New Roman" w:eastAsia="Calibri" w:hAnsi="Times New Roman" w:cs="Times New Roman"/>
                <w:sz w:val="27"/>
                <w:szCs w:val="27"/>
              </w:rPr>
              <w:t>СчетоводЪ</w:t>
            </w:r>
            <w:proofErr w:type="spellEnd"/>
            <w:r w:rsidRPr="00E81DBF">
              <w:rPr>
                <w:rFonts w:ascii="Times New Roman" w:eastAsia="Calibri" w:hAnsi="Times New Roman" w:cs="Times New Roman"/>
                <w:sz w:val="27"/>
                <w:szCs w:val="27"/>
              </w:rPr>
              <w:t>», сопредседатель Ханты-Мансийского регионального отделения «Деловая Россия»</w:t>
            </w:r>
          </w:p>
          <w:p w:rsidR="00021F11" w:rsidRPr="00021F11" w:rsidRDefault="00021F11" w:rsidP="00021F11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52846" w:rsidRPr="00AD2900" w:rsidTr="00C97C24">
        <w:trPr>
          <w:trHeight w:val="20"/>
        </w:trPr>
        <w:tc>
          <w:tcPr>
            <w:tcW w:w="3369" w:type="dxa"/>
          </w:tcPr>
          <w:p w:rsidR="00A129B1" w:rsidRPr="004639AB" w:rsidRDefault="00A129B1" w:rsidP="00A129B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4639AB">
              <w:rPr>
                <w:rFonts w:eastAsiaTheme="minorEastAsia"/>
                <w:sz w:val="26"/>
                <w:szCs w:val="26"/>
              </w:rPr>
              <w:t>Юрченко</w:t>
            </w:r>
          </w:p>
          <w:p w:rsidR="00752846" w:rsidRPr="004639AB" w:rsidRDefault="00A129B1" w:rsidP="00A129B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4639AB">
              <w:rPr>
                <w:rFonts w:eastAsiaTheme="minorEastAsia"/>
                <w:sz w:val="26"/>
                <w:szCs w:val="26"/>
              </w:rPr>
              <w:t>Евгений Викторович</w:t>
            </w:r>
          </w:p>
        </w:tc>
        <w:tc>
          <w:tcPr>
            <w:tcW w:w="283" w:type="dxa"/>
          </w:tcPr>
          <w:p w:rsidR="00752846" w:rsidRPr="00E81DBF" w:rsidRDefault="00752846" w:rsidP="00E81D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E81DBF">
              <w:rPr>
                <w:rFonts w:eastAsiaTheme="minorEastAsia"/>
                <w:b/>
                <w:sz w:val="26"/>
                <w:szCs w:val="26"/>
              </w:rPr>
              <w:t>-</w:t>
            </w:r>
          </w:p>
        </w:tc>
        <w:tc>
          <w:tcPr>
            <w:tcW w:w="6237" w:type="dxa"/>
          </w:tcPr>
          <w:p w:rsidR="00752846" w:rsidRDefault="00A129B1" w:rsidP="00021F11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1E128D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вице-президент по экономике общества с ограниченной ответственностью "Корпорация </w:t>
            </w:r>
            <w:proofErr w:type="spellStart"/>
            <w:r w:rsidRPr="001E128D">
              <w:rPr>
                <w:rFonts w:ascii="Times New Roman" w:eastAsia="Calibri" w:hAnsi="Times New Roman" w:cs="Times New Roman"/>
                <w:sz w:val="27"/>
                <w:szCs w:val="27"/>
              </w:rPr>
              <w:t>Славтэк</w:t>
            </w:r>
            <w:proofErr w:type="spellEnd"/>
            <w:r w:rsidRPr="001E128D">
              <w:rPr>
                <w:rFonts w:ascii="Times New Roman" w:eastAsia="Calibri" w:hAnsi="Times New Roman" w:cs="Times New Roman"/>
                <w:sz w:val="27"/>
                <w:szCs w:val="27"/>
              </w:rPr>
              <w:t>"</w:t>
            </w:r>
          </w:p>
          <w:p w:rsidR="005C7DF8" w:rsidRPr="001E128D" w:rsidRDefault="005C7DF8" w:rsidP="00021F11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</w:tr>
      <w:tr w:rsidR="00752846" w:rsidRPr="00EF2853" w:rsidTr="00E15A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98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52846" w:rsidRPr="004639AB" w:rsidRDefault="00752846" w:rsidP="00752846">
            <w:pPr>
              <w:jc w:val="both"/>
              <w:rPr>
                <w:b/>
                <w:sz w:val="27"/>
                <w:szCs w:val="27"/>
              </w:rPr>
            </w:pPr>
            <w:r w:rsidRPr="004639AB">
              <w:rPr>
                <w:b/>
                <w:sz w:val="27"/>
                <w:szCs w:val="27"/>
              </w:rPr>
              <w:t>Не участвовали в заседании Совета:</w:t>
            </w:r>
          </w:p>
          <w:p w:rsidR="00752846" w:rsidRPr="00021F11" w:rsidRDefault="00752846" w:rsidP="00752846">
            <w:pPr>
              <w:jc w:val="both"/>
              <w:rPr>
                <w:b/>
                <w:sz w:val="20"/>
                <w:szCs w:val="20"/>
              </w:rPr>
            </w:pPr>
          </w:p>
          <w:tbl>
            <w:tblPr>
              <w:tblW w:w="9776" w:type="dxa"/>
              <w:tblLayout w:type="fixed"/>
              <w:tblLook w:val="0000" w:firstRow="0" w:lastRow="0" w:firstColumn="0" w:lastColumn="0" w:noHBand="0" w:noVBand="0"/>
            </w:tblPr>
            <w:tblGrid>
              <w:gridCol w:w="3253"/>
              <w:gridCol w:w="306"/>
              <w:gridCol w:w="6178"/>
              <w:gridCol w:w="39"/>
            </w:tblGrid>
            <w:tr w:rsidR="009E04CC" w:rsidRPr="001E128D" w:rsidTr="00EF2853">
              <w:trPr>
                <w:gridAfter w:val="1"/>
                <w:wAfter w:w="39" w:type="dxa"/>
                <w:trHeight w:val="1701"/>
              </w:trPr>
              <w:tc>
                <w:tcPr>
                  <w:tcW w:w="3253" w:type="dxa"/>
                </w:tcPr>
                <w:p w:rsidR="009E04CC" w:rsidRPr="004639AB" w:rsidRDefault="009E04CC" w:rsidP="009E04CC">
                  <w:pPr>
                    <w:pStyle w:val="aff0"/>
                    <w:rPr>
                      <w:rFonts w:ascii="Times New Roman" w:hAnsi="Times New Roman"/>
                      <w:sz w:val="27"/>
                      <w:szCs w:val="27"/>
                    </w:rPr>
                  </w:pPr>
                  <w:proofErr w:type="spellStart"/>
                  <w:r w:rsidRPr="004639AB">
                    <w:rPr>
                      <w:rFonts w:ascii="Times New Roman" w:hAnsi="Times New Roman"/>
                      <w:sz w:val="27"/>
                      <w:szCs w:val="27"/>
                    </w:rPr>
                    <w:t>Агаева</w:t>
                  </w:r>
                  <w:proofErr w:type="spellEnd"/>
                  <w:r w:rsidRPr="004639AB">
                    <w:rPr>
                      <w:rFonts w:ascii="Times New Roman" w:hAnsi="Times New Roman"/>
                      <w:sz w:val="27"/>
                      <w:szCs w:val="27"/>
                    </w:rPr>
                    <w:t xml:space="preserve"> </w:t>
                  </w:r>
                </w:p>
                <w:p w:rsidR="009E04CC" w:rsidRPr="004639AB" w:rsidRDefault="009E04CC" w:rsidP="009E04CC">
                  <w:pPr>
                    <w:pStyle w:val="aff0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 w:rsidRPr="004639AB">
                    <w:rPr>
                      <w:rFonts w:ascii="Times New Roman" w:hAnsi="Times New Roman"/>
                      <w:sz w:val="27"/>
                      <w:szCs w:val="27"/>
                    </w:rPr>
                    <w:t>Елена Игоревна</w:t>
                  </w:r>
                </w:p>
                <w:p w:rsidR="009E04CC" w:rsidRPr="004639AB" w:rsidRDefault="009E04CC" w:rsidP="009E04CC">
                  <w:pPr>
                    <w:jc w:val="both"/>
                    <w:rPr>
                      <w:sz w:val="27"/>
                      <w:szCs w:val="27"/>
                    </w:rPr>
                  </w:pPr>
                </w:p>
              </w:tc>
              <w:tc>
                <w:tcPr>
                  <w:tcW w:w="306" w:type="dxa"/>
                </w:tcPr>
                <w:p w:rsidR="009E04CC" w:rsidRPr="004639AB" w:rsidRDefault="009E04CC" w:rsidP="009E04CC">
                  <w:pPr>
                    <w:ind w:left="-225"/>
                    <w:jc w:val="right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 xml:space="preserve"> </w:t>
                  </w:r>
                  <w:r w:rsidRPr="004639AB">
                    <w:rPr>
                      <w:sz w:val="27"/>
                      <w:szCs w:val="27"/>
                    </w:rPr>
                    <w:t>-</w:t>
                  </w:r>
                </w:p>
              </w:tc>
              <w:tc>
                <w:tcPr>
                  <w:tcW w:w="6178" w:type="dxa"/>
                </w:tcPr>
                <w:p w:rsidR="009E04CC" w:rsidRDefault="009E04CC" w:rsidP="009E04CC">
                  <w:pPr>
                    <w:pStyle w:val="ConsPlusNormal"/>
                    <w:ind w:firstLine="0"/>
                    <w:jc w:val="both"/>
                    <w:rPr>
                      <w:rFonts w:ascii="Times New Roman" w:eastAsia="Calibri" w:hAnsi="Times New Roman" w:cs="Times New Roman"/>
                      <w:sz w:val="27"/>
                      <w:szCs w:val="27"/>
                    </w:rPr>
                  </w:pPr>
                  <w:r w:rsidRPr="002D0DA2">
                    <w:rPr>
                      <w:rFonts w:ascii="Times New Roman" w:eastAsia="Calibri" w:hAnsi="Times New Roman" w:cs="Times New Roman"/>
                      <w:sz w:val="27"/>
                      <w:szCs w:val="27"/>
                    </w:rPr>
                    <w:t xml:space="preserve">директор общества с ограниченной ответственностью «Приз», член Ханты-Мансийского регионального отделения общероссийской общественной организации малого и среднего предпринимательства «ОПОРА РОССИИ» </w:t>
                  </w:r>
                </w:p>
                <w:p w:rsidR="009E04CC" w:rsidRPr="00B97745" w:rsidRDefault="009E04CC" w:rsidP="009E04CC">
                  <w:pPr>
                    <w:pStyle w:val="ConsPlusNormal"/>
                    <w:ind w:firstLine="0"/>
                    <w:jc w:val="both"/>
                    <w:rPr>
                      <w:rFonts w:ascii="Times New Roman" w:eastAsia="Calibri" w:hAnsi="Times New Roman" w:cs="Times New Roman"/>
                      <w:sz w:val="27"/>
                      <w:szCs w:val="27"/>
                    </w:rPr>
                  </w:pPr>
                </w:p>
              </w:tc>
            </w:tr>
            <w:tr w:rsidR="00B97745" w:rsidRPr="001E128D" w:rsidTr="00EF2853">
              <w:trPr>
                <w:gridAfter w:val="1"/>
                <w:wAfter w:w="39" w:type="dxa"/>
                <w:trHeight w:val="1701"/>
              </w:trPr>
              <w:tc>
                <w:tcPr>
                  <w:tcW w:w="3253" w:type="dxa"/>
                </w:tcPr>
                <w:p w:rsidR="00B97745" w:rsidRPr="00B97745" w:rsidRDefault="00B97745" w:rsidP="00B97745">
                  <w:pPr>
                    <w:jc w:val="both"/>
                    <w:rPr>
                      <w:sz w:val="27"/>
                      <w:szCs w:val="27"/>
                    </w:rPr>
                  </w:pPr>
                  <w:r w:rsidRPr="00B97745">
                    <w:rPr>
                      <w:sz w:val="27"/>
                      <w:szCs w:val="27"/>
                    </w:rPr>
                    <w:t>Власюк</w:t>
                  </w:r>
                </w:p>
                <w:p w:rsidR="00B97745" w:rsidRPr="004639AB" w:rsidRDefault="00B97745" w:rsidP="00B97745">
                  <w:pPr>
                    <w:jc w:val="both"/>
                    <w:rPr>
                      <w:sz w:val="27"/>
                      <w:szCs w:val="27"/>
                    </w:rPr>
                  </w:pPr>
                  <w:r w:rsidRPr="00B97745">
                    <w:rPr>
                      <w:sz w:val="27"/>
                      <w:szCs w:val="27"/>
                    </w:rPr>
                    <w:t>Елена Николаевна</w:t>
                  </w:r>
                </w:p>
              </w:tc>
              <w:tc>
                <w:tcPr>
                  <w:tcW w:w="306" w:type="dxa"/>
                </w:tcPr>
                <w:p w:rsidR="00B97745" w:rsidRPr="004639AB" w:rsidRDefault="00B97745" w:rsidP="002D0DA2">
                  <w:pPr>
                    <w:ind w:left="-225"/>
                    <w:jc w:val="right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-</w:t>
                  </w:r>
                </w:p>
              </w:tc>
              <w:tc>
                <w:tcPr>
                  <w:tcW w:w="6178" w:type="dxa"/>
                </w:tcPr>
                <w:p w:rsidR="00B97745" w:rsidRDefault="00B97745" w:rsidP="00A129B1">
                  <w:pPr>
                    <w:pStyle w:val="ConsPlusNormal"/>
                    <w:ind w:firstLine="0"/>
                    <w:jc w:val="both"/>
                    <w:rPr>
                      <w:rFonts w:ascii="Times New Roman" w:eastAsia="Calibri" w:hAnsi="Times New Roman" w:cs="Times New Roman"/>
                      <w:sz w:val="27"/>
                      <w:szCs w:val="27"/>
                    </w:rPr>
                  </w:pPr>
                  <w:r w:rsidRPr="00B97745">
                    <w:rPr>
                      <w:rFonts w:ascii="Times New Roman" w:eastAsia="Calibri" w:hAnsi="Times New Roman" w:cs="Times New Roman"/>
                      <w:sz w:val="27"/>
                      <w:szCs w:val="27"/>
                    </w:rPr>
                    <w:t>индивидуальный предприниматель, член комитета по женскому предпринимательству регионального отделения Ханты-Мансийского регионального отделения общероссийской общественной организации "Деловая Россия", депутат Думы города</w:t>
                  </w:r>
                </w:p>
                <w:p w:rsidR="00B97745" w:rsidRPr="002D0DA2" w:rsidRDefault="00B97745" w:rsidP="00A129B1">
                  <w:pPr>
                    <w:pStyle w:val="ConsPlusNormal"/>
                    <w:ind w:firstLine="0"/>
                    <w:jc w:val="both"/>
                    <w:rPr>
                      <w:rFonts w:ascii="Times New Roman" w:eastAsia="Calibri" w:hAnsi="Times New Roman" w:cs="Times New Roman"/>
                      <w:sz w:val="27"/>
                      <w:szCs w:val="27"/>
                    </w:rPr>
                  </w:pPr>
                </w:p>
              </w:tc>
            </w:tr>
            <w:tr w:rsidR="00B97745" w:rsidRPr="001E128D" w:rsidTr="00EF2853">
              <w:trPr>
                <w:gridAfter w:val="1"/>
                <w:wAfter w:w="39" w:type="dxa"/>
                <w:trHeight w:val="1701"/>
              </w:trPr>
              <w:tc>
                <w:tcPr>
                  <w:tcW w:w="3253" w:type="dxa"/>
                </w:tcPr>
                <w:p w:rsidR="00B97745" w:rsidRPr="00B97745" w:rsidRDefault="00B97745" w:rsidP="00B97745">
                  <w:pPr>
                    <w:jc w:val="both"/>
                    <w:rPr>
                      <w:sz w:val="27"/>
                      <w:szCs w:val="27"/>
                    </w:rPr>
                  </w:pPr>
                  <w:proofErr w:type="spellStart"/>
                  <w:r w:rsidRPr="00B97745">
                    <w:rPr>
                      <w:sz w:val="27"/>
                      <w:szCs w:val="27"/>
                    </w:rPr>
                    <w:t>Жигулина</w:t>
                  </w:r>
                  <w:proofErr w:type="spellEnd"/>
                </w:p>
                <w:p w:rsidR="00B97745" w:rsidRPr="004639AB" w:rsidRDefault="00B97745" w:rsidP="00B97745">
                  <w:pPr>
                    <w:jc w:val="both"/>
                    <w:rPr>
                      <w:sz w:val="27"/>
                      <w:szCs w:val="27"/>
                    </w:rPr>
                  </w:pPr>
                  <w:r w:rsidRPr="00B97745">
                    <w:rPr>
                      <w:sz w:val="27"/>
                      <w:szCs w:val="27"/>
                    </w:rPr>
                    <w:t>Татьяна Владимировна</w:t>
                  </w:r>
                </w:p>
              </w:tc>
              <w:tc>
                <w:tcPr>
                  <w:tcW w:w="306" w:type="dxa"/>
                </w:tcPr>
                <w:p w:rsidR="00B97745" w:rsidRPr="00B97745" w:rsidRDefault="00B97745" w:rsidP="00B97745">
                  <w:pPr>
                    <w:rPr>
                      <w:sz w:val="27"/>
                      <w:szCs w:val="27"/>
                    </w:rPr>
                  </w:pPr>
                  <w:r w:rsidRPr="00B97745">
                    <w:rPr>
                      <w:sz w:val="27"/>
                      <w:szCs w:val="27"/>
                    </w:rPr>
                    <w:t>-</w:t>
                  </w:r>
                </w:p>
              </w:tc>
              <w:tc>
                <w:tcPr>
                  <w:tcW w:w="6178" w:type="dxa"/>
                </w:tcPr>
                <w:p w:rsidR="00B97745" w:rsidRDefault="00B97745" w:rsidP="00B97745">
                  <w:pPr>
                    <w:rPr>
                      <w:sz w:val="27"/>
                      <w:szCs w:val="27"/>
                    </w:rPr>
                  </w:pPr>
                  <w:r w:rsidRPr="00B97745">
                    <w:rPr>
                      <w:sz w:val="27"/>
                      <w:szCs w:val="27"/>
                    </w:rPr>
                    <w:t>руководитель регионального отделения общероссийской общественной организации «Деловая Россия» в Ханты-Мансийском автономном округе - Югре, депутат Думы города, председатель комитета по развитию гражданского общества и вопросам развития национальных и общественных объединений, общественный представитель Уполномоченного по защите прав предпринимателей в Ханты-Мансийском автономном округе - Югре на территории города Нижневартовска</w:t>
                  </w:r>
                </w:p>
                <w:p w:rsidR="00B97745" w:rsidRPr="00B97745" w:rsidRDefault="00B97745" w:rsidP="00B97745">
                  <w:pPr>
                    <w:rPr>
                      <w:sz w:val="27"/>
                      <w:szCs w:val="27"/>
                    </w:rPr>
                  </w:pPr>
                </w:p>
              </w:tc>
            </w:tr>
            <w:tr w:rsidR="00B97745" w:rsidRPr="001E128D" w:rsidTr="00EF2853">
              <w:trPr>
                <w:gridAfter w:val="1"/>
                <w:wAfter w:w="39" w:type="dxa"/>
                <w:trHeight w:val="1701"/>
              </w:trPr>
              <w:tc>
                <w:tcPr>
                  <w:tcW w:w="3253" w:type="dxa"/>
                </w:tcPr>
                <w:p w:rsidR="00B97745" w:rsidRPr="00B97745" w:rsidRDefault="00B97745" w:rsidP="00B97745">
                  <w:pPr>
                    <w:jc w:val="both"/>
                    <w:rPr>
                      <w:sz w:val="27"/>
                      <w:szCs w:val="27"/>
                    </w:rPr>
                  </w:pPr>
                  <w:r w:rsidRPr="00B97745">
                    <w:rPr>
                      <w:sz w:val="27"/>
                      <w:szCs w:val="27"/>
                    </w:rPr>
                    <w:t>Красильников</w:t>
                  </w:r>
                </w:p>
                <w:p w:rsidR="00B97745" w:rsidRPr="004639AB" w:rsidRDefault="00B97745" w:rsidP="00B97745">
                  <w:pPr>
                    <w:jc w:val="both"/>
                    <w:rPr>
                      <w:sz w:val="27"/>
                      <w:szCs w:val="27"/>
                    </w:rPr>
                  </w:pPr>
                  <w:r w:rsidRPr="00B97745">
                    <w:rPr>
                      <w:sz w:val="27"/>
                      <w:szCs w:val="27"/>
                    </w:rPr>
                    <w:t>Дмитрий Михайлович</w:t>
                  </w:r>
                </w:p>
              </w:tc>
              <w:tc>
                <w:tcPr>
                  <w:tcW w:w="306" w:type="dxa"/>
                </w:tcPr>
                <w:p w:rsidR="00B97745" w:rsidRDefault="00B97745" w:rsidP="00B97745">
                  <w:pPr>
                    <w:ind w:left="-225"/>
                    <w:jc w:val="right"/>
                    <w:rPr>
                      <w:sz w:val="27"/>
                      <w:szCs w:val="27"/>
                    </w:rPr>
                  </w:pPr>
                  <w:r w:rsidRPr="004639AB">
                    <w:rPr>
                      <w:sz w:val="27"/>
                      <w:szCs w:val="27"/>
                    </w:rPr>
                    <w:t>-</w:t>
                  </w:r>
                </w:p>
              </w:tc>
              <w:tc>
                <w:tcPr>
                  <w:tcW w:w="6178" w:type="dxa"/>
                </w:tcPr>
                <w:p w:rsidR="00B97745" w:rsidRDefault="00B97745" w:rsidP="00B97745">
                  <w:pPr>
                    <w:pStyle w:val="ConsPlusNormal"/>
                    <w:ind w:firstLine="0"/>
                    <w:jc w:val="both"/>
                    <w:rPr>
                      <w:rFonts w:ascii="Times New Roman" w:eastAsia="Calibri" w:hAnsi="Times New Roman" w:cs="Times New Roman"/>
                      <w:sz w:val="27"/>
                      <w:szCs w:val="27"/>
                    </w:rPr>
                  </w:pPr>
                  <w:r w:rsidRPr="002D0DA2">
                    <w:rPr>
                      <w:rFonts w:ascii="Times New Roman" w:eastAsia="Calibri" w:hAnsi="Times New Roman" w:cs="Times New Roman"/>
                      <w:sz w:val="27"/>
                      <w:szCs w:val="27"/>
                    </w:rPr>
                    <w:t xml:space="preserve">сопредседатель Ханты-Мансийского регионального отделения общероссийской общественной организации «Деловая Россия», руководитель Центра общественных процедур «Бизнес против коррупции» </w:t>
                  </w:r>
                  <w:r w:rsidRPr="001E128D">
                    <w:rPr>
                      <w:rFonts w:ascii="Times New Roman" w:eastAsia="Calibri" w:hAnsi="Times New Roman" w:cs="Times New Roman"/>
                      <w:sz w:val="27"/>
                      <w:szCs w:val="27"/>
                    </w:rPr>
                    <w:t xml:space="preserve"> </w:t>
                  </w:r>
                </w:p>
                <w:p w:rsidR="00B97745" w:rsidRPr="002D0DA2" w:rsidRDefault="00B97745" w:rsidP="00B97745">
                  <w:pPr>
                    <w:pStyle w:val="ConsPlusNormal"/>
                    <w:ind w:firstLine="0"/>
                    <w:jc w:val="both"/>
                    <w:rPr>
                      <w:rFonts w:ascii="Times New Roman" w:eastAsia="Calibri" w:hAnsi="Times New Roman" w:cs="Times New Roman"/>
                      <w:sz w:val="27"/>
                      <w:szCs w:val="27"/>
                    </w:rPr>
                  </w:pPr>
                </w:p>
              </w:tc>
            </w:tr>
            <w:tr w:rsidR="00B97745" w:rsidRPr="001E128D" w:rsidTr="0011197A">
              <w:trPr>
                <w:gridAfter w:val="1"/>
                <w:wAfter w:w="39" w:type="dxa"/>
                <w:trHeight w:val="794"/>
              </w:trPr>
              <w:tc>
                <w:tcPr>
                  <w:tcW w:w="3253" w:type="dxa"/>
                  <w:shd w:val="clear" w:color="auto" w:fill="auto"/>
                </w:tcPr>
                <w:p w:rsidR="00B97745" w:rsidRPr="004639AB" w:rsidRDefault="00B97745" w:rsidP="00752846">
                  <w:pPr>
                    <w:jc w:val="both"/>
                    <w:rPr>
                      <w:sz w:val="27"/>
                      <w:szCs w:val="27"/>
                    </w:rPr>
                  </w:pPr>
                  <w:proofErr w:type="spellStart"/>
                  <w:r w:rsidRPr="004639AB">
                    <w:rPr>
                      <w:sz w:val="27"/>
                      <w:szCs w:val="27"/>
                    </w:rPr>
                    <w:t>Лариков</w:t>
                  </w:r>
                  <w:proofErr w:type="spellEnd"/>
                  <w:r w:rsidRPr="004639AB">
                    <w:rPr>
                      <w:sz w:val="27"/>
                      <w:szCs w:val="27"/>
                    </w:rPr>
                    <w:t xml:space="preserve"> </w:t>
                  </w:r>
                </w:p>
                <w:p w:rsidR="00B97745" w:rsidRPr="004639AB" w:rsidRDefault="00B97745" w:rsidP="00752846">
                  <w:pPr>
                    <w:jc w:val="both"/>
                    <w:rPr>
                      <w:sz w:val="27"/>
                      <w:szCs w:val="27"/>
                    </w:rPr>
                  </w:pPr>
                  <w:r w:rsidRPr="004639AB">
                    <w:rPr>
                      <w:sz w:val="27"/>
                      <w:szCs w:val="27"/>
                    </w:rPr>
                    <w:t>Павел Анатольевич</w:t>
                  </w:r>
                </w:p>
                <w:p w:rsidR="00B97745" w:rsidRPr="004639AB" w:rsidRDefault="00B97745" w:rsidP="00A129B1">
                  <w:pPr>
                    <w:jc w:val="both"/>
                    <w:rPr>
                      <w:sz w:val="27"/>
                      <w:szCs w:val="27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:rsidR="00B97745" w:rsidRPr="004639AB" w:rsidRDefault="00B97745" w:rsidP="00752846">
                  <w:pPr>
                    <w:jc w:val="center"/>
                    <w:rPr>
                      <w:sz w:val="27"/>
                      <w:szCs w:val="27"/>
                    </w:rPr>
                  </w:pPr>
                  <w:r w:rsidRPr="004639AB">
                    <w:rPr>
                      <w:sz w:val="27"/>
                      <w:szCs w:val="27"/>
                    </w:rPr>
                    <w:t>-</w:t>
                  </w:r>
                </w:p>
              </w:tc>
              <w:tc>
                <w:tcPr>
                  <w:tcW w:w="6178" w:type="dxa"/>
                  <w:shd w:val="clear" w:color="auto" w:fill="auto"/>
                </w:tcPr>
                <w:p w:rsidR="00B97745" w:rsidRDefault="00B97745" w:rsidP="00752846">
                  <w:pPr>
                    <w:jc w:val="both"/>
                    <w:rPr>
                      <w:rFonts w:eastAsia="Calibri"/>
                      <w:sz w:val="27"/>
                      <w:szCs w:val="27"/>
                    </w:rPr>
                  </w:pPr>
                  <w:r w:rsidRPr="002D0DA2">
                    <w:rPr>
                      <w:rFonts w:eastAsia="Calibri"/>
                      <w:sz w:val="27"/>
                      <w:szCs w:val="27"/>
                    </w:rPr>
                    <w:t xml:space="preserve">депутат Думы города, председатель комитета Думы города Нижневартовска по социальным вопросам, председатель президиума </w:t>
                  </w:r>
                  <w:proofErr w:type="spellStart"/>
                  <w:r w:rsidRPr="002D0DA2">
                    <w:rPr>
                      <w:rFonts w:eastAsia="Calibri"/>
                      <w:sz w:val="27"/>
                      <w:szCs w:val="27"/>
                    </w:rPr>
                    <w:t>Нижневартовского</w:t>
                  </w:r>
                  <w:proofErr w:type="spellEnd"/>
                  <w:r w:rsidRPr="002D0DA2">
                    <w:rPr>
                      <w:rFonts w:eastAsia="Calibri"/>
                      <w:sz w:val="27"/>
                      <w:szCs w:val="27"/>
                    </w:rPr>
                    <w:t xml:space="preserve"> территориального объединения работодателей</w:t>
                  </w:r>
                </w:p>
                <w:p w:rsidR="00B97745" w:rsidRPr="00021F11" w:rsidRDefault="00B97745" w:rsidP="00A129B1">
                  <w:pPr>
                    <w:jc w:val="both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</w:tr>
            <w:tr w:rsidR="00B97745" w:rsidRPr="004639AB" w:rsidTr="00EF2853">
              <w:tblPrEx>
                <w:tblLook w:val="04A0" w:firstRow="1" w:lastRow="0" w:firstColumn="1" w:lastColumn="0" w:noHBand="0" w:noVBand="1"/>
              </w:tblPrEx>
              <w:tc>
                <w:tcPr>
                  <w:tcW w:w="3253" w:type="dxa"/>
                  <w:shd w:val="clear" w:color="auto" w:fill="auto"/>
                </w:tcPr>
                <w:p w:rsidR="00B97745" w:rsidRPr="00A9572D" w:rsidRDefault="00B97745" w:rsidP="00A9572D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Theme="minorEastAsia"/>
                      <w:sz w:val="26"/>
                      <w:szCs w:val="26"/>
                    </w:rPr>
                  </w:pPr>
                  <w:r w:rsidRPr="00A9572D">
                    <w:rPr>
                      <w:rFonts w:eastAsiaTheme="minorEastAsia"/>
                      <w:sz w:val="26"/>
                      <w:szCs w:val="26"/>
                    </w:rPr>
                    <w:t>Лисин</w:t>
                  </w:r>
                </w:p>
                <w:p w:rsidR="00B97745" w:rsidRPr="00A9572D" w:rsidRDefault="00B97745" w:rsidP="00A9572D">
                  <w:pPr>
                    <w:jc w:val="both"/>
                    <w:rPr>
                      <w:rFonts w:eastAsiaTheme="minorEastAsia"/>
                      <w:sz w:val="26"/>
                      <w:szCs w:val="26"/>
                    </w:rPr>
                  </w:pPr>
                  <w:r w:rsidRPr="00A9572D">
                    <w:rPr>
                      <w:rFonts w:eastAsiaTheme="minorEastAsia"/>
                      <w:sz w:val="26"/>
                      <w:szCs w:val="26"/>
                    </w:rPr>
                    <w:t>Анатолий Владимирович</w:t>
                  </w:r>
                </w:p>
                <w:p w:rsidR="00B97745" w:rsidRPr="004639AB" w:rsidRDefault="00B97745" w:rsidP="00752846">
                  <w:pPr>
                    <w:jc w:val="both"/>
                    <w:rPr>
                      <w:sz w:val="27"/>
                      <w:szCs w:val="27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:rsidR="00B97745" w:rsidRPr="004639AB" w:rsidRDefault="00B97745" w:rsidP="00752846">
                  <w:pPr>
                    <w:rPr>
                      <w:sz w:val="27"/>
                      <w:szCs w:val="27"/>
                    </w:rPr>
                  </w:pPr>
                  <w:r w:rsidRPr="00A9572D">
                    <w:rPr>
                      <w:sz w:val="27"/>
                      <w:szCs w:val="27"/>
                    </w:rPr>
                    <w:t>-</w:t>
                  </w:r>
                </w:p>
              </w:tc>
              <w:tc>
                <w:tcPr>
                  <w:tcW w:w="6217" w:type="dxa"/>
                  <w:gridSpan w:val="2"/>
                  <w:shd w:val="clear" w:color="auto" w:fill="auto"/>
                </w:tcPr>
                <w:p w:rsidR="00B97745" w:rsidRPr="00A9572D" w:rsidRDefault="00B97745" w:rsidP="00A9572D">
                  <w:pPr>
                    <w:pStyle w:val="ConsPlusNormal"/>
                    <w:ind w:firstLine="0"/>
                    <w:jc w:val="both"/>
                    <w:rPr>
                      <w:rFonts w:ascii="Times New Roman" w:eastAsia="Calibri" w:hAnsi="Times New Roman" w:cs="Times New Roman"/>
                      <w:sz w:val="27"/>
                      <w:szCs w:val="27"/>
                    </w:rPr>
                  </w:pPr>
                  <w:r w:rsidRPr="00A9572D">
                    <w:rPr>
                      <w:rFonts w:ascii="Times New Roman" w:eastAsia="Calibri" w:hAnsi="Times New Roman" w:cs="Times New Roman"/>
                      <w:sz w:val="27"/>
                      <w:szCs w:val="27"/>
                    </w:rPr>
                    <w:t>индивидуальный предприниматель, член Союза "Нижневартовская Торгово-промышленная палата", депутат Думы города</w:t>
                  </w:r>
                </w:p>
                <w:p w:rsidR="00B97745" w:rsidRPr="00021F11" w:rsidRDefault="00B97745" w:rsidP="00752846">
                  <w:pPr>
                    <w:jc w:val="both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</w:tr>
            <w:tr w:rsidR="00B97745" w:rsidRPr="004639AB" w:rsidTr="0011197A">
              <w:tblPrEx>
                <w:tblLook w:val="04A0" w:firstRow="1" w:lastRow="0" w:firstColumn="1" w:lastColumn="0" w:noHBand="0" w:noVBand="1"/>
              </w:tblPrEx>
              <w:tc>
                <w:tcPr>
                  <w:tcW w:w="3253" w:type="dxa"/>
                </w:tcPr>
                <w:p w:rsidR="00B97745" w:rsidRPr="002D0DA2" w:rsidRDefault="00B97745" w:rsidP="002D0DA2">
                  <w:pPr>
                    <w:jc w:val="both"/>
                    <w:rPr>
                      <w:sz w:val="27"/>
                      <w:szCs w:val="27"/>
                    </w:rPr>
                  </w:pPr>
                  <w:r w:rsidRPr="002D0DA2">
                    <w:rPr>
                      <w:sz w:val="27"/>
                      <w:szCs w:val="27"/>
                    </w:rPr>
                    <w:t>Пальянов</w:t>
                  </w:r>
                </w:p>
                <w:p w:rsidR="00B97745" w:rsidRPr="00A9572D" w:rsidRDefault="00B97745" w:rsidP="00A9572D">
                  <w:pPr>
                    <w:jc w:val="both"/>
                    <w:rPr>
                      <w:sz w:val="27"/>
                      <w:szCs w:val="27"/>
                    </w:rPr>
                  </w:pPr>
                  <w:r w:rsidRPr="002D0DA2">
                    <w:rPr>
                      <w:sz w:val="27"/>
                      <w:szCs w:val="27"/>
                    </w:rPr>
                    <w:t>Дмитрий Владимирович</w:t>
                  </w:r>
                </w:p>
              </w:tc>
              <w:tc>
                <w:tcPr>
                  <w:tcW w:w="306" w:type="dxa"/>
                </w:tcPr>
                <w:p w:rsidR="00B97745" w:rsidRPr="00A9572D" w:rsidRDefault="00B97745" w:rsidP="00752846">
                  <w:pPr>
                    <w:rPr>
                      <w:sz w:val="27"/>
                      <w:szCs w:val="27"/>
                    </w:rPr>
                  </w:pPr>
                  <w:r w:rsidRPr="004639AB">
                    <w:rPr>
                      <w:sz w:val="27"/>
                      <w:szCs w:val="27"/>
                    </w:rPr>
                    <w:t>-</w:t>
                  </w:r>
                </w:p>
              </w:tc>
              <w:tc>
                <w:tcPr>
                  <w:tcW w:w="6217" w:type="dxa"/>
                  <w:gridSpan w:val="2"/>
                </w:tcPr>
                <w:p w:rsidR="00B97745" w:rsidRDefault="00B97745" w:rsidP="00752846">
                  <w:pPr>
                    <w:jc w:val="both"/>
                    <w:rPr>
                      <w:rFonts w:eastAsia="Calibri"/>
                      <w:sz w:val="27"/>
                      <w:szCs w:val="27"/>
                    </w:rPr>
                  </w:pPr>
                  <w:r w:rsidRPr="002D0DA2">
                    <w:rPr>
                      <w:rFonts w:eastAsia="Calibri"/>
                      <w:sz w:val="27"/>
                      <w:szCs w:val="27"/>
                    </w:rPr>
                    <w:t>индивидуальный предприниматель, генеральный директор общества с ограниченной ответственностью «Скит Звезда», общественный представитель Уполномоченного по защите прав предпринимателей в Ханты-Мансийском автономном округе - Югре на территории города Нижневартовска, сопредседателя Ханты-Мансийского регионального отделения «Деловая Россия»</w:t>
                  </w:r>
                  <w:r w:rsidRPr="001E128D">
                    <w:rPr>
                      <w:rFonts w:eastAsia="Calibri"/>
                      <w:sz w:val="27"/>
                      <w:szCs w:val="27"/>
                    </w:rPr>
                    <w:t xml:space="preserve"> </w:t>
                  </w:r>
                </w:p>
                <w:p w:rsidR="00B97745" w:rsidRPr="00021F11" w:rsidRDefault="00B97745" w:rsidP="00752846">
                  <w:pPr>
                    <w:jc w:val="both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</w:tr>
            <w:tr w:rsidR="00B97745" w:rsidRPr="004639AB" w:rsidTr="0011197A">
              <w:tblPrEx>
                <w:tblLook w:val="04A0" w:firstRow="1" w:lastRow="0" w:firstColumn="1" w:lastColumn="0" w:noHBand="0" w:noVBand="1"/>
              </w:tblPrEx>
              <w:tc>
                <w:tcPr>
                  <w:tcW w:w="3253" w:type="dxa"/>
                </w:tcPr>
                <w:p w:rsidR="00B97745" w:rsidRPr="00021F11" w:rsidRDefault="00B97745" w:rsidP="00B97745">
                  <w:pPr>
                    <w:jc w:val="both"/>
                    <w:rPr>
                      <w:sz w:val="27"/>
                      <w:szCs w:val="27"/>
                    </w:rPr>
                  </w:pPr>
                  <w:r w:rsidRPr="00021F11">
                    <w:rPr>
                      <w:sz w:val="27"/>
                      <w:szCs w:val="27"/>
                    </w:rPr>
                    <w:t xml:space="preserve">Пащенко </w:t>
                  </w:r>
                </w:p>
                <w:p w:rsidR="00B97745" w:rsidRPr="00021F11" w:rsidRDefault="00B97745" w:rsidP="00B97745">
                  <w:pPr>
                    <w:jc w:val="both"/>
                    <w:rPr>
                      <w:sz w:val="27"/>
                      <w:szCs w:val="27"/>
                    </w:rPr>
                  </w:pPr>
                  <w:r w:rsidRPr="00021F11">
                    <w:rPr>
                      <w:sz w:val="27"/>
                      <w:szCs w:val="27"/>
                    </w:rPr>
                    <w:t>Роман Сергеевич</w:t>
                  </w:r>
                </w:p>
                <w:p w:rsidR="00B97745" w:rsidRPr="004639AB" w:rsidRDefault="00B97745" w:rsidP="00B97745">
                  <w:pPr>
                    <w:jc w:val="both"/>
                    <w:rPr>
                      <w:sz w:val="27"/>
                      <w:szCs w:val="27"/>
                    </w:rPr>
                  </w:pPr>
                </w:p>
              </w:tc>
              <w:tc>
                <w:tcPr>
                  <w:tcW w:w="306" w:type="dxa"/>
                </w:tcPr>
                <w:p w:rsidR="00B97745" w:rsidRPr="00E81DBF" w:rsidRDefault="00B97745" w:rsidP="00B97745">
                  <w:pPr>
                    <w:jc w:val="center"/>
                    <w:rPr>
                      <w:sz w:val="27"/>
                      <w:szCs w:val="27"/>
                    </w:rPr>
                  </w:pPr>
                  <w:r w:rsidRPr="00E81DBF">
                    <w:rPr>
                      <w:sz w:val="27"/>
                      <w:szCs w:val="27"/>
                    </w:rPr>
                    <w:t>-</w:t>
                  </w:r>
                </w:p>
              </w:tc>
              <w:tc>
                <w:tcPr>
                  <w:tcW w:w="6217" w:type="dxa"/>
                  <w:gridSpan w:val="2"/>
                </w:tcPr>
                <w:p w:rsidR="00B97745" w:rsidRPr="00021F11" w:rsidRDefault="00B97745" w:rsidP="00B97745">
                  <w:pPr>
                    <w:pStyle w:val="ConsPlusNormal"/>
                    <w:ind w:firstLine="0"/>
                    <w:jc w:val="both"/>
                    <w:rPr>
                      <w:rFonts w:ascii="Times New Roman" w:eastAsia="Calibri" w:hAnsi="Times New Roman" w:cs="Times New Roman"/>
                      <w:sz w:val="27"/>
                      <w:szCs w:val="27"/>
                    </w:rPr>
                  </w:pPr>
                  <w:r w:rsidRPr="00E81DBF">
                    <w:rPr>
                      <w:rFonts w:ascii="Times New Roman" w:eastAsia="Calibri" w:hAnsi="Times New Roman" w:cs="Times New Roman"/>
                      <w:sz w:val="27"/>
                      <w:szCs w:val="27"/>
                    </w:rPr>
                    <w:t>генеральный директор общества с ограниченной ответственностью «ИНВА-ДОМ», председатель комитета «Доступная среда и комплексная безопасность» Ханты-Мансийского регионального отделения «Деловая Россия»</w:t>
                  </w:r>
                </w:p>
                <w:p w:rsidR="00B97745" w:rsidRPr="001E128D" w:rsidRDefault="00B97745" w:rsidP="00B97745">
                  <w:pPr>
                    <w:pStyle w:val="ConsPlusNormal"/>
                    <w:ind w:firstLine="0"/>
                    <w:jc w:val="both"/>
                    <w:rPr>
                      <w:rFonts w:ascii="Times New Roman" w:eastAsia="Calibri" w:hAnsi="Times New Roman" w:cs="Times New Roman"/>
                      <w:sz w:val="27"/>
                      <w:szCs w:val="27"/>
                    </w:rPr>
                  </w:pPr>
                </w:p>
              </w:tc>
            </w:tr>
            <w:tr w:rsidR="00B97745" w:rsidRPr="004639AB" w:rsidTr="00EF2853">
              <w:tblPrEx>
                <w:tblLook w:val="04A0" w:firstRow="1" w:lastRow="0" w:firstColumn="1" w:lastColumn="0" w:noHBand="0" w:noVBand="1"/>
              </w:tblPrEx>
              <w:tc>
                <w:tcPr>
                  <w:tcW w:w="3253" w:type="dxa"/>
                </w:tcPr>
                <w:p w:rsidR="00B97745" w:rsidRPr="002D0DA2" w:rsidRDefault="00B97745" w:rsidP="002D0DA2">
                  <w:pPr>
                    <w:jc w:val="both"/>
                    <w:rPr>
                      <w:sz w:val="27"/>
                      <w:szCs w:val="27"/>
                    </w:rPr>
                  </w:pPr>
                  <w:proofErr w:type="spellStart"/>
                  <w:r w:rsidRPr="002D0DA2">
                    <w:rPr>
                      <w:sz w:val="27"/>
                      <w:szCs w:val="27"/>
                    </w:rPr>
                    <w:t>Сенчук</w:t>
                  </w:r>
                  <w:proofErr w:type="spellEnd"/>
                </w:p>
                <w:p w:rsidR="00B97745" w:rsidRPr="004639AB" w:rsidRDefault="00B97745" w:rsidP="002D0DA2">
                  <w:pPr>
                    <w:jc w:val="both"/>
                    <w:rPr>
                      <w:sz w:val="27"/>
                      <w:szCs w:val="27"/>
                    </w:rPr>
                  </w:pPr>
                  <w:r w:rsidRPr="002D0DA2">
                    <w:rPr>
                      <w:sz w:val="27"/>
                      <w:szCs w:val="27"/>
                    </w:rPr>
                    <w:t>Екатерина Григорьевна</w:t>
                  </w:r>
                </w:p>
              </w:tc>
              <w:tc>
                <w:tcPr>
                  <w:tcW w:w="306" w:type="dxa"/>
                </w:tcPr>
                <w:p w:rsidR="00B97745" w:rsidRPr="004639AB" w:rsidRDefault="00B97745" w:rsidP="00752846">
                  <w:pPr>
                    <w:jc w:val="center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-</w:t>
                  </w:r>
                </w:p>
              </w:tc>
              <w:tc>
                <w:tcPr>
                  <w:tcW w:w="6217" w:type="dxa"/>
                  <w:gridSpan w:val="2"/>
                </w:tcPr>
                <w:p w:rsidR="00B97745" w:rsidRDefault="00B97745" w:rsidP="00752846">
                  <w:pPr>
                    <w:jc w:val="both"/>
                    <w:rPr>
                      <w:rFonts w:eastAsia="Calibri"/>
                      <w:sz w:val="27"/>
                      <w:szCs w:val="27"/>
                    </w:rPr>
                  </w:pPr>
                  <w:r w:rsidRPr="002D0DA2">
                    <w:rPr>
                      <w:rFonts w:eastAsia="Calibri"/>
                      <w:sz w:val="27"/>
                      <w:szCs w:val="27"/>
                    </w:rPr>
                    <w:t>директор общества с ограниченной ответственностью «Культурно-досуговый центр «</w:t>
                  </w:r>
                  <w:proofErr w:type="spellStart"/>
                  <w:r w:rsidRPr="002D0DA2">
                    <w:rPr>
                      <w:rFonts w:eastAsia="Calibri"/>
                      <w:sz w:val="27"/>
                      <w:szCs w:val="27"/>
                    </w:rPr>
                    <w:t>Самотлор</w:t>
                  </w:r>
                  <w:proofErr w:type="spellEnd"/>
                  <w:r w:rsidRPr="002D0DA2">
                    <w:rPr>
                      <w:rFonts w:eastAsia="Calibri"/>
                      <w:sz w:val="27"/>
                      <w:szCs w:val="27"/>
                    </w:rPr>
                    <w:t>», член Союза «</w:t>
                  </w:r>
                  <w:proofErr w:type="spellStart"/>
                  <w:r w:rsidRPr="002D0DA2">
                    <w:rPr>
                      <w:rFonts w:eastAsia="Calibri"/>
                      <w:sz w:val="27"/>
                      <w:szCs w:val="27"/>
                    </w:rPr>
                    <w:t>Нижневартовская</w:t>
                  </w:r>
                  <w:proofErr w:type="spellEnd"/>
                  <w:r w:rsidRPr="002D0DA2">
                    <w:rPr>
                      <w:rFonts w:eastAsia="Calibri"/>
                      <w:sz w:val="27"/>
                      <w:szCs w:val="27"/>
                    </w:rPr>
                    <w:t xml:space="preserve"> Торгово-промышленная палата»</w:t>
                  </w:r>
                </w:p>
                <w:p w:rsidR="00B97745" w:rsidRPr="001E128D" w:rsidRDefault="00B97745" w:rsidP="00752846">
                  <w:pPr>
                    <w:jc w:val="both"/>
                    <w:rPr>
                      <w:rFonts w:eastAsia="Calibri"/>
                      <w:sz w:val="27"/>
                      <w:szCs w:val="27"/>
                    </w:rPr>
                  </w:pPr>
                </w:p>
              </w:tc>
            </w:tr>
            <w:tr w:rsidR="00B97745" w:rsidRPr="004639AB" w:rsidTr="00EF2853">
              <w:tblPrEx>
                <w:tblLook w:val="04A0" w:firstRow="1" w:lastRow="0" w:firstColumn="1" w:lastColumn="0" w:noHBand="0" w:noVBand="1"/>
              </w:tblPrEx>
              <w:tc>
                <w:tcPr>
                  <w:tcW w:w="3253" w:type="dxa"/>
                </w:tcPr>
                <w:p w:rsidR="00B97745" w:rsidRPr="00021F11" w:rsidRDefault="00B97745" w:rsidP="00021F1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Theme="minorEastAsia"/>
                      <w:sz w:val="26"/>
                      <w:szCs w:val="26"/>
                    </w:rPr>
                  </w:pPr>
                  <w:r w:rsidRPr="00021F11">
                    <w:rPr>
                      <w:rFonts w:eastAsiaTheme="minorEastAsia"/>
                      <w:sz w:val="26"/>
                      <w:szCs w:val="26"/>
                    </w:rPr>
                    <w:t>Туманов</w:t>
                  </w:r>
                </w:p>
                <w:p w:rsidR="00B97745" w:rsidRPr="00021F11" w:rsidRDefault="00B97745" w:rsidP="00021F11">
                  <w:pPr>
                    <w:jc w:val="both"/>
                    <w:rPr>
                      <w:rFonts w:eastAsiaTheme="minorEastAsia"/>
                      <w:sz w:val="26"/>
                      <w:szCs w:val="26"/>
                    </w:rPr>
                  </w:pPr>
                  <w:r w:rsidRPr="00021F11">
                    <w:rPr>
                      <w:rFonts w:eastAsiaTheme="minorEastAsia"/>
                      <w:sz w:val="26"/>
                      <w:szCs w:val="26"/>
                    </w:rPr>
                    <w:t>Николай Анатольевич</w:t>
                  </w:r>
                </w:p>
                <w:p w:rsidR="00B97745" w:rsidRPr="002D0DA2" w:rsidRDefault="00B97745" w:rsidP="002D0DA2">
                  <w:pPr>
                    <w:jc w:val="both"/>
                    <w:rPr>
                      <w:sz w:val="27"/>
                      <w:szCs w:val="27"/>
                    </w:rPr>
                  </w:pPr>
                </w:p>
              </w:tc>
              <w:tc>
                <w:tcPr>
                  <w:tcW w:w="306" w:type="dxa"/>
                </w:tcPr>
                <w:p w:rsidR="00B97745" w:rsidRPr="004639AB" w:rsidRDefault="00B97745" w:rsidP="00752846">
                  <w:pPr>
                    <w:jc w:val="center"/>
                    <w:rPr>
                      <w:sz w:val="27"/>
                      <w:szCs w:val="27"/>
                    </w:rPr>
                  </w:pPr>
                  <w:r w:rsidRPr="00021F11">
                    <w:rPr>
                      <w:sz w:val="27"/>
                      <w:szCs w:val="27"/>
                    </w:rPr>
                    <w:t>-</w:t>
                  </w:r>
                </w:p>
              </w:tc>
              <w:tc>
                <w:tcPr>
                  <w:tcW w:w="6217" w:type="dxa"/>
                  <w:gridSpan w:val="2"/>
                </w:tcPr>
                <w:p w:rsidR="00B97745" w:rsidRDefault="00B97745" w:rsidP="00752846">
                  <w:pPr>
                    <w:jc w:val="both"/>
                    <w:rPr>
                      <w:rFonts w:eastAsia="Calibri"/>
                      <w:sz w:val="27"/>
                      <w:szCs w:val="27"/>
                    </w:rPr>
                  </w:pPr>
                  <w:r w:rsidRPr="002D0DA2">
                    <w:rPr>
                      <w:rFonts w:eastAsia="Calibri"/>
                      <w:sz w:val="27"/>
                      <w:szCs w:val="27"/>
                    </w:rPr>
                    <w:t>генеральный директор общества с ограниченной ответственностью «</w:t>
                  </w:r>
                  <w:proofErr w:type="spellStart"/>
                  <w:r w:rsidRPr="002D0DA2">
                    <w:rPr>
                      <w:rFonts w:eastAsia="Calibri"/>
                      <w:sz w:val="27"/>
                      <w:szCs w:val="27"/>
                    </w:rPr>
                    <w:t>Инсэлко</w:t>
                  </w:r>
                  <w:proofErr w:type="spellEnd"/>
                  <w:r w:rsidRPr="002D0DA2">
                    <w:rPr>
                      <w:rFonts w:eastAsia="Calibri"/>
                      <w:sz w:val="27"/>
                      <w:szCs w:val="27"/>
                    </w:rPr>
                    <w:t>-Технолоджи», член Союза «</w:t>
                  </w:r>
                  <w:proofErr w:type="spellStart"/>
                  <w:r w:rsidRPr="002D0DA2">
                    <w:rPr>
                      <w:rFonts w:eastAsia="Calibri"/>
                      <w:sz w:val="27"/>
                      <w:szCs w:val="27"/>
                    </w:rPr>
                    <w:t>Нижневартовская</w:t>
                  </w:r>
                  <w:proofErr w:type="spellEnd"/>
                  <w:r w:rsidRPr="002D0DA2">
                    <w:rPr>
                      <w:rFonts w:eastAsia="Calibri"/>
                      <w:sz w:val="27"/>
                      <w:szCs w:val="27"/>
                    </w:rPr>
                    <w:t xml:space="preserve"> Торгово-промышленная палата» </w:t>
                  </w:r>
                </w:p>
                <w:p w:rsidR="00B97745" w:rsidRPr="002D0DA2" w:rsidRDefault="00B97745" w:rsidP="00752846">
                  <w:pPr>
                    <w:jc w:val="both"/>
                    <w:rPr>
                      <w:rFonts w:eastAsia="Calibri"/>
                      <w:sz w:val="27"/>
                      <w:szCs w:val="27"/>
                    </w:rPr>
                  </w:pPr>
                </w:p>
              </w:tc>
            </w:tr>
            <w:tr w:rsidR="00B97745" w:rsidRPr="004639AB" w:rsidTr="00EF2853">
              <w:tblPrEx>
                <w:tblLook w:val="04A0" w:firstRow="1" w:lastRow="0" w:firstColumn="1" w:lastColumn="0" w:noHBand="0" w:noVBand="1"/>
              </w:tblPrEx>
              <w:tc>
                <w:tcPr>
                  <w:tcW w:w="3253" w:type="dxa"/>
                </w:tcPr>
                <w:p w:rsidR="00B97745" w:rsidRPr="004639AB" w:rsidRDefault="00B97745" w:rsidP="00752846">
                  <w:pPr>
                    <w:jc w:val="both"/>
                    <w:rPr>
                      <w:sz w:val="27"/>
                      <w:szCs w:val="27"/>
                    </w:rPr>
                  </w:pPr>
                  <w:proofErr w:type="spellStart"/>
                  <w:r w:rsidRPr="004639AB">
                    <w:rPr>
                      <w:sz w:val="27"/>
                      <w:szCs w:val="27"/>
                    </w:rPr>
                    <w:t>Хандажевская</w:t>
                  </w:r>
                  <w:proofErr w:type="spellEnd"/>
                </w:p>
                <w:p w:rsidR="00B97745" w:rsidRPr="002D0DA2" w:rsidRDefault="00B97745" w:rsidP="002D0DA2">
                  <w:pPr>
                    <w:jc w:val="both"/>
                    <w:rPr>
                      <w:sz w:val="27"/>
                      <w:szCs w:val="27"/>
                    </w:rPr>
                  </w:pPr>
                  <w:r w:rsidRPr="004639AB">
                    <w:rPr>
                      <w:sz w:val="27"/>
                      <w:szCs w:val="27"/>
                    </w:rPr>
                    <w:t>Виктория Александровна</w:t>
                  </w:r>
                </w:p>
              </w:tc>
              <w:tc>
                <w:tcPr>
                  <w:tcW w:w="306" w:type="dxa"/>
                </w:tcPr>
                <w:p w:rsidR="00B97745" w:rsidRDefault="00B97745" w:rsidP="00752846">
                  <w:pPr>
                    <w:jc w:val="center"/>
                    <w:rPr>
                      <w:sz w:val="27"/>
                      <w:szCs w:val="27"/>
                    </w:rPr>
                  </w:pPr>
                  <w:r w:rsidRPr="004639AB">
                    <w:rPr>
                      <w:sz w:val="27"/>
                      <w:szCs w:val="27"/>
                    </w:rPr>
                    <w:t>-</w:t>
                  </w:r>
                </w:p>
              </w:tc>
              <w:tc>
                <w:tcPr>
                  <w:tcW w:w="6217" w:type="dxa"/>
                  <w:gridSpan w:val="2"/>
                </w:tcPr>
                <w:p w:rsidR="00B97745" w:rsidRDefault="00B97745" w:rsidP="00752846">
                  <w:pPr>
                    <w:pStyle w:val="ConsPlusNormal"/>
                    <w:ind w:firstLine="0"/>
                    <w:jc w:val="both"/>
                    <w:rPr>
                      <w:rFonts w:ascii="Times New Roman" w:eastAsia="Calibri" w:hAnsi="Times New Roman" w:cs="Times New Roman"/>
                      <w:sz w:val="27"/>
                      <w:szCs w:val="27"/>
                    </w:rPr>
                  </w:pPr>
                  <w:r w:rsidRPr="002D0DA2">
                    <w:rPr>
                      <w:rFonts w:ascii="Times New Roman" w:eastAsia="Calibri" w:hAnsi="Times New Roman" w:cs="Times New Roman"/>
                      <w:sz w:val="27"/>
                      <w:szCs w:val="27"/>
                    </w:rPr>
                    <w:t xml:space="preserve">директор общества с ограниченной ответственностью «Аудиторская помощь», исполнительный директор Ханты-Мансийского регионального отделения общероссийской общественной организации малого и среднего предпринимательства «ОПОРА РОССИИ» </w:t>
                  </w:r>
                  <w:r w:rsidRPr="001E128D">
                    <w:rPr>
                      <w:rFonts w:ascii="Times New Roman" w:eastAsia="Calibri" w:hAnsi="Times New Roman" w:cs="Times New Roman"/>
                      <w:sz w:val="27"/>
                      <w:szCs w:val="27"/>
                    </w:rPr>
                    <w:t xml:space="preserve"> </w:t>
                  </w:r>
                </w:p>
                <w:p w:rsidR="00B97745" w:rsidRPr="002D0DA2" w:rsidRDefault="00B97745" w:rsidP="00752846">
                  <w:pPr>
                    <w:jc w:val="both"/>
                    <w:rPr>
                      <w:rFonts w:eastAsia="Calibri"/>
                      <w:sz w:val="27"/>
                      <w:szCs w:val="27"/>
                    </w:rPr>
                  </w:pPr>
                </w:p>
              </w:tc>
            </w:tr>
            <w:tr w:rsidR="00B97745" w:rsidRPr="004639AB" w:rsidTr="00B97745">
              <w:tblPrEx>
                <w:tblLook w:val="04A0" w:firstRow="1" w:lastRow="0" w:firstColumn="1" w:lastColumn="0" w:noHBand="0" w:noVBand="1"/>
              </w:tblPrEx>
              <w:trPr>
                <w:trHeight w:val="1100"/>
              </w:trPr>
              <w:tc>
                <w:tcPr>
                  <w:tcW w:w="3253" w:type="dxa"/>
                </w:tcPr>
                <w:p w:rsidR="00B97745" w:rsidRPr="00E81DBF" w:rsidRDefault="00B97745" w:rsidP="00B97745">
                  <w:pPr>
                    <w:rPr>
                      <w:sz w:val="27"/>
                      <w:szCs w:val="27"/>
                    </w:rPr>
                  </w:pPr>
                  <w:proofErr w:type="spellStart"/>
                  <w:r w:rsidRPr="00E81DBF">
                    <w:rPr>
                      <w:sz w:val="27"/>
                      <w:szCs w:val="27"/>
                    </w:rPr>
                    <w:t>Шпартак</w:t>
                  </w:r>
                  <w:proofErr w:type="spellEnd"/>
                </w:p>
                <w:p w:rsidR="00B97745" w:rsidRPr="004639AB" w:rsidRDefault="00B97745" w:rsidP="00B97745">
                  <w:pPr>
                    <w:rPr>
                      <w:sz w:val="27"/>
                      <w:szCs w:val="27"/>
                    </w:rPr>
                  </w:pPr>
                  <w:r w:rsidRPr="00E81DBF">
                    <w:rPr>
                      <w:sz w:val="27"/>
                      <w:szCs w:val="27"/>
                    </w:rPr>
                    <w:t>Анатолий Петрович</w:t>
                  </w:r>
                </w:p>
              </w:tc>
              <w:tc>
                <w:tcPr>
                  <w:tcW w:w="306" w:type="dxa"/>
                </w:tcPr>
                <w:p w:rsidR="00B97745" w:rsidRPr="00E81DBF" w:rsidRDefault="00B97745" w:rsidP="00B97745">
                  <w:pPr>
                    <w:jc w:val="center"/>
                    <w:rPr>
                      <w:sz w:val="27"/>
                      <w:szCs w:val="27"/>
                    </w:rPr>
                  </w:pPr>
                  <w:r w:rsidRPr="00E81DBF">
                    <w:rPr>
                      <w:sz w:val="27"/>
                      <w:szCs w:val="27"/>
                    </w:rPr>
                    <w:t>-</w:t>
                  </w:r>
                </w:p>
              </w:tc>
              <w:tc>
                <w:tcPr>
                  <w:tcW w:w="6217" w:type="dxa"/>
                  <w:gridSpan w:val="2"/>
                </w:tcPr>
                <w:p w:rsidR="00B97745" w:rsidRDefault="00B97745" w:rsidP="00B97745">
                  <w:pPr>
                    <w:pStyle w:val="ConsPlusNormal"/>
                    <w:tabs>
                      <w:tab w:val="left" w:pos="2475"/>
                    </w:tabs>
                    <w:ind w:firstLine="0"/>
                    <w:rPr>
                      <w:rFonts w:ascii="Times New Roman" w:eastAsia="Calibri" w:hAnsi="Times New Roman" w:cs="Times New Roman"/>
                      <w:sz w:val="27"/>
                      <w:szCs w:val="27"/>
                    </w:rPr>
                  </w:pPr>
                  <w:r w:rsidRPr="00E81DBF">
                    <w:rPr>
                      <w:rFonts w:ascii="Times New Roman" w:eastAsia="Calibri" w:hAnsi="Times New Roman" w:cs="Times New Roman"/>
                      <w:sz w:val="27"/>
                      <w:szCs w:val="27"/>
                    </w:rPr>
                    <w:t>д</w:t>
                  </w:r>
                  <w:r>
                    <w:rPr>
                      <w:rFonts w:ascii="Times New Roman" w:eastAsia="Calibri" w:hAnsi="Times New Roman" w:cs="Times New Roman"/>
                      <w:sz w:val="27"/>
                      <w:szCs w:val="27"/>
                    </w:rPr>
                    <w:t xml:space="preserve">иректор общества с ограниченной </w:t>
                  </w:r>
                  <w:r w:rsidRPr="00E81DBF">
                    <w:rPr>
                      <w:rFonts w:ascii="Times New Roman" w:eastAsia="Calibri" w:hAnsi="Times New Roman" w:cs="Times New Roman"/>
                      <w:sz w:val="27"/>
                      <w:szCs w:val="27"/>
                    </w:rPr>
                    <w:t>ответственностью «</w:t>
                  </w:r>
                  <w:proofErr w:type="spellStart"/>
                  <w:r w:rsidRPr="00E81DBF">
                    <w:rPr>
                      <w:rFonts w:ascii="Times New Roman" w:eastAsia="Calibri" w:hAnsi="Times New Roman" w:cs="Times New Roman"/>
                      <w:sz w:val="27"/>
                      <w:szCs w:val="27"/>
                    </w:rPr>
                    <w:t>Обьрыба</w:t>
                  </w:r>
                  <w:proofErr w:type="spellEnd"/>
                  <w:r w:rsidRPr="00E81DBF">
                    <w:rPr>
                      <w:rFonts w:ascii="Times New Roman" w:eastAsia="Calibri" w:hAnsi="Times New Roman" w:cs="Times New Roman"/>
                      <w:sz w:val="27"/>
                      <w:szCs w:val="27"/>
                    </w:rPr>
                    <w:t>»</w:t>
                  </w:r>
                </w:p>
                <w:p w:rsidR="00B97745" w:rsidRPr="00E81DBF" w:rsidRDefault="00B97745" w:rsidP="00B97745">
                  <w:pPr>
                    <w:pStyle w:val="ConsPlusNormal"/>
                    <w:tabs>
                      <w:tab w:val="left" w:pos="2475"/>
                    </w:tabs>
                    <w:ind w:firstLine="0"/>
                    <w:rPr>
                      <w:rFonts w:ascii="Times New Roman" w:eastAsia="Calibri" w:hAnsi="Times New Roman" w:cs="Times New Roman"/>
                      <w:sz w:val="27"/>
                      <w:szCs w:val="27"/>
                    </w:rPr>
                  </w:pPr>
                </w:p>
              </w:tc>
            </w:tr>
          </w:tbl>
          <w:p w:rsidR="00752846" w:rsidRPr="004639AB" w:rsidRDefault="00752846" w:rsidP="00752846">
            <w:pPr>
              <w:jc w:val="both"/>
              <w:rPr>
                <w:sz w:val="27"/>
                <w:szCs w:val="27"/>
              </w:rPr>
            </w:pPr>
          </w:p>
        </w:tc>
      </w:tr>
    </w:tbl>
    <w:p w:rsidR="0000343B" w:rsidRPr="001810C5" w:rsidRDefault="0000343B" w:rsidP="00021F11">
      <w:pPr>
        <w:pStyle w:val="aff0"/>
        <w:jc w:val="center"/>
        <w:rPr>
          <w:rFonts w:ascii="Times New Roman" w:hAnsi="Times New Roman"/>
          <w:b/>
          <w:sz w:val="27"/>
          <w:szCs w:val="27"/>
        </w:rPr>
      </w:pPr>
    </w:p>
    <w:sectPr w:rsidR="0000343B" w:rsidRPr="001810C5" w:rsidSect="00787765">
      <w:footerReference w:type="even" r:id="rId8"/>
      <w:footerReference w:type="default" r:id="rId9"/>
      <w:pgSz w:w="11906" w:h="16838"/>
      <w:pgMar w:top="1276" w:right="567" w:bottom="1418" w:left="1701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2925" w:rsidRDefault="00AF2925" w:rsidP="0026068C">
      <w:r>
        <w:separator/>
      </w:r>
    </w:p>
  </w:endnote>
  <w:endnote w:type="continuationSeparator" w:id="0">
    <w:p w:rsidR="00AF2925" w:rsidRDefault="00AF2925" w:rsidP="00260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2EC" w:rsidRDefault="008E62EC" w:rsidP="00511746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8E62EC" w:rsidRDefault="008E62EC" w:rsidP="0051451B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6318255"/>
      <w:docPartObj>
        <w:docPartGallery w:val="Page Numbers (Bottom of Page)"/>
        <w:docPartUnique/>
      </w:docPartObj>
    </w:sdtPr>
    <w:sdtEndPr/>
    <w:sdtContent>
      <w:p w:rsidR="003D7EAD" w:rsidRDefault="003D7EAD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2C7C">
          <w:rPr>
            <w:noProof/>
          </w:rPr>
          <w:t>6</w:t>
        </w:r>
        <w:r>
          <w:fldChar w:fldCharType="end"/>
        </w:r>
      </w:p>
    </w:sdtContent>
  </w:sdt>
  <w:p w:rsidR="008E62EC" w:rsidRDefault="008E62EC" w:rsidP="00AA6BE1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2925" w:rsidRDefault="00AF2925" w:rsidP="0026068C">
      <w:r>
        <w:separator/>
      </w:r>
    </w:p>
  </w:footnote>
  <w:footnote w:type="continuationSeparator" w:id="0">
    <w:p w:rsidR="00AF2925" w:rsidRDefault="00AF2925" w:rsidP="002606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"/>
      <w:lvlJc w:val="left"/>
      <w:pPr>
        <w:tabs>
          <w:tab w:val="num" w:pos="1320"/>
        </w:tabs>
        <w:ind w:left="1320" w:hanging="360"/>
      </w:pPr>
      <w:rPr>
        <w:rFonts w:ascii="Wingdings" w:hAnsi="Wingdings"/>
      </w:rPr>
    </w:lvl>
  </w:abstractNum>
  <w:abstractNum w:abstractNumId="1" w15:restartNumberingAfterBreak="0">
    <w:nsid w:val="16654A6C"/>
    <w:multiLevelType w:val="hybridMultilevel"/>
    <w:tmpl w:val="60FACC7E"/>
    <w:lvl w:ilvl="0" w:tplc="AF70EA1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060"/>
    <w:rsid w:val="000000E0"/>
    <w:rsid w:val="00000E12"/>
    <w:rsid w:val="00002335"/>
    <w:rsid w:val="0000343B"/>
    <w:rsid w:val="000049BC"/>
    <w:rsid w:val="00005F7B"/>
    <w:rsid w:val="00006717"/>
    <w:rsid w:val="00010185"/>
    <w:rsid w:val="00011B45"/>
    <w:rsid w:val="00011CBD"/>
    <w:rsid w:val="000131F1"/>
    <w:rsid w:val="00015F2C"/>
    <w:rsid w:val="00020BBC"/>
    <w:rsid w:val="00021506"/>
    <w:rsid w:val="000219AC"/>
    <w:rsid w:val="00021E7F"/>
    <w:rsid w:val="00021F11"/>
    <w:rsid w:val="000235E3"/>
    <w:rsid w:val="000239F4"/>
    <w:rsid w:val="00024DAB"/>
    <w:rsid w:val="0003044E"/>
    <w:rsid w:val="00033BEF"/>
    <w:rsid w:val="00037704"/>
    <w:rsid w:val="0004168C"/>
    <w:rsid w:val="00044363"/>
    <w:rsid w:val="0004553F"/>
    <w:rsid w:val="00045E22"/>
    <w:rsid w:val="00047C19"/>
    <w:rsid w:val="0005051A"/>
    <w:rsid w:val="00050917"/>
    <w:rsid w:val="000524AD"/>
    <w:rsid w:val="00052F0E"/>
    <w:rsid w:val="00060CC9"/>
    <w:rsid w:val="000661CF"/>
    <w:rsid w:val="000675B4"/>
    <w:rsid w:val="00070875"/>
    <w:rsid w:val="00070D43"/>
    <w:rsid w:val="0007131F"/>
    <w:rsid w:val="00072342"/>
    <w:rsid w:val="00072AAF"/>
    <w:rsid w:val="00073FC7"/>
    <w:rsid w:val="000759FD"/>
    <w:rsid w:val="00080893"/>
    <w:rsid w:val="00080B19"/>
    <w:rsid w:val="00081BA5"/>
    <w:rsid w:val="00085D53"/>
    <w:rsid w:val="00086A84"/>
    <w:rsid w:val="000874DE"/>
    <w:rsid w:val="0009034D"/>
    <w:rsid w:val="00091737"/>
    <w:rsid w:val="000917FC"/>
    <w:rsid w:val="00092588"/>
    <w:rsid w:val="00093224"/>
    <w:rsid w:val="0009452E"/>
    <w:rsid w:val="00095E4D"/>
    <w:rsid w:val="00095E82"/>
    <w:rsid w:val="0009738C"/>
    <w:rsid w:val="000A09A6"/>
    <w:rsid w:val="000A30B7"/>
    <w:rsid w:val="000A3E57"/>
    <w:rsid w:val="000A4082"/>
    <w:rsid w:val="000A7FF4"/>
    <w:rsid w:val="000B0407"/>
    <w:rsid w:val="000B14EC"/>
    <w:rsid w:val="000B192B"/>
    <w:rsid w:val="000B2D73"/>
    <w:rsid w:val="000B33BF"/>
    <w:rsid w:val="000B4D7B"/>
    <w:rsid w:val="000B4F84"/>
    <w:rsid w:val="000B7542"/>
    <w:rsid w:val="000C10FD"/>
    <w:rsid w:val="000C6641"/>
    <w:rsid w:val="000C7E00"/>
    <w:rsid w:val="000D0633"/>
    <w:rsid w:val="000D15B7"/>
    <w:rsid w:val="000D2027"/>
    <w:rsid w:val="000D2C71"/>
    <w:rsid w:val="000D3390"/>
    <w:rsid w:val="000D4918"/>
    <w:rsid w:val="000D4E5E"/>
    <w:rsid w:val="000D500A"/>
    <w:rsid w:val="000D681B"/>
    <w:rsid w:val="000D6D73"/>
    <w:rsid w:val="000E0BCD"/>
    <w:rsid w:val="000E239A"/>
    <w:rsid w:val="000E3C46"/>
    <w:rsid w:val="000E672F"/>
    <w:rsid w:val="000F0293"/>
    <w:rsid w:val="000F0F76"/>
    <w:rsid w:val="000F228B"/>
    <w:rsid w:val="000F4AD9"/>
    <w:rsid w:val="000F4D0D"/>
    <w:rsid w:val="000F58BE"/>
    <w:rsid w:val="000F626F"/>
    <w:rsid w:val="001009C9"/>
    <w:rsid w:val="0010138B"/>
    <w:rsid w:val="00103132"/>
    <w:rsid w:val="0011087D"/>
    <w:rsid w:val="00111180"/>
    <w:rsid w:val="00112241"/>
    <w:rsid w:val="00112AE6"/>
    <w:rsid w:val="00113110"/>
    <w:rsid w:val="00114780"/>
    <w:rsid w:val="0011587B"/>
    <w:rsid w:val="00115EDD"/>
    <w:rsid w:val="00120149"/>
    <w:rsid w:val="001204A4"/>
    <w:rsid w:val="00122C2C"/>
    <w:rsid w:val="00124F55"/>
    <w:rsid w:val="00124F86"/>
    <w:rsid w:val="00125D25"/>
    <w:rsid w:val="00131BA3"/>
    <w:rsid w:val="001349F9"/>
    <w:rsid w:val="00134EEC"/>
    <w:rsid w:val="001367E3"/>
    <w:rsid w:val="00136EF4"/>
    <w:rsid w:val="001377A2"/>
    <w:rsid w:val="001403FE"/>
    <w:rsid w:val="00142566"/>
    <w:rsid w:val="001435E2"/>
    <w:rsid w:val="0014395C"/>
    <w:rsid w:val="0014403B"/>
    <w:rsid w:val="00144100"/>
    <w:rsid w:val="00151A04"/>
    <w:rsid w:val="0015364E"/>
    <w:rsid w:val="00153E3F"/>
    <w:rsid w:val="00156A19"/>
    <w:rsid w:val="001628E7"/>
    <w:rsid w:val="001652B4"/>
    <w:rsid w:val="001659AB"/>
    <w:rsid w:val="00167659"/>
    <w:rsid w:val="00167E84"/>
    <w:rsid w:val="00171968"/>
    <w:rsid w:val="001734F2"/>
    <w:rsid w:val="00176097"/>
    <w:rsid w:val="0018087E"/>
    <w:rsid w:val="001810C5"/>
    <w:rsid w:val="00184598"/>
    <w:rsid w:val="001868C0"/>
    <w:rsid w:val="001902E8"/>
    <w:rsid w:val="001915D8"/>
    <w:rsid w:val="00191F2D"/>
    <w:rsid w:val="00194723"/>
    <w:rsid w:val="001947F3"/>
    <w:rsid w:val="00196408"/>
    <w:rsid w:val="001975C8"/>
    <w:rsid w:val="00197C6F"/>
    <w:rsid w:val="00197E3A"/>
    <w:rsid w:val="001A058B"/>
    <w:rsid w:val="001A1229"/>
    <w:rsid w:val="001A2E97"/>
    <w:rsid w:val="001A59D3"/>
    <w:rsid w:val="001A5F31"/>
    <w:rsid w:val="001A67EB"/>
    <w:rsid w:val="001B0153"/>
    <w:rsid w:val="001B1D53"/>
    <w:rsid w:val="001B2842"/>
    <w:rsid w:val="001B3BA4"/>
    <w:rsid w:val="001B60A1"/>
    <w:rsid w:val="001C2C96"/>
    <w:rsid w:val="001C2D5F"/>
    <w:rsid w:val="001C3D4F"/>
    <w:rsid w:val="001D1B92"/>
    <w:rsid w:val="001D3040"/>
    <w:rsid w:val="001D380E"/>
    <w:rsid w:val="001D5E7B"/>
    <w:rsid w:val="001E005D"/>
    <w:rsid w:val="001E0507"/>
    <w:rsid w:val="001E1059"/>
    <w:rsid w:val="001E128D"/>
    <w:rsid w:val="001E1603"/>
    <w:rsid w:val="001E2341"/>
    <w:rsid w:val="001E3C75"/>
    <w:rsid w:val="001E4A8D"/>
    <w:rsid w:val="001E72BE"/>
    <w:rsid w:val="001F11A3"/>
    <w:rsid w:val="001F434F"/>
    <w:rsid w:val="001F4B57"/>
    <w:rsid w:val="001F4BA3"/>
    <w:rsid w:val="001F4C8A"/>
    <w:rsid w:val="001F5AC3"/>
    <w:rsid w:val="001F73D5"/>
    <w:rsid w:val="001F7A1B"/>
    <w:rsid w:val="001F7DFC"/>
    <w:rsid w:val="00202241"/>
    <w:rsid w:val="00202A05"/>
    <w:rsid w:val="0020475C"/>
    <w:rsid w:val="00205D10"/>
    <w:rsid w:val="00206908"/>
    <w:rsid w:val="00206C05"/>
    <w:rsid w:val="00210999"/>
    <w:rsid w:val="00212C1E"/>
    <w:rsid w:val="00212D83"/>
    <w:rsid w:val="00213F0C"/>
    <w:rsid w:val="00215DC4"/>
    <w:rsid w:val="00215FFF"/>
    <w:rsid w:val="00217762"/>
    <w:rsid w:val="00220408"/>
    <w:rsid w:val="00222D41"/>
    <w:rsid w:val="002237F6"/>
    <w:rsid w:val="002246DB"/>
    <w:rsid w:val="002254CE"/>
    <w:rsid w:val="0022571C"/>
    <w:rsid w:val="00230211"/>
    <w:rsid w:val="002327DB"/>
    <w:rsid w:val="00233442"/>
    <w:rsid w:val="00234B41"/>
    <w:rsid w:val="00234C09"/>
    <w:rsid w:val="00235BCC"/>
    <w:rsid w:val="00236506"/>
    <w:rsid w:val="0024149F"/>
    <w:rsid w:val="002429CD"/>
    <w:rsid w:val="00244955"/>
    <w:rsid w:val="002457A8"/>
    <w:rsid w:val="00246DF5"/>
    <w:rsid w:val="00247326"/>
    <w:rsid w:val="00247669"/>
    <w:rsid w:val="002501F4"/>
    <w:rsid w:val="0025125E"/>
    <w:rsid w:val="00252767"/>
    <w:rsid w:val="002531FE"/>
    <w:rsid w:val="00253AA2"/>
    <w:rsid w:val="00254C67"/>
    <w:rsid w:val="00255551"/>
    <w:rsid w:val="00260159"/>
    <w:rsid w:val="002602AC"/>
    <w:rsid w:val="0026041E"/>
    <w:rsid w:val="00260557"/>
    <w:rsid w:val="0026068C"/>
    <w:rsid w:val="0026113E"/>
    <w:rsid w:val="0026165E"/>
    <w:rsid w:val="00264DF9"/>
    <w:rsid w:val="00265DF0"/>
    <w:rsid w:val="00266EF7"/>
    <w:rsid w:val="00267830"/>
    <w:rsid w:val="00270AF1"/>
    <w:rsid w:val="00270E70"/>
    <w:rsid w:val="0027668A"/>
    <w:rsid w:val="00277B87"/>
    <w:rsid w:val="00280B7D"/>
    <w:rsid w:val="00281216"/>
    <w:rsid w:val="00281443"/>
    <w:rsid w:val="0028391F"/>
    <w:rsid w:val="00285BEA"/>
    <w:rsid w:val="002934A0"/>
    <w:rsid w:val="00293EA1"/>
    <w:rsid w:val="00294917"/>
    <w:rsid w:val="002960B1"/>
    <w:rsid w:val="002969BC"/>
    <w:rsid w:val="002A0653"/>
    <w:rsid w:val="002A06D9"/>
    <w:rsid w:val="002A1C0E"/>
    <w:rsid w:val="002A3661"/>
    <w:rsid w:val="002A77FC"/>
    <w:rsid w:val="002B0308"/>
    <w:rsid w:val="002B16AD"/>
    <w:rsid w:val="002B3C3F"/>
    <w:rsid w:val="002B4A32"/>
    <w:rsid w:val="002B5A0F"/>
    <w:rsid w:val="002B63E5"/>
    <w:rsid w:val="002B6F5F"/>
    <w:rsid w:val="002B7205"/>
    <w:rsid w:val="002B7517"/>
    <w:rsid w:val="002C1C2D"/>
    <w:rsid w:val="002C22C9"/>
    <w:rsid w:val="002C3256"/>
    <w:rsid w:val="002C4155"/>
    <w:rsid w:val="002C5137"/>
    <w:rsid w:val="002C5B14"/>
    <w:rsid w:val="002C6480"/>
    <w:rsid w:val="002D0C9F"/>
    <w:rsid w:val="002D0DA2"/>
    <w:rsid w:val="002D16C7"/>
    <w:rsid w:val="002D3AD7"/>
    <w:rsid w:val="002D44CF"/>
    <w:rsid w:val="002D5568"/>
    <w:rsid w:val="002D67D0"/>
    <w:rsid w:val="002D7209"/>
    <w:rsid w:val="002E004B"/>
    <w:rsid w:val="002E0ACB"/>
    <w:rsid w:val="002E16EC"/>
    <w:rsid w:val="002E4684"/>
    <w:rsid w:val="002E5CB8"/>
    <w:rsid w:val="002E6062"/>
    <w:rsid w:val="002E60C8"/>
    <w:rsid w:val="002E67A5"/>
    <w:rsid w:val="002F0C37"/>
    <w:rsid w:val="002F0C6E"/>
    <w:rsid w:val="002F14BB"/>
    <w:rsid w:val="002F3346"/>
    <w:rsid w:val="002F4B9B"/>
    <w:rsid w:val="002F6A25"/>
    <w:rsid w:val="002F6E44"/>
    <w:rsid w:val="002F7677"/>
    <w:rsid w:val="0030039B"/>
    <w:rsid w:val="00300F5A"/>
    <w:rsid w:val="003015DE"/>
    <w:rsid w:val="00301832"/>
    <w:rsid w:val="00301C74"/>
    <w:rsid w:val="003032B7"/>
    <w:rsid w:val="003049E9"/>
    <w:rsid w:val="00310604"/>
    <w:rsid w:val="0031095F"/>
    <w:rsid w:val="003124BA"/>
    <w:rsid w:val="003162CC"/>
    <w:rsid w:val="00316C16"/>
    <w:rsid w:val="00317EE7"/>
    <w:rsid w:val="00321543"/>
    <w:rsid w:val="00322182"/>
    <w:rsid w:val="00324853"/>
    <w:rsid w:val="00325975"/>
    <w:rsid w:val="00330B14"/>
    <w:rsid w:val="0033261F"/>
    <w:rsid w:val="0033372E"/>
    <w:rsid w:val="00333AF3"/>
    <w:rsid w:val="0033576A"/>
    <w:rsid w:val="003428B4"/>
    <w:rsid w:val="00344C18"/>
    <w:rsid w:val="003509D1"/>
    <w:rsid w:val="00351359"/>
    <w:rsid w:val="00352534"/>
    <w:rsid w:val="00352909"/>
    <w:rsid w:val="00352AB5"/>
    <w:rsid w:val="003533FC"/>
    <w:rsid w:val="00357A44"/>
    <w:rsid w:val="003607D0"/>
    <w:rsid w:val="00361711"/>
    <w:rsid w:val="0036387B"/>
    <w:rsid w:val="00364A78"/>
    <w:rsid w:val="00364DF9"/>
    <w:rsid w:val="003652BD"/>
    <w:rsid w:val="00370606"/>
    <w:rsid w:val="00372431"/>
    <w:rsid w:val="00372484"/>
    <w:rsid w:val="00372F1B"/>
    <w:rsid w:val="00375CC7"/>
    <w:rsid w:val="00376095"/>
    <w:rsid w:val="00376D37"/>
    <w:rsid w:val="003823A7"/>
    <w:rsid w:val="00382710"/>
    <w:rsid w:val="00382C4E"/>
    <w:rsid w:val="00385E86"/>
    <w:rsid w:val="003879EE"/>
    <w:rsid w:val="003902CF"/>
    <w:rsid w:val="0039094B"/>
    <w:rsid w:val="0039108A"/>
    <w:rsid w:val="00391277"/>
    <w:rsid w:val="00391D82"/>
    <w:rsid w:val="00392073"/>
    <w:rsid w:val="003921EC"/>
    <w:rsid w:val="003922CD"/>
    <w:rsid w:val="0039341F"/>
    <w:rsid w:val="0039367F"/>
    <w:rsid w:val="00393B45"/>
    <w:rsid w:val="00394759"/>
    <w:rsid w:val="00394E8C"/>
    <w:rsid w:val="003954D6"/>
    <w:rsid w:val="0039580C"/>
    <w:rsid w:val="00397CCC"/>
    <w:rsid w:val="003A04C1"/>
    <w:rsid w:val="003A08E9"/>
    <w:rsid w:val="003A0FFD"/>
    <w:rsid w:val="003A26CD"/>
    <w:rsid w:val="003A3BA2"/>
    <w:rsid w:val="003A519F"/>
    <w:rsid w:val="003A5D9A"/>
    <w:rsid w:val="003A7339"/>
    <w:rsid w:val="003A7395"/>
    <w:rsid w:val="003B0755"/>
    <w:rsid w:val="003B1BC8"/>
    <w:rsid w:val="003B2495"/>
    <w:rsid w:val="003B71D3"/>
    <w:rsid w:val="003B74DF"/>
    <w:rsid w:val="003B79E8"/>
    <w:rsid w:val="003C0824"/>
    <w:rsid w:val="003C27D1"/>
    <w:rsid w:val="003C4352"/>
    <w:rsid w:val="003C4C6D"/>
    <w:rsid w:val="003C5A49"/>
    <w:rsid w:val="003D0BA2"/>
    <w:rsid w:val="003D1248"/>
    <w:rsid w:val="003D7EAD"/>
    <w:rsid w:val="003E0440"/>
    <w:rsid w:val="003E1CBB"/>
    <w:rsid w:val="003E4504"/>
    <w:rsid w:val="003F0B65"/>
    <w:rsid w:val="003F12F2"/>
    <w:rsid w:val="003F1E0C"/>
    <w:rsid w:val="003F2DA6"/>
    <w:rsid w:val="003F3E7E"/>
    <w:rsid w:val="003F7259"/>
    <w:rsid w:val="003F7721"/>
    <w:rsid w:val="003F7F49"/>
    <w:rsid w:val="00401889"/>
    <w:rsid w:val="00403246"/>
    <w:rsid w:val="00405A8B"/>
    <w:rsid w:val="0040797F"/>
    <w:rsid w:val="00411F0A"/>
    <w:rsid w:val="00411FA4"/>
    <w:rsid w:val="004128C8"/>
    <w:rsid w:val="00415629"/>
    <w:rsid w:val="00420003"/>
    <w:rsid w:val="004202D8"/>
    <w:rsid w:val="00420858"/>
    <w:rsid w:val="00422571"/>
    <w:rsid w:val="004229C5"/>
    <w:rsid w:val="004241DF"/>
    <w:rsid w:val="0042571C"/>
    <w:rsid w:val="00426EB8"/>
    <w:rsid w:val="00430436"/>
    <w:rsid w:val="00431E50"/>
    <w:rsid w:val="004338CD"/>
    <w:rsid w:val="00433F20"/>
    <w:rsid w:val="00434583"/>
    <w:rsid w:val="00435B3B"/>
    <w:rsid w:val="004379B3"/>
    <w:rsid w:val="00440DAF"/>
    <w:rsid w:val="00442C78"/>
    <w:rsid w:val="00442E2C"/>
    <w:rsid w:val="004438F1"/>
    <w:rsid w:val="0044471D"/>
    <w:rsid w:val="004447F1"/>
    <w:rsid w:val="00444945"/>
    <w:rsid w:val="00445560"/>
    <w:rsid w:val="00445B67"/>
    <w:rsid w:val="00445E3F"/>
    <w:rsid w:val="00445E94"/>
    <w:rsid w:val="004474F4"/>
    <w:rsid w:val="00450C65"/>
    <w:rsid w:val="0045209F"/>
    <w:rsid w:val="0045280C"/>
    <w:rsid w:val="004537E6"/>
    <w:rsid w:val="004570F9"/>
    <w:rsid w:val="00457938"/>
    <w:rsid w:val="0046091D"/>
    <w:rsid w:val="004621FE"/>
    <w:rsid w:val="004639AB"/>
    <w:rsid w:val="0046578D"/>
    <w:rsid w:val="00470C64"/>
    <w:rsid w:val="00470E80"/>
    <w:rsid w:val="00470E8D"/>
    <w:rsid w:val="0047133E"/>
    <w:rsid w:val="0047198E"/>
    <w:rsid w:val="00472EEC"/>
    <w:rsid w:val="00473623"/>
    <w:rsid w:val="004745CA"/>
    <w:rsid w:val="00476940"/>
    <w:rsid w:val="00476FEE"/>
    <w:rsid w:val="004778F8"/>
    <w:rsid w:val="00480877"/>
    <w:rsid w:val="004817A3"/>
    <w:rsid w:val="00482087"/>
    <w:rsid w:val="0048243B"/>
    <w:rsid w:val="00485A94"/>
    <w:rsid w:val="00486FF8"/>
    <w:rsid w:val="00487C7F"/>
    <w:rsid w:val="004934A9"/>
    <w:rsid w:val="00497913"/>
    <w:rsid w:val="004A0ECD"/>
    <w:rsid w:val="004A1992"/>
    <w:rsid w:val="004A2B39"/>
    <w:rsid w:val="004A4288"/>
    <w:rsid w:val="004A76C3"/>
    <w:rsid w:val="004A7E21"/>
    <w:rsid w:val="004B0B28"/>
    <w:rsid w:val="004B1113"/>
    <w:rsid w:val="004B1191"/>
    <w:rsid w:val="004B1240"/>
    <w:rsid w:val="004B1798"/>
    <w:rsid w:val="004B5C76"/>
    <w:rsid w:val="004C066A"/>
    <w:rsid w:val="004C0F08"/>
    <w:rsid w:val="004C2565"/>
    <w:rsid w:val="004C2B63"/>
    <w:rsid w:val="004C31E0"/>
    <w:rsid w:val="004C35DD"/>
    <w:rsid w:val="004C401B"/>
    <w:rsid w:val="004C43B4"/>
    <w:rsid w:val="004C484F"/>
    <w:rsid w:val="004C6DC2"/>
    <w:rsid w:val="004C6F39"/>
    <w:rsid w:val="004D075B"/>
    <w:rsid w:val="004D228B"/>
    <w:rsid w:val="004D2CF8"/>
    <w:rsid w:val="004D2CFF"/>
    <w:rsid w:val="004D3496"/>
    <w:rsid w:val="004D3CB0"/>
    <w:rsid w:val="004D65A0"/>
    <w:rsid w:val="004D692B"/>
    <w:rsid w:val="004D7A2A"/>
    <w:rsid w:val="004E162D"/>
    <w:rsid w:val="004E1E54"/>
    <w:rsid w:val="004F0D80"/>
    <w:rsid w:val="004F16B7"/>
    <w:rsid w:val="004F1D05"/>
    <w:rsid w:val="004F3B9D"/>
    <w:rsid w:val="004F3EBD"/>
    <w:rsid w:val="00501580"/>
    <w:rsid w:val="00501FD3"/>
    <w:rsid w:val="00502FCB"/>
    <w:rsid w:val="005032E7"/>
    <w:rsid w:val="00503F45"/>
    <w:rsid w:val="005059AD"/>
    <w:rsid w:val="00505CEF"/>
    <w:rsid w:val="00505D7A"/>
    <w:rsid w:val="00506514"/>
    <w:rsid w:val="005071D2"/>
    <w:rsid w:val="00510567"/>
    <w:rsid w:val="00510DDD"/>
    <w:rsid w:val="00511746"/>
    <w:rsid w:val="005122AB"/>
    <w:rsid w:val="0051451B"/>
    <w:rsid w:val="00514DEB"/>
    <w:rsid w:val="00516AB7"/>
    <w:rsid w:val="005205B2"/>
    <w:rsid w:val="005229E7"/>
    <w:rsid w:val="00523F96"/>
    <w:rsid w:val="00526423"/>
    <w:rsid w:val="0053058C"/>
    <w:rsid w:val="005331E1"/>
    <w:rsid w:val="00533E0B"/>
    <w:rsid w:val="00536C60"/>
    <w:rsid w:val="00537992"/>
    <w:rsid w:val="00540E92"/>
    <w:rsid w:val="00542E52"/>
    <w:rsid w:val="005436DC"/>
    <w:rsid w:val="005460A2"/>
    <w:rsid w:val="00550381"/>
    <w:rsid w:val="00551017"/>
    <w:rsid w:val="00553252"/>
    <w:rsid w:val="005552DA"/>
    <w:rsid w:val="005553FA"/>
    <w:rsid w:val="00555F0E"/>
    <w:rsid w:val="0056047E"/>
    <w:rsid w:val="00560F37"/>
    <w:rsid w:val="00561501"/>
    <w:rsid w:val="00561642"/>
    <w:rsid w:val="0056184D"/>
    <w:rsid w:val="00564751"/>
    <w:rsid w:val="00565438"/>
    <w:rsid w:val="00567A4A"/>
    <w:rsid w:val="005719D1"/>
    <w:rsid w:val="00572361"/>
    <w:rsid w:val="00573431"/>
    <w:rsid w:val="00575D9F"/>
    <w:rsid w:val="00576D7D"/>
    <w:rsid w:val="005800EB"/>
    <w:rsid w:val="00580847"/>
    <w:rsid w:val="00581D33"/>
    <w:rsid w:val="00582FF0"/>
    <w:rsid w:val="00584CAC"/>
    <w:rsid w:val="0058517A"/>
    <w:rsid w:val="00585A45"/>
    <w:rsid w:val="00586142"/>
    <w:rsid w:val="005864EC"/>
    <w:rsid w:val="0058701C"/>
    <w:rsid w:val="00587620"/>
    <w:rsid w:val="00590019"/>
    <w:rsid w:val="00590EA5"/>
    <w:rsid w:val="00593303"/>
    <w:rsid w:val="00594016"/>
    <w:rsid w:val="005A1D2D"/>
    <w:rsid w:val="005A374F"/>
    <w:rsid w:val="005A54B5"/>
    <w:rsid w:val="005A703A"/>
    <w:rsid w:val="005B0C87"/>
    <w:rsid w:val="005B551E"/>
    <w:rsid w:val="005B6EB9"/>
    <w:rsid w:val="005C3610"/>
    <w:rsid w:val="005C57AA"/>
    <w:rsid w:val="005C58D4"/>
    <w:rsid w:val="005C7D96"/>
    <w:rsid w:val="005C7DF8"/>
    <w:rsid w:val="005D148D"/>
    <w:rsid w:val="005D1D96"/>
    <w:rsid w:val="005D45DB"/>
    <w:rsid w:val="005D7B43"/>
    <w:rsid w:val="005E02B8"/>
    <w:rsid w:val="005E1667"/>
    <w:rsid w:val="005E39DF"/>
    <w:rsid w:val="005E5AB3"/>
    <w:rsid w:val="005E75BD"/>
    <w:rsid w:val="005F0255"/>
    <w:rsid w:val="005F090C"/>
    <w:rsid w:val="005F18F7"/>
    <w:rsid w:val="005F4B85"/>
    <w:rsid w:val="005F4E36"/>
    <w:rsid w:val="006020E4"/>
    <w:rsid w:val="00603DDD"/>
    <w:rsid w:val="00604EA8"/>
    <w:rsid w:val="006073EE"/>
    <w:rsid w:val="00611CCB"/>
    <w:rsid w:val="00612582"/>
    <w:rsid w:val="006144A8"/>
    <w:rsid w:val="006178EE"/>
    <w:rsid w:val="006237D3"/>
    <w:rsid w:val="006241A1"/>
    <w:rsid w:val="0062463A"/>
    <w:rsid w:val="0062487E"/>
    <w:rsid w:val="006310B8"/>
    <w:rsid w:val="0063154B"/>
    <w:rsid w:val="006318AC"/>
    <w:rsid w:val="00632335"/>
    <w:rsid w:val="00632C8D"/>
    <w:rsid w:val="00634949"/>
    <w:rsid w:val="00635C4D"/>
    <w:rsid w:val="0063693A"/>
    <w:rsid w:val="00636E60"/>
    <w:rsid w:val="00637371"/>
    <w:rsid w:val="00637DD6"/>
    <w:rsid w:val="00637DD8"/>
    <w:rsid w:val="00640B0E"/>
    <w:rsid w:val="00642C61"/>
    <w:rsid w:val="006458A7"/>
    <w:rsid w:val="00647F66"/>
    <w:rsid w:val="00650E96"/>
    <w:rsid w:val="00652C34"/>
    <w:rsid w:val="00652C7C"/>
    <w:rsid w:val="006562BB"/>
    <w:rsid w:val="006579DF"/>
    <w:rsid w:val="006604F4"/>
    <w:rsid w:val="00660CED"/>
    <w:rsid w:val="006633CF"/>
    <w:rsid w:val="0066380D"/>
    <w:rsid w:val="006644DC"/>
    <w:rsid w:val="00667FA3"/>
    <w:rsid w:val="00673D57"/>
    <w:rsid w:val="006749AE"/>
    <w:rsid w:val="00674C89"/>
    <w:rsid w:val="006774FE"/>
    <w:rsid w:val="00680FEA"/>
    <w:rsid w:val="00683008"/>
    <w:rsid w:val="00686FE8"/>
    <w:rsid w:val="00690B95"/>
    <w:rsid w:val="0069261C"/>
    <w:rsid w:val="00692B23"/>
    <w:rsid w:val="00693C8A"/>
    <w:rsid w:val="0069443C"/>
    <w:rsid w:val="006A13F6"/>
    <w:rsid w:val="006A2992"/>
    <w:rsid w:val="006A5C4D"/>
    <w:rsid w:val="006B23D7"/>
    <w:rsid w:val="006B291A"/>
    <w:rsid w:val="006B2C02"/>
    <w:rsid w:val="006B3496"/>
    <w:rsid w:val="006B52D9"/>
    <w:rsid w:val="006B5F83"/>
    <w:rsid w:val="006B631C"/>
    <w:rsid w:val="006B7273"/>
    <w:rsid w:val="006B734A"/>
    <w:rsid w:val="006B7819"/>
    <w:rsid w:val="006C16DD"/>
    <w:rsid w:val="006C3C56"/>
    <w:rsid w:val="006C461B"/>
    <w:rsid w:val="006C517A"/>
    <w:rsid w:val="006C5327"/>
    <w:rsid w:val="006C54FB"/>
    <w:rsid w:val="006C7049"/>
    <w:rsid w:val="006C716B"/>
    <w:rsid w:val="006C7E99"/>
    <w:rsid w:val="006D0E4F"/>
    <w:rsid w:val="006D47C2"/>
    <w:rsid w:val="006D7F75"/>
    <w:rsid w:val="006E100E"/>
    <w:rsid w:val="006E19D4"/>
    <w:rsid w:val="006E3A47"/>
    <w:rsid w:val="006E52A4"/>
    <w:rsid w:val="006E5AB1"/>
    <w:rsid w:val="006F084E"/>
    <w:rsid w:val="006F4677"/>
    <w:rsid w:val="006F5DED"/>
    <w:rsid w:val="006F6B96"/>
    <w:rsid w:val="007009B8"/>
    <w:rsid w:val="00700F85"/>
    <w:rsid w:val="0070138B"/>
    <w:rsid w:val="00703534"/>
    <w:rsid w:val="007035A5"/>
    <w:rsid w:val="00703EBD"/>
    <w:rsid w:val="00705BEE"/>
    <w:rsid w:val="00706B01"/>
    <w:rsid w:val="007075DA"/>
    <w:rsid w:val="007122B6"/>
    <w:rsid w:val="0071386D"/>
    <w:rsid w:val="00720282"/>
    <w:rsid w:val="00721ECA"/>
    <w:rsid w:val="00723401"/>
    <w:rsid w:val="00724ACA"/>
    <w:rsid w:val="00727010"/>
    <w:rsid w:val="00727121"/>
    <w:rsid w:val="0072779A"/>
    <w:rsid w:val="007307BF"/>
    <w:rsid w:val="007378E5"/>
    <w:rsid w:val="00740416"/>
    <w:rsid w:val="007406D3"/>
    <w:rsid w:val="007438DE"/>
    <w:rsid w:val="00744EC9"/>
    <w:rsid w:val="007475A4"/>
    <w:rsid w:val="00751278"/>
    <w:rsid w:val="00752846"/>
    <w:rsid w:val="007531A9"/>
    <w:rsid w:val="007535BD"/>
    <w:rsid w:val="00754B62"/>
    <w:rsid w:val="00755544"/>
    <w:rsid w:val="00756AEA"/>
    <w:rsid w:val="00760B00"/>
    <w:rsid w:val="0076459B"/>
    <w:rsid w:val="00764B16"/>
    <w:rsid w:val="00764CD0"/>
    <w:rsid w:val="0076588F"/>
    <w:rsid w:val="00766456"/>
    <w:rsid w:val="0076709B"/>
    <w:rsid w:val="007710F8"/>
    <w:rsid w:val="00773DE0"/>
    <w:rsid w:val="00776014"/>
    <w:rsid w:val="00776422"/>
    <w:rsid w:val="0077774F"/>
    <w:rsid w:val="0078004F"/>
    <w:rsid w:val="0078042E"/>
    <w:rsid w:val="00780D10"/>
    <w:rsid w:val="00781898"/>
    <w:rsid w:val="00785BDC"/>
    <w:rsid w:val="00787765"/>
    <w:rsid w:val="00787D6C"/>
    <w:rsid w:val="0079042C"/>
    <w:rsid w:val="0079387B"/>
    <w:rsid w:val="00794406"/>
    <w:rsid w:val="00795D70"/>
    <w:rsid w:val="007966D0"/>
    <w:rsid w:val="007A100B"/>
    <w:rsid w:val="007A16E7"/>
    <w:rsid w:val="007A26BB"/>
    <w:rsid w:val="007A349C"/>
    <w:rsid w:val="007A4301"/>
    <w:rsid w:val="007A46ED"/>
    <w:rsid w:val="007A47AF"/>
    <w:rsid w:val="007A6258"/>
    <w:rsid w:val="007A63CB"/>
    <w:rsid w:val="007B09DB"/>
    <w:rsid w:val="007B2ACE"/>
    <w:rsid w:val="007B57C2"/>
    <w:rsid w:val="007B6EC8"/>
    <w:rsid w:val="007B6EEC"/>
    <w:rsid w:val="007B749C"/>
    <w:rsid w:val="007C07E8"/>
    <w:rsid w:val="007C1BEB"/>
    <w:rsid w:val="007C343D"/>
    <w:rsid w:val="007C3E3A"/>
    <w:rsid w:val="007C5367"/>
    <w:rsid w:val="007D060A"/>
    <w:rsid w:val="007D3264"/>
    <w:rsid w:val="007D578E"/>
    <w:rsid w:val="007D5FE7"/>
    <w:rsid w:val="007D62E6"/>
    <w:rsid w:val="007D6415"/>
    <w:rsid w:val="007E04DA"/>
    <w:rsid w:val="007E1238"/>
    <w:rsid w:val="007E1D99"/>
    <w:rsid w:val="007E28A4"/>
    <w:rsid w:val="007E4BB0"/>
    <w:rsid w:val="007E76CF"/>
    <w:rsid w:val="007E7A12"/>
    <w:rsid w:val="007F0A76"/>
    <w:rsid w:val="007F1465"/>
    <w:rsid w:val="007F267B"/>
    <w:rsid w:val="007F3A7F"/>
    <w:rsid w:val="007F4B8F"/>
    <w:rsid w:val="007F61E8"/>
    <w:rsid w:val="008033E2"/>
    <w:rsid w:val="00803CC0"/>
    <w:rsid w:val="00805E2D"/>
    <w:rsid w:val="00806496"/>
    <w:rsid w:val="00812C05"/>
    <w:rsid w:val="008139A5"/>
    <w:rsid w:val="0081462D"/>
    <w:rsid w:val="0082141E"/>
    <w:rsid w:val="008218FA"/>
    <w:rsid w:val="00822141"/>
    <w:rsid w:val="0082498C"/>
    <w:rsid w:val="00824D97"/>
    <w:rsid w:val="00825543"/>
    <w:rsid w:val="00825788"/>
    <w:rsid w:val="00831760"/>
    <w:rsid w:val="0083182D"/>
    <w:rsid w:val="00832E0D"/>
    <w:rsid w:val="0084104C"/>
    <w:rsid w:val="00841CB9"/>
    <w:rsid w:val="0084335B"/>
    <w:rsid w:val="008433DA"/>
    <w:rsid w:val="008435BD"/>
    <w:rsid w:val="00844060"/>
    <w:rsid w:val="00844F58"/>
    <w:rsid w:val="008454F9"/>
    <w:rsid w:val="0084659C"/>
    <w:rsid w:val="0084703E"/>
    <w:rsid w:val="00850F30"/>
    <w:rsid w:val="008510B1"/>
    <w:rsid w:val="00851390"/>
    <w:rsid w:val="0085449C"/>
    <w:rsid w:val="0085629E"/>
    <w:rsid w:val="00856EF4"/>
    <w:rsid w:val="00857BD2"/>
    <w:rsid w:val="008617B6"/>
    <w:rsid w:val="008623B2"/>
    <w:rsid w:val="00862AE9"/>
    <w:rsid w:val="0086642D"/>
    <w:rsid w:val="00872334"/>
    <w:rsid w:val="00872F33"/>
    <w:rsid w:val="00876096"/>
    <w:rsid w:val="00876B55"/>
    <w:rsid w:val="00877C5D"/>
    <w:rsid w:val="00877F3E"/>
    <w:rsid w:val="0088099F"/>
    <w:rsid w:val="00880ECA"/>
    <w:rsid w:val="00882355"/>
    <w:rsid w:val="00883A58"/>
    <w:rsid w:val="00886B0A"/>
    <w:rsid w:val="008871BE"/>
    <w:rsid w:val="00890009"/>
    <w:rsid w:val="00891705"/>
    <w:rsid w:val="00892902"/>
    <w:rsid w:val="008951B9"/>
    <w:rsid w:val="008971F6"/>
    <w:rsid w:val="008A0CA6"/>
    <w:rsid w:val="008A1F23"/>
    <w:rsid w:val="008A27C4"/>
    <w:rsid w:val="008A3CE1"/>
    <w:rsid w:val="008A562A"/>
    <w:rsid w:val="008A786F"/>
    <w:rsid w:val="008A7B52"/>
    <w:rsid w:val="008B065C"/>
    <w:rsid w:val="008B110B"/>
    <w:rsid w:val="008B1B1A"/>
    <w:rsid w:val="008B45D0"/>
    <w:rsid w:val="008C0BFC"/>
    <w:rsid w:val="008C154B"/>
    <w:rsid w:val="008C63E1"/>
    <w:rsid w:val="008C71C5"/>
    <w:rsid w:val="008C7B08"/>
    <w:rsid w:val="008D5736"/>
    <w:rsid w:val="008D5C32"/>
    <w:rsid w:val="008D7C24"/>
    <w:rsid w:val="008E11C8"/>
    <w:rsid w:val="008E2AE5"/>
    <w:rsid w:val="008E3089"/>
    <w:rsid w:val="008E341F"/>
    <w:rsid w:val="008E4C50"/>
    <w:rsid w:val="008E5355"/>
    <w:rsid w:val="008E62EC"/>
    <w:rsid w:val="008E7630"/>
    <w:rsid w:val="008E7922"/>
    <w:rsid w:val="008F0756"/>
    <w:rsid w:val="008F1244"/>
    <w:rsid w:val="008F2866"/>
    <w:rsid w:val="008F2FBB"/>
    <w:rsid w:val="008F5F46"/>
    <w:rsid w:val="008F668D"/>
    <w:rsid w:val="00902A31"/>
    <w:rsid w:val="00902AB6"/>
    <w:rsid w:val="00903C0B"/>
    <w:rsid w:val="00903CC9"/>
    <w:rsid w:val="00905B1C"/>
    <w:rsid w:val="00906577"/>
    <w:rsid w:val="00906A90"/>
    <w:rsid w:val="00910BCC"/>
    <w:rsid w:val="009111AF"/>
    <w:rsid w:val="00912322"/>
    <w:rsid w:val="0091241A"/>
    <w:rsid w:val="009129D5"/>
    <w:rsid w:val="009131D5"/>
    <w:rsid w:val="009145DD"/>
    <w:rsid w:val="0091466B"/>
    <w:rsid w:val="00914B12"/>
    <w:rsid w:val="0091688B"/>
    <w:rsid w:val="009174EA"/>
    <w:rsid w:val="00920339"/>
    <w:rsid w:val="009236FA"/>
    <w:rsid w:val="00924666"/>
    <w:rsid w:val="00924B70"/>
    <w:rsid w:val="00924F42"/>
    <w:rsid w:val="00925696"/>
    <w:rsid w:val="00925781"/>
    <w:rsid w:val="0092582B"/>
    <w:rsid w:val="0092592A"/>
    <w:rsid w:val="00925E84"/>
    <w:rsid w:val="00927300"/>
    <w:rsid w:val="009275B9"/>
    <w:rsid w:val="009278F3"/>
    <w:rsid w:val="00930027"/>
    <w:rsid w:val="0093056D"/>
    <w:rsid w:val="00932B05"/>
    <w:rsid w:val="00933101"/>
    <w:rsid w:val="00934573"/>
    <w:rsid w:val="00935B2A"/>
    <w:rsid w:val="00937ED8"/>
    <w:rsid w:val="00940D06"/>
    <w:rsid w:val="00940D3A"/>
    <w:rsid w:val="009419AA"/>
    <w:rsid w:val="00943415"/>
    <w:rsid w:val="00944CE4"/>
    <w:rsid w:val="00944F51"/>
    <w:rsid w:val="00947405"/>
    <w:rsid w:val="00947832"/>
    <w:rsid w:val="009506F8"/>
    <w:rsid w:val="009509E9"/>
    <w:rsid w:val="009509F6"/>
    <w:rsid w:val="00954AC6"/>
    <w:rsid w:val="00956989"/>
    <w:rsid w:val="0096667F"/>
    <w:rsid w:val="00970A05"/>
    <w:rsid w:val="00971837"/>
    <w:rsid w:val="00973570"/>
    <w:rsid w:val="00973C16"/>
    <w:rsid w:val="00976287"/>
    <w:rsid w:val="00977656"/>
    <w:rsid w:val="00980172"/>
    <w:rsid w:val="009817D5"/>
    <w:rsid w:val="00982E64"/>
    <w:rsid w:val="0098530E"/>
    <w:rsid w:val="00990475"/>
    <w:rsid w:val="00997810"/>
    <w:rsid w:val="009A1DA8"/>
    <w:rsid w:val="009A2BE2"/>
    <w:rsid w:val="009A3305"/>
    <w:rsid w:val="009A4111"/>
    <w:rsid w:val="009A4CE9"/>
    <w:rsid w:val="009A53DF"/>
    <w:rsid w:val="009B0653"/>
    <w:rsid w:val="009B16A9"/>
    <w:rsid w:val="009B724C"/>
    <w:rsid w:val="009C028B"/>
    <w:rsid w:val="009C104F"/>
    <w:rsid w:val="009C11C5"/>
    <w:rsid w:val="009C2599"/>
    <w:rsid w:val="009C31A1"/>
    <w:rsid w:val="009C4BA8"/>
    <w:rsid w:val="009C6095"/>
    <w:rsid w:val="009C6BE7"/>
    <w:rsid w:val="009D0F3D"/>
    <w:rsid w:val="009D140F"/>
    <w:rsid w:val="009D35D8"/>
    <w:rsid w:val="009E04CC"/>
    <w:rsid w:val="009E0A07"/>
    <w:rsid w:val="009E187F"/>
    <w:rsid w:val="009E2CC8"/>
    <w:rsid w:val="009E32B6"/>
    <w:rsid w:val="009E35A0"/>
    <w:rsid w:val="009E35F8"/>
    <w:rsid w:val="009E7407"/>
    <w:rsid w:val="009F75C8"/>
    <w:rsid w:val="009F7EF4"/>
    <w:rsid w:val="00A0179B"/>
    <w:rsid w:val="00A0188F"/>
    <w:rsid w:val="00A02514"/>
    <w:rsid w:val="00A04253"/>
    <w:rsid w:val="00A04EED"/>
    <w:rsid w:val="00A0557E"/>
    <w:rsid w:val="00A05BA4"/>
    <w:rsid w:val="00A06AD2"/>
    <w:rsid w:val="00A10D25"/>
    <w:rsid w:val="00A11C82"/>
    <w:rsid w:val="00A129B1"/>
    <w:rsid w:val="00A12DD3"/>
    <w:rsid w:val="00A13E73"/>
    <w:rsid w:val="00A1428A"/>
    <w:rsid w:val="00A14C45"/>
    <w:rsid w:val="00A1748E"/>
    <w:rsid w:val="00A203D5"/>
    <w:rsid w:val="00A2040B"/>
    <w:rsid w:val="00A2116B"/>
    <w:rsid w:val="00A222F8"/>
    <w:rsid w:val="00A24F7B"/>
    <w:rsid w:val="00A24FE4"/>
    <w:rsid w:val="00A26213"/>
    <w:rsid w:val="00A26607"/>
    <w:rsid w:val="00A30A6C"/>
    <w:rsid w:val="00A33A6C"/>
    <w:rsid w:val="00A342B9"/>
    <w:rsid w:val="00A34967"/>
    <w:rsid w:val="00A34FCD"/>
    <w:rsid w:val="00A35768"/>
    <w:rsid w:val="00A35A69"/>
    <w:rsid w:val="00A4172C"/>
    <w:rsid w:val="00A424A1"/>
    <w:rsid w:val="00A4251C"/>
    <w:rsid w:val="00A427B8"/>
    <w:rsid w:val="00A43DA8"/>
    <w:rsid w:val="00A4440E"/>
    <w:rsid w:val="00A44EDD"/>
    <w:rsid w:val="00A47961"/>
    <w:rsid w:val="00A513EE"/>
    <w:rsid w:val="00A5406A"/>
    <w:rsid w:val="00A555E7"/>
    <w:rsid w:val="00A56AB1"/>
    <w:rsid w:val="00A56B73"/>
    <w:rsid w:val="00A60EEB"/>
    <w:rsid w:val="00A61F3A"/>
    <w:rsid w:val="00A62C9B"/>
    <w:rsid w:val="00A64434"/>
    <w:rsid w:val="00A64AC2"/>
    <w:rsid w:val="00A65F55"/>
    <w:rsid w:val="00A66090"/>
    <w:rsid w:val="00A66F33"/>
    <w:rsid w:val="00A677E2"/>
    <w:rsid w:val="00A71DF8"/>
    <w:rsid w:val="00A73469"/>
    <w:rsid w:val="00A77151"/>
    <w:rsid w:val="00A77171"/>
    <w:rsid w:val="00A82061"/>
    <w:rsid w:val="00A82273"/>
    <w:rsid w:val="00A835DE"/>
    <w:rsid w:val="00A83C6E"/>
    <w:rsid w:val="00A8471D"/>
    <w:rsid w:val="00A850C4"/>
    <w:rsid w:val="00A8533E"/>
    <w:rsid w:val="00A85F96"/>
    <w:rsid w:val="00A86773"/>
    <w:rsid w:val="00A870B7"/>
    <w:rsid w:val="00A87190"/>
    <w:rsid w:val="00A91842"/>
    <w:rsid w:val="00A91FBC"/>
    <w:rsid w:val="00A9572D"/>
    <w:rsid w:val="00A95DA4"/>
    <w:rsid w:val="00AA03A1"/>
    <w:rsid w:val="00AA07FC"/>
    <w:rsid w:val="00AA0A12"/>
    <w:rsid w:val="00AA19B1"/>
    <w:rsid w:val="00AA1D81"/>
    <w:rsid w:val="00AA420E"/>
    <w:rsid w:val="00AA6BE1"/>
    <w:rsid w:val="00AA7EA5"/>
    <w:rsid w:val="00AB0141"/>
    <w:rsid w:val="00AB14B9"/>
    <w:rsid w:val="00AB32C7"/>
    <w:rsid w:val="00AB5416"/>
    <w:rsid w:val="00AB6B82"/>
    <w:rsid w:val="00AC04F7"/>
    <w:rsid w:val="00AC1672"/>
    <w:rsid w:val="00AC5FF0"/>
    <w:rsid w:val="00AC7CA4"/>
    <w:rsid w:val="00AD21C8"/>
    <w:rsid w:val="00AD2900"/>
    <w:rsid w:val="00AD31F6"/>
    <w:rsid w:val="00AD6952"/>
    <w:rsid w:val="00AD7957"/>
    <w:rsid w:val="00AE7702"/>
    <w:rsid w:val="00AE7CF9"/>
    <w:rsid w:val="00AF0F00"/>
    <w:rsid w:val="00AF126C"/>
    <w:rsid w:val="00AF2925"/>
    <w:rsid w:val="00AF487D"/>
    <w:rsid w:val="00AF548C"/>
    <w:rsid w:val="00AF6410"/>
    <w:rsid w:val="00B00F15"/>
    <w:rsid w:val="00B05975"/>
    <w:rsid w:val="00B10BB6"/>
    <w:rsid w:val="00B12940"/>
    <w:rsid w:val="00B20CFB"/>
    <w:rsid w:val="00B20E99"/>
    <w:rsid w:val="00B231B3"/>
    <w:rsid w:val="00B247CB"/>
    <w:rsid w:val="00B271D6"/>
    <w:rsid w:val="00B30E6C"/>
    <w:rsid w:val="00B31362"/>
    <w:rsid w:val="00B32312"/>
    <w:rsid w:val="00B32F8D"/>
    <w:rsid w:val="00B337A8"/>
    <w:rsid w:val="00B338B5"/>
    <w:rsid w:val="00B34349"/>
    <w:rsid w:val="00B3476F"/>
    <w:rsid w:val="00B367D2"/>
    <w:rsid w:val="00B36F24"/>
    <w:rsid w:val="00B37D67"/>
    <w:rsid w:val="00B4035E"/>
    <w:rsid w:val="00B404D5"/>
    <w:rsid w:val="00B40E02"/>
    <w:rsid w:val="00B41074"/>
    <w:rsid w:val="00B41129"/>
    <w:rsid w:val="00B4288D"/>
    <w:rsid w:val="00B43A6C"/>
    <w:rsid w:val="00B44131"/>
    <w:rsid w:val="00B44136"/>
    <w:rsid w:val="00B45CD4"/>
    <w:rsid w:val="00B46B81"/>
    <w:rsid w:val="00B4764E"/>
    <w:rsid w:val="00B51503"/>
    <w:rsid w:val="00B52CA7"/>
    <w:rsid w:val="00B54544"/>
    <w:rsid w:val="00B55EAE"/>
    <w:rsid w:val="00B56E39"/>
    <w:rsid w:val="00B57A54"/>
    <w:rsid w:val="00B60535"/>
    <w:rsid w:val="00B616C0"/>
    <w:rsid w:val="00B61A6D"/>
    <w:rsid w:val="00B62138"/>
    <w:rsid w:val="00B650B6"/>
    <w:rsid w:val="00B65E84"/>
    <w:rsid w:val="00B663CF"/>
    <w:rsid w:val="00B66C8C"/>
    <w:rsid w:val="00B66FAA"/>
    <w:rsid w:val="00B67A34"/>
    <w:rsid w:val="00B67B68"/>
    <w:rsid w:val="00B75496"/>
    <w:rsid w:val="00B76C88"/>
    <w:rsid w:val="00B801D8"/>
    <w:rsid w:val="00B80486"/>
    <w:rsid w:val="00B81D87"/>
    <w:rsid w:val="00B820EA"/>
    <w:rsid w:val="00B838AF"/>
    <w:rsid w:val="00B8534E"/>
    <w:rsid w:val="00B86221"/>
    <w:rsid w:val="00B926D8"/>
    <w:rsid w:val="00B96915"/>
    <w:rsid w:val="00B9728B"/>
    <w:rsid w:val="00B9755B"/>
    <w:rsid w:val="00B97745"/>
    <w:rsid w:val="00BA1A4E"/>
    <w:rsid w:val="00BA3279"/>
    <w:rsid w:val="00BA4D0C"/>
    <w:rsid w:val="00BA5B50"/>
    <w:rsid w:val="00BB2CCA"/>
    <w:rsid w:val="00BB4142"/>
    <w:rsid w:val="00BB4340"/>
    <w:rsid w:val="00BB4D65"/>
    <w:rsid w:val="00BB68B2"/>
    <w:rsid w:val="00BB6CC6"/>
    <w:rsid w:val="00BC2230"/>
    <w:rsid w:val="00BC4070"/>
    <w:rsid w:val="00BC55A2"/>
    <w:rsid w:val="00BC5E20"/>
    <w:rsid w:val="00BC79B8"/>
    <w:rsid w:val="00BD0AB3"/>
    <w:rsid w:val="00BD1218"/>
    <w:rsid w:val="00BD2E63"/>
    <w:rsid w:val="00BD3A3A"/>
    <w:rsid w:val="00BD50F4"/>
    <w:rsid w:val="00BD6C46"/>
    <w:rsid w:val="00BD723E"/>
    <w:rsid w:val="00BE11F2"/>
    <w:rsid w:val="00BE24BA"/>
    <w:rsid w:val="00BE267A"/>
    <w:rsid w:val="00BE2B42"/>
    <w:rsid w:val="00BE445A"/>
    <w:rsid w:val="00BE44C7"/>
    <w:rsid w:val="00BE4E82"/>
    <w:rsid w:val="00BE6BBF"/>
    <w:rsid w:val="00BF2A2D"/>
    <w:rsid w:val="00BF2B1C"/>
    <w:rsid w:val="00BF35D4"/>
    <w:rsid w:val="00BF3C1E"/>
    <w:rsid w:val="00BF4BBE"/>
    <w:rsid w:val="00BF5CFB"/>
    <w:rsid w:val="00BF6AB7"/>
    <w:rsid w:val="00BF702B"/>
    <w:rsid w:val="00BF7784"/>
    <w:rsid w:val="00C005B4"/>
    <w:rsid w:val="00C0323F"/>
    <w:rsid w:val="00C11631"/>
    <w:rsid w:val="00C12F2C"/>
    <w:rsid w:val="00C130EB"/>
    <w:rsid w:val="00C1477C"/>
    <w:rsid w:val="00C15A5F"/>
    <w:rsid w:val="00C20973"/>
    <w:rsid w:val="00C22F13"/>
    <w:rsid w:val="00C232D6"/>
    <w:rsid w:val="00C236E5"/>
    <w:rsid w:val="00C319F2"/>
    <w:rsid w:val="00C328FD"/>
    <w:rsid w:val="00C33037"/>
    <w:rsid w:val="00C34AC2"/>
    <w:rsid w:val="00C35816"/>
    <w:rsid w:val="00C36A9E"/>
    <w:rsid w:val="00C36F32"/>
    <w:rsid w:val="00C370CB"/>
    <w:rsid w:val="00C376EA"/>
    <w:rsid w:val="00C41DD9"/>
    <w:rsid w:val="00C42464"/>
    <w:rsid w:val="00C446AC"/>
    <w:rsid w:val="00C52FF4"/>
    <w:rsid w:val="00C57FA7"/>
    <w:rsid w:val="00C602D5"/>
    <w:rsid w:val="00C608CE"/>
    <w:rsid w:val="00C6100D"/>
    <w:rsid w:val="00C61103"/>
    <w:rsid w:val="00C63C62"/>
    <w:rsid w:val="00C64604"/>
    <w:rsid w:val="00C70A73"/>
    <w:rsid w:val="00C714D1"/>
    <w:rsid w:val="00C725F0"/>
    <w:rsid w:val="00C74B34"/>
    <w:rsid w:val="00C762B4"/>
    <w:rsid w:val="00C80B19"/>
    <w:rsid w:val="00C811D3"/>
    <w:rsid w:val="00C811F6"/>
    <w:rsid w:val="00C82C31"/>
    <w:rsid w:val="00C87238"/>
    <w:rsid w:val="00C9176F"/>
    <w:rsid w:val="00C91B8F"/>
    <w:rsid w:val="00C9221F"/>
    <w:rsid w:val="00C93BA6"/>
    <w:rsid w:val="00C95AAE"/>
    <w:rsid w:val="00C95F64"/>
    <w:rsid w:val="00CA23EC"/>
    <w:rsid w:val="00CA5A98"/>
    <w:rsid w:val="00CA5ABF"/>
    <w:rsid w:val="00CA6105"/>
    <w:rsid w:val="00CA6751"/>
    <w:rsid w:val="00CB07F6"/>
    <w:rsid w:val="00CB37E5"/>
    <w:rsid w:val="00CB4468"/>
    <w:rsid w:val="00CB5ECE"/>
    <w:rsid w:val="00CB6DA0"/>
    <w:rsid w:val="00CB73DC"/>
    <w:rsid w:val="00CB774E"/>
    <w:rsid w:val="00CC11D0"/>
    <w:rsid w:val="00CC220F"/>
    <w:rsid w:val="00CC26BB"/>
    <w:rsid w:val="00CC279B"/>
    <w:rsid w:val="00CC30D4"/>
    <w:rsid w:val="00CC332A"/>
    <w:rsid w:val="00CC4033"/>
    <w:rsid w:val="00CC4102"/>
    <w:rsid w:val="00CC64DE"/>
    <w:rsid w:val="00CC7F08"/>
    <w:rsid w:val="00CD31C0"/>
    <w:rsid w:val="00CD4266"/>
    <w:rsid w:val="00CD4E6F"/>
    <w:rsid w:val="00CD64B7"/>
    <w:rsid w:val="00CD64F4"/>
    <w:rsid w:val="00CE0D97"/>
    <w:rsid w:val="00CE150A"/>
    <w:rsid w:val="00CE29C1"/>
    <w:rsid w:val="00CE3D90"/>
    <w:rsid w:val="00CE40A7"/>
    <w:rsid w:val="00CE54D5"/>
    <w:rsid w:val="00CE744D"/>
    <w:rsid w:val="00CE764C"/>
    <w:rsid w:val="00CF0AA7"/>
    <w:rsid w:val="00CF1028"/>
    <w:rsid w:val="00CF2C2D"/>
    <w:rsid w:val="00CF381B"/>
    <w:rsid w:val="00CF4C3A"/>
    <w:rsid w:val="00CF5796"/>
    <w:rsid w:val="00CF5A83"/>
    <w:rsid w:val="00CF5D99"/>
    <w:rsid w:val="00CF718C"/>
    <w:rsid w:val="00D006F6"/>
    <w:rsid w:val="00D02198"/>
    <w:rsid w:val="00D05196"/>
    <w:rsid w:val="00D05E8F"/>
    <w:rsid w:val="00D067D7"/>
    <w:rsid w:val="00D11B70"/>
    <w:rsid w:val="00D14CA2"/>
    <w:rsid w:val="00D175A6"/>
    <w:rsid w:val="00D2430C"/>
    <w:rsid w:val="00D268DD"/>
    <w:rsid w:val="00D2757D"/>
    <w:rsid w:val="00D27E40"/>
    <w:rsid w:val="00D326C2"/>
    <w:rsid w:val="00D3285F"/>
    <w:rsid w:val="00D32C3D"/>
    <w:rsid w:val="00D3389B"/>
    <w:rsid w:val="00D34547"/>
    <w:rsid w:val="00D3686E"/>
    <w:rsid w:val="00D3781A"/>
    <w:rsid w:val="00D40953"/>
    <w:rsid w:val="00D41266"/>
    <w:rsid w:val="00D43C83"/>
    <w:rsid w:val="00D43D9F"/>
    <w:rsid w:val="00D44056"/>
    <w:rsid w:val="00D440B4"/>
    <w:rsid w:val="00D44DF0"/>
    <w:rsid w:val="00D45BBA"/>
    <w:rsid w:val="00D529B8"/>
    <w:rsid w:val="00D53063"/>
    <w:rsid w:val="00D53902"/>
    <w:rsid w:val="00D544A2"/>
    <w:rsid w:val="00D554F4"/>
    <w:rsid w:val="00D55E67"/>
    <w:rsid w:val="00D56E2B"/>
    <w:rsid w:val="00D56FF6"/>
    <w:rsid w:val="00D60C6C"/>
    <w:rsid w:val="00D632BE"/>
    <w:rsid w:val="00D64E36"/>
    <w:rsid w:val="00D714C3"/>
    <w:rsid w:val="00D73221"/>
    <w:rsid w:val="00D73E58"/>
    <w:rsid w:val="00D74632"/>
    <w:rsid w:val="00D75004"/>
    <w:rsid w:val="00D75D4A"/>
    <w:rsid w:val="00D778BF"/>
    <w:rsid w:val="00D77D3E"/>
    <w:rsid w:val="00D81B28"/>
    <w:rsid w:val="00D821A7"/>
    <w:rsid w:val="00D83A92"/>
    <w:rsid w:val="00D83F67"/>
    <w:rsid w:val="00D8401C"/>
    <w:rsid w:val="00D85263"/>
    <w:rsid w:val="00D93AA5"/>
    <w:rsid w:val="00D94829"/>
    <w:rsid w:val="00D94C7C"/>
    <w:rsid w:val="00D9546A"/>
    <w:rsid w:val="00D95CF0"/>
    <w:rsid w:val="00D96D69"/>
    <w:rsid w:val="00DA0D11"/>
    <w:rsid w:val="00DA1FDE"/>
    <w:rsid w:val="00DA4055"/>
    <w:rsid w:val="00DA51F4"/>
    <w:rsid w:val="00DA54AC"/>
    <w:rsid w:val="00DA761E"/>
    <w:rsid w:val="00DB0336"/>
    <w:rsid w:val="00DB07C2"/>
    <w:rsid w:val="00DB289E"/>
    <w:rsid w:val="00DB7B91"/>
    <w:rsid w:val="00DC35BA"/>
    <w:rsid w:val="00DC409F"/>
    <w:rsid w:val="00DC563F"/>
    <w:rsid w:val="00DC619B"/>
    <w:rsid w:val="00DC6342"/>
    <w:rsid w:val="00DC6D32"/>
    <w:rsid w:val="00DC7E8A"/>
    <w:rsid w:val="00DD098C"/>
    <w:rsid w:val="00DD185C"/>
    <w:rsid w:val="00DD2230"/>
    <w:rsid w:val="00DD59EE"/>
    <w:rsid w:val="00DD5A99"/>
    <w:rsid w:val="00DD63D0"/>
    <w:rsid w:val="00DE06DA"/>
    <w:rsid w:val="00DE10CC"/>
    <w:rsid w:val="00DE2DC3"/>
    <w:rsid w:val="00DE3A7C"/>
    <w:rsid w:val="00DE4C63"/>
    <w:rsid w:val="00DE6820"/>
    <w:rsid w:val="00DE75F6"/>
    <w:rsid w:val="00DE7D98"/>
    <w:rsid w:val="00DF1545"/>
    <w:rsid w:val="00DF1919"/>
    <w:rsid w:val="00DF1FEE"/>
    <w:rsid w:val="00DF3820"/>
    <w:rsid w:val="00DF45A8"/>
    <w:rsid w:val="00DF5DCD"/>
    <w:rsid w:val="00DF6317"/>
    <w:rsid w:val="00E0021B"/>
    <w:rsid w:val="00E005EE"/>
    <w:rsid w:val="00E03203"/>
    <w:rsid w:val="00E03AB2"/>
    <w:rsid w:val="00E04AAF"/>
    <w:rsid w:val="00E10582"/>
    <w:rsid w:val="00E12119"/>
    <w:rsid w:val="00E140A7"/>
    <w:rsid w:val="00E14594"/>
    <w:rsid w:val="00E15AF6"/>
    <w:rsid w:val="00E16FAD"/>
    <w:rsid w:val="00E17ADA"/>
    <w:rsid w:val="00E17FC8"/>
    <w:rsid w:val="00E2368F"/>
    <w:rsid w:val="00E258D7"/>
    <w:rsid w:val="00E27EBF"/>
    <w:rsid w:val="00E30E5B"/>
    <w:rsid w:val="00E319AF"/>
    <w:rsid w:val="00E32460"/>
    <w:rsid w:val="00E40479"/>
    <w:rsid w:val="00E41B07"/>
    <w:rsid w:val="00E42D5C"/>
    <w:rsid w:val="00E42F55"/>
    <w:rsid w:val="00E44AC8"/>
    <w:rsid w:val="00E44BBD"/>
    <w:rsid w:val="00E47CA1"/>
    <w:rsid w:val="00E514ED"/>
    <w:rsid w:val="00E53327"/>
    <w:rsid w:val="00E53900"/>
    <w:rsid w:val="00E53FFE"/>
    <w:rsid w:val="00E559D0"/>
    <w:rsid w:val="00E57B9E"/>
    <w:rsid w:val="00E610D0"/>
    <w:rsid w:val="00E618C6"/>
    <w:rsid w:val="00E620B2"/>
    <w:rsid w:val="00E6509C"/>
    <w:rsid w:val="00E67759"/>
    <w:rsid w:val="00E70F64"/>
    <w:rsid w:val="00E72C2A"/>
    <w:rsid w:val="00E72FB0"/>
    <w:rsid w:val="00E81DBF"/>
    <w:rsid w:val="00E832CC"/>
    <w:rsid w:val="00E83305"/>
    <w:rsid w:val="00E84FEE"/>
    <w:rsid w:val="00E85643"/>
    <w:rsid w:val="00E927C3"/>
    <w:rsid w:val="00E93E44"/>
    <w:rsid w:val="00EA05D3"/>
    <w:rsid w:val="00EA0956"/>
    <w:rsid w:val="00EA160D"/>
    <w:rsid w:val="00EA1977"/>
    <w:rsid w:val="00EA1DC8"/>
    <w:rsid w:val="00EA1E1E"/>
    <w:rsid w:val="00EA3218"/>
    <w:rsid w:val="00EA32DF"/>
    <w:rsid w:val="00EA5A03"/>
    <w:rsid w:val="00EA64E2"/>
    <w:rsid w:val="00EA6BD4"/>
    <w:rsid w:val="00EA6C79"/>
    <w:rsid w:val="00EB0405"/>
    <w:rsid w:val="00EB3E5A"/>
    <w:rsid w:val="00EB6FA9"/>
    <w:rsid w:val="00EB709E"/>
    <w:rsid w:val="00EB7F91"/>
    <w:rsid w:val="00EC0363"/>
    <w:rsid w:val="00EC04CF"/>
    <w:rsid w:val="00ED2B2F"/>
    <w:rsid w:val="00ED2BF0"/>
    <w:rsid w:val="00ED5970"/>
    <w:rsid w:val="00ED5B1E"/>
    <w:rsid w:val="00ED5ECC"/>
    <w:rsid w:val="00EE0266"/>
    <w:rsid w:val="00EE33E2"/>
    <w:rsid w:val="00EF2853"/>
    <w:rsid w:val="00EF4273"/>
    <w:rsid w:val="00EF554A"/>
    <w:rsid w:val="00F037B3"/>
    <w:rsid w:val="00F03FB4"/>
    <w:rsid w:val="00F0599F"/>
    <w:rsid w:val="00F07532"/>
    <w:rsid w:val="00F119D8"/>
    <w:rsid w:val="00F12F2B"/>
    <w:rsid w:val="00F14F48"/>
    <w:rsid w:val="00F156D6"/>
    <w:rsid w:val="00F16749"/>
    <w:rsid w:val="00F16EAD"/>
    <w:rsid w:val="00F17FB8"/>
    <w:rsid w:val="00F2176A"/>
    <w:rsid w:val="00F223D7"/>
    <w:rsid w:val="00F238DE"/>
    <w:rsid w:val="00F23F42"/>
    <w:rsid w:val="00F246C1"/>
    <w:rsid w:val="00F24C10"/>
    <w:rsid w:val="00F2535F"/>
    <w:rsid w:val="00F261B5"/>
    <w:rsid w:val="00F27232"/>
    <w:rsid w:val="00F304AD"/>
    <w:rsid w:val="00F3089D"/>
    <w:rsid w:val="00F30A2D"/>
    <w:rsid w:val="00F31088"/>
    <w:rsid w:val="00F31760"/>
    <w:rsid w:val="00F34C30"/>
    <w:rsid w:val="00F3698A"/>
    <w:rsid w:val="00F4315D"/>
    <w:rsid w:val="00F45F5D"/>
    <w:rsid w:val="00F4637E"/>
    <w:rsid w:val="00F47830"/>
    <w:rsid w:val="00F517F4"/>
    <w:rsid w:val="00F522E1"/>
    <w:rsid w:val="00F532C9"/>
    <w:rsid w:val="00F55396"/>
    <w:rsid w:val="00F572C6"/>
    <w:rsid w:val="00F57B0B"/>
    <w:rsid w:val="00F57FAB"/>
    <w:rsid w:val="00F623E0"/>
    <w:rsid w:val="00F63D9A"/>
    <w:rsid w:val="00F63ECC"/>
    <w:rsid w:val="00F6436E"/>
    <w:rsid w:val="00F6670C"/>
    <w:rsid w:val="00F67590"/>
    <w:rsid w:val="00F73ABA"/>
    <w:rsid w:val="00F73B8B"/>
    <w:rsid w:val="00F73DB6"/>
    <w:rsid w:val="00F76E42"/>
    <w:rsid w:val="00F7726B"/>
    <w:rsid w:val="00F80D22"/>
    <w:rsid w:val="00F825AD"/>
    <w:rsid w:val="00F834B9"/>
    <w:rsid w:val="00F847DB"/>
    <w:rsid w:val="00F864C2"/>
    <w:rsid w:val="00F9032F"/>
    <w:rsid w:val="00F90CBA"/>
    <w:rsid w:val="00F90DC1"/>
    <w:rsid w:val="00F911F0"/>
    <w:rsid w:val="00F92707"/>
    <w:rsid w:val="00F92726"/>
    <w:rsid w:val="00F95C00"/>
    <w:rsid w:val="00F95CCA"/>
    <w:rsid w:val="00FA1414"/>
    <w:rsid w:val="00FA25B0"/>
    <w:rsid w:val="00FA28C4"/>
    <w:rsid w:val="00FA3394"/>
    <w:rsid w:val="00FA56BF"/>
    <w:rsid w:val="00FA6757"/>
    <w:rsid w:val="00FA7C2F"/>
    <w:rsid w:val="00FB0F32"/>
    <w:rsid w:val="00FB21C2"/>
    <w:rsid w:val="00FB30E5"/>
    <w:rsid w:val="00FB3820"/>
    <w:rsid w:val="00FB4BA2"/>
    <w:rsid w:val="00FB59DD"/>
    <w:rsid w:val="00FB66BE"/>
    <w:rsid w:val="00FC012A"/>
    <w:rsid w:val="00FC0DB1"/>
    <w:rsid w:val="00FC105E"/>
    <w:rsid w:val="00FC16A6"/>
    <w:rsid w:val="00FC22A4"/>
    <w:rsid w:val="00FC407F"/>
    <w:rsid w:val="00FC48BD"/>
    <w:rsid w:val="00FC4D0C"/>
    <w:rsid w:val="00FC5762"/>
    <w:rsid w:val="00FC7AE5"/>
    <w:rsid w:val="00FD0B12"/>
    <w:rsid w:val="00FD2FE9"/>
    <w:rsid w:val="00FD3689"/>
    <w:rsid w:val="00FD78AB"/>
    <w:rsid w:val="00FE3E45"/>
    <w:rsid w:val="00FE5ED3"/>
    <w:rsid w:val="00FE6097"/>
    <w:rsid w:val="00FE68EC"/>
    <w:rsid w:val="00FF33F6"/>
    <w:rsid w:val="00FF59B0"/>
    <w:rsid w:val="00FF5B3A"/>
    <w:rsid w:val="00FF5E5F"/>
    <w:rsid w:val="00FF63C2"/>
    <w:rsid w:val="00FF6F4D"/>
    <w:rsid w:val="00FF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4689"/>
    <o:shapelayout v:ext="edit">
      <o:idmap v:ext="edit" data="1"/>
    </o:shapelayout>
  </w:shapeDefaults>
  <w:decimalSymbol w:val=","/>
  <w:listSeparator w:val=";"/>
  <w14:docId w14:val="4600590F"/>
  <w15:docId w15:val="{8A24EA4F-74D9-4446-BEEE-4C008DC1D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45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3B8B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9"/>
    <w:qFormat/>
    <w:rsid w:val="00E14594"/>
    <w:pPr>
      <w:keepNext/>
      <w:jc w:val="center"/>
      <w:outlineLvl w:val="1"/>
    </w:pPr>
    <w:rPr>
      <w:rFonts w:eastAsia="Arial Unicode MS"/>
      <w:b/>
      <w:sz w:val="28"/>
      <w:u w:val="single"/>
    </w:rPr>
  </w:style>
  <w:style w:type="paragraph" w:styleId="3">
    <w:name w:val="heading 3"/>
    <w:basedOn w:val="a"/>
    <w:next w:val="a"/>
    <w:link w:val="30"/>
    <w:qFormat/>
    <w:rsid w:val="001A59D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CB73D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E14594"/>
    <w:pPr>
      <w:keepNext/>
      <w:ind w:firstLine="34"/>
      <w:jc w:val="center"/>
      <w:outlineLvl w:val="4"/>
    </w:pPr>
    <w:rPr>
      <w:rFonts w:eastAsia="Arial Unicode MS"/>
      <w:b/>
      <w:bCs/>
      <w:szCs w:val="20"/>
    </w:rPr>
  </w:style>
  <w:style w:type="paragraph" w:styleId="6">
    <w:name w:val="heading 6"/>
    <w:basedOn w:val="a"/>
    <w:next w:val="a"/>
    <w:link w:val="60"/>
    <w:uiPriority w:val="99"/>
    <w:qFormat/>
    <w:rsid w:val="00E14594"/>
    <w:pPr>
      <w:keepNext/>
      <w:jc w:val="center"/>
      <w:outlineLvl w:val="5"/>
    </w:pPr>
    <w:rPr>
      <w:rFonts w:eastAsia="Arial Unicode MS"/>
      <w:b/>
      <w:bCs/>
    </w:rPr>
  </w:style>
  <w:style w:type="paragraph" w:styleId="7">
    <w:name w:val="heading 7"/>
    <w:basedOn w:val="a"/>
    <w:next w:val="a"/>
    <w:link w:val="70"/>
    <w:uiPriority w:val="99"/>
    <w:qFormat/>
    <w:rsid w:val="00E14594"/>
    <w:pPr>
      <w:keepNext/>
      <w:jc w:val="center"/>
      <w:outlineLvl w:val="6"/>
    </w:pPr>
    <w:rPr>
      <w:b/>
      <w:bCs/>
      <w:szCs w:val="20"/>
    </w:rPr>
  </w:style>
  <w:style w:type="paragraph" w:styleId="8">
    <w:name w:val="heading 8"/>
    <w:basedOn w:val="a"/>
    <w:next w:val="a"/>
    <w:link w:val="80"/>
    <w:uiPriority w:val="99"/>
    <w:qFormat/>
    <w:rsid w:val="00E14594"/>
    <w:pPr>
      <w:keepNext/>
      <w:jc w:val="right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uiPriority w:val="99"/>
    <w:qFormat/>
    <w:rsid w:val="00E14594"/>
    <w:pPr>
      <w:keepNext/>
      <w:jc w:val="center"/>
      <w:outlineLvl w:val="8"/>
    </w:pPr>
    <w:rPr>
      <w:b/>
      <w:b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3B8B"/>
    <w:rPr>
      <w:rFonts w:cs="Times New Roman"/>
      <w:b/>
      <w:sz w:val="24"/>
    </w:rPr>
  </w:style>
  <w:style w:type="character" w:customStyle="1" w:styleId="20">
    <w:name w:val="Заголовок 2 Знак"/>
    <w:link w:val="2"/>
    <w:uiPriority w:val="99"/>
    <w:locked/>
    <w:rsid w:val="00E14594"/>
    <w:rPr>
      <w:rFonts w:eastAsia="Arial Unicode MS" w:cs="Times New Roman"/>
      <w:b/>
      <w:sz w:val="24"/>
      <w:u w:val="single"/>
    </w:rPr>
  </w:style>
  <w:style w:type="character" w:customStyle="1" w:styleId="30">
    <w:name w:val="Заголовок 3 Знак"/>
    <w:link w:val="3"/>
    <w:locked/>
    <w:rsid w:val="001A59D3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sid w:val="00CB73DC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locked/>
    <w:rsid w:val="00E14594"/>
    <w:rPr>
      <w:rFonts w:eastAsia="Arial Unicode MS" w:cs="Times New Roman"/>
      <w:b/>
      <w:sz w:val="24"/>
    </w:rPr>
  </w:style>
  <w:style w:type="character" w:customStyle="1" w:styleId="60">
    <w:name w:val="Заголовок 6 Знак"/>
    <w:link w:val="6"/>
    <w:uiPriority w:val="99"/>
    <w:locked/>
    <w:rsid w:val="00E14594"/>
    <w:rPr>
      <w:rFonts w:eastAsia="Arial Unicode MS" w:cs="Times New Roman"/>
      <w:b/>
      <w:sz w:val="24"/>
    </w:rPr>
  </w:style>
  <w:style w:type="character" w:customStyle="1" w:styleId="70">
    <w:name w:val="Заголовок 7 Знак"/>
    <w:link w:val="7"/>
    <w:uiPriority w:val="99"/>
    <w:locked/>
    <w:rsid w:val="00E14594"/>
    <w:rPr>
      <w:rFonts w:cs="Times New Roman"/>
      <w:b/>
      <w:sz w:val="24"/>
    </w:rPr>
  </w:style>
  <w:style w:type="character" w:customStyle="1" w:styleId="80">
    <w:name w:val="Заголовок 8 Знак"/>
    <w:link w:val="8"/>
    <w:uiPriority w:val="99"/>
    <w:locked/>
    <w:rsid w:val="00E14594"/>
    <w:rPr>
      <w:rFonts w:cs="Times New Roman"/>
      <w:b/>
      <w:sz w:val="24"/>
    </w:rPr>
  </w:style>
  <w:style w:type="character" w:customStyle="1" w:styleId="90">
    <w:name w:val="Заголовок 9 Знак"/>
    <w:link w:val="9"/>
    <w:uiPriority w:val="99"/>
    <w:locked/>
    <w:rsid w:val="00E14594"/>
    <w:rPr>
      <w:rFonts w:cs="Times New Roman"/>
      <w:b/>
      <w:color w:val="000000"/>
      <w:sz w:val="24"/>
    </w:rPr>
  </w:style>
  <w:style w:type="table" w:styleId="a3">
    <w:name w:val="Table Grid"/>
    <w:basedOn w:val="a1"/>
    <w:uiPriority w:val="39"/>
    <w:rsid w:val="008440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0B14EC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E14594"/>
    <w:rPr>
      <w:rFonts w:ascii="Tahoma" w:hAnsi="Tahoma" w:cs="Times New Roman"/>
      <w:sz w:val="16"/>
    </w:rPr>
  </w:style>
  <w:style w:type="paragraph" w:customStyle="1" w:styleId="a6">
    <w:name w:val="Знак"/>
    <w:basedOn w:val="a"/>
    <w:uiPriority w:val="99"/>
    <w:rsid w:val="002C5B1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Body Text Indent"/>
    <w:basedOn w:val="a"/>
    <w:link w:val="a8"/>
    <w:uiPriority w:val="99"/>
    <w:rsid w:val="002C5B14"/>
    <w:pPr>
      <w:spacing w:after="120"/>
      <w:ind w:left="283"/>
    </w:pPr>
  </w:style>
  <w:style w:type="character" w:customStyle="1" w:styleId="a8">
    <w:name w:val="Основной текст с отступом Знак"/>
    <w:link w:val="a7"/>
    <w:uiPriority w:val="99"/>
    <w:locked/>
    <w:rsid w:val="00F95C00"/>
    <w:rPr>
      <w:rFonts w:cs="Times New Roman"/>
      <w:sz w:val="24"/>
    </w:rPr>
  </w:style>
  <w:style w:type="paragraph" w:styleId="a9">
    <w:name w:val="Body Text"/>
    <w:basedOn w:val="a"/>
    <w:link w:val="aa"/>
    <w:uiPriority w:val="99"/>
    <w:rsid w:val="002C5B14"/>
    <w:pPr>
      <w:spacing w:after="120"/>
    </w:pPr>
  </w:style>
  <w:style w:type="character" w:customStyle="1" w:styleId="aa">
    <w:name w:val="Основной текст Знак"/>
    <w:link w:val="a9"/>
    <w:uiPriority w:val="99"/>
    <w:locked/>
    <w:rsid w:val="00E14594"/>
    <w:rPr>
      <w:rFonts w:cs="Times New Roman"/>
      <w:sz w:val="24"/>
    </w:rPr>
  </w:style>
  <w:style w:type="paragraph" w:styleId="31">
    <w:name w:val="Body Text 3"/>
    <w:basedOn w:val="a"/>
    <w:link w:val="32"/>
    <w:uiPriority w:val="99"/>
    <w:rsid w:val="002C5B1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E14594"/>
    <w:rPr>
      <w:rFonts w:cs="Times New Roman"/>
      <w:sz w:val="16"/>
    </w:rPr>
  </w:style>
  <w:style w:type="paragraph" w:styleId="ab">
    <w:name w:val="header"/>
    <w:basedOn w:val="a"/>
    <w:link w:val="ac"/>
    <w:uiPriority w:val="99"/>
    <w:rsid w:val="0026068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26068C"/>
    <w:rPr>
      <w:rFonts w:cs="Times New Roman"/>
      <w:sz w:val="24"/>
    </w:rPr>
  </w:style>
  <w:style w:type="paragraph" w:styleId="ad">
    <w:name w:val="footer"/>
    <w:basedOn w:val="a"/>
    <w:link w:val="ae"/>
    <w:uiPriority w:val="99"/>
    <w:rsid w:val="0026068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sid w:val="0026068C"/>
    <w:rPr>
      <w:rFonts w:cs="Times New Roman"/>
      <w:sz w:val="24"/>
    </w:rPr>
  </w:style>
  <w:style w:type="character" w:styleId="af">
    <w:name w:val="page number"/>
    <w:uiPriority w:val="99"/>
    <w:rsid w:val="0051451B"/>
    <w:rPr>
      <w:rFonts w:cs="Times New Roman"/>
    </w:rPr>
  </w:style>
  <w:style w:type="paragraph" w:styleId="21">
    <w:name w:val="Body Text 2"/>
    <w:basedOn w:val="a"/>
    <w:link w:val="22"/>
    <w:rsid w:val="00351359"/>
    <w:pPr>
      <w:spacing w:after="120" w:line="480" w:lineRule="auto"/>
    </w:pPr>
  </w:style>
  <w:style w:type="character" w:customStyle="1" w:styleId="22">
    <w:name w:val="Основной текст 2 Знак"/>
    <w:link w:val="21"/>
    <w:locked/>
    <w:rsid w:val="00351359"/>
    <w:rPr>
      <w:rFonts w:cs="Times New Roman"/>
      <w:sz w:val="24"/>
    </w:rPr>
  </w:style>
  <w:style w:type="paragraph" w:customStyle="1" w:styleId="ConsPlusNormal">
    <w:name w:val="ConsPlusNormal"/>
    <w:rsid w:val="00BB434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Indent 2"/>
    <w:basedOn w:val="a"/>
    <w:link w:val="24"/>
    <w:uiPriority w:val="99"/>
    <w:rsid w:val="00BB434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locked/>
    <w:rsid w:val="00BB4340"/>
    <w:rPr>
      <w:rFonts w:cs="Times New Roman"/>
      <w:sz w:val="24"/>
    </w:rPr>
  </w:style>
  <w:style w:type="paragraph" w:customStyle="1" w:styleId="ConsPlusNonformat">
    <w:name w:val="ConsPlusNonformat"/>
    <w:uiPriority w:val="99"/>
    <w:rsid w:val="00FC48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Знак1"/>
    <w:basedOn w:val="a"/>
    <w:uiPriority w:val="99"/>
    <w:rsid w:val="00FC48B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0">
    <w:name w:val="Normal (Web)"/>
    <w:basedOn w:val="a"/>
    <w:uiPriority w:val="99"/>
    <w:rsid w:val="00FC48BD"/>
    <w:pPr>
      <w:spacing w:before="100" w:beforeAutospacing="1" w:after="100" w:afterAutospacing="1"/>
    </w:pPr>
  </w:style>
  <w:style w:type="paragraph" w:customStyle="1" w:styleId="25">
    <w:name w:val="Знак2"/>
    <w:basedOn w:val="a"/>
    <w:uiPriority w:val="99"/>
    <w:rsid w:val="00F73B8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rsid w:val="002B0308"/>
    <w:rPr>
      <w:rFonts w:ascii="Verdana" w:hAnsi="Verdana" w:cs="Verdana"/>
      <w:sz w:val="20"/>
      <w:szCs w:val="20"/>
      <w:lang w:val="en-US" w:eastAsia="en-US"/>
    </w:rPr>
  </w:style>
  <w:style w:type="character" w:styleId="af1">
    <w:name w:val="Hyperlink"/>
    <w:uiPriority w:val="99"/>
    <w:rsid w:val="00BF35D4"/>
    <w:rPr>
      <w:rFonts w:ascii="Verdana" w:hAnsi="Verdana" w:cs="Times New Roman"/>
      <w:color w:val="444444"/>
      <w:u w:val="single"/>
    </w:rPr>
  </w:style>
  <w:style w:type="paragraph" w:customStyle="1" w:styleId="ConsNormal">
    <w:name w:val="ConsNormal"/>
    <w:uiPriority w:val="99"/>
    <w:rsid w:val="0009034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2">
    <w:name w:val="Strong"/>
    <w:uiPriority w:val="22"/>
    <w:qFormat/>
    <w:rsid w:val="0026113E"/>
    <w:rPr>
      <w:rFonts w:cs="Times New Roman"/>
      <w:b/>
    </w:rPr>
  </w:style>
  <w:style w:type="paragraph" w:styleId="af3">
    <w:name w:val="List Paragraph"/>
    <w:basedOn w:val="a"/>
    <w:link w:val="af4"/>
    <w:uiPriority w:val="34"/>
    <w:qFormat/>
    <w:rsid w:val="00856EF4"/>
    <w:pPr>
      <w:spacing w:after="200" w:line="276" w:lineRule="auto"/>
      <w:ind w:left="720"/>
      <w:contextualSpacing/>
    </w:pPr>
    <w:rPr>
      <w:rFonts w:ascii="Calibri" w:hAnsi="Calibri"/>
      <w:sz w:val="22"/>
      <w:szCs w:val="20"/>
      <w:lang w:eastAsia="en-US"/>
    </w:rPr>
  </w:style>
  <w:style w:type="paragraph" w:customStyle="1" w:styleId="12">
    <w:name w:val="Обычный1"/>
    <w:uiPriority w:val="99"/>
    <w:rsid w:val="00880ECA"/>
  </w:style>
  <w:style w:type="paragraph" w:customStyle="1" w:styleId="ConsPlusTitle">
    <w:name w:val="ConsPlusTitle"/>
    <w:uiPriority w:val="99"/>
    <w:rsid w:val="001F7DF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harCharChar">
    <w:name w:val="Char Char Char"/>
    <w:basedOn w:val="a"/>
    <w:uiPriority w:val="99"/>
    <w:rsid w:val="00A222F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5">
    <w:name w:val="Знак Знак Знак Знак Знак Знак"/>
    <w:basedOn w:val="a"/>
    <w:uiPriority w:val="99"/>
    <w:rsid w:val="00470C64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af6">
    <w:name w:val="Знак Знак Знак Знак"/>
    <w:basedOn w:val="a"/>
    <w:uiPriority w:val="99"/>
    <w:rsid w:val="004C066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6">
    <w:name w:val="Обычный2"/>
    <w:uiPriority w:val="99"/>
    <w:rsid w:val="004C066A"/>
    <w:rPr>
      <w:sz w:val="24"/>
    </w:rPr>
  </w:style>
  <w:style w:type="character" w:customStyle="1" w:styleId="13">
    <w:name w:val="Основной текст1"/>
    <w:rsid w:val="00A4440E"/>
    <w:rPr>
      <w:sz w:val="26"/>
      <w:shd w:val="clear" w:color="auto" w:fill="FFFFFF"/>
    </w:rPr>
  </w:style>
  <w:style w:type="paragraph" w:styleId="af7">
    <w:name w:val="Title"/>
    <w:basedOn w:val="a"/>
    <w:link w:val="14"/>
    <w:qFormat/>
    <w:rsid w:val="00264DF9"/>
    <w:pPr>
      <w:jc w:val="center"/>
    </w:pPr>
    <w:rPr>
      <w:b/>
      <w:szCs w:val="20"/>
    </w:rPr>
  </w:style>
  <w:style w:type="character" w:customStyle="1" w:styleId="14">
    <w:name w:val="Заголовок Знак1"/>
    <w:link w:val="af7"/>
    <w:locked/>
    <w:rsid w:val="00264DF9"/>
    <w:rPr>
      <w:rFonts w:cs="Times New Roman"/>
      <w:b/>
      <w:sz w:val="24"/>
    </w:rPr>
  </w:style>
  <w:style w:type="paragraph" w:customStyle="1" w:styleId="af8">
    <w:name w:val="Внутренний адрес"/>
    <w:basedOn w:val="a"/>
    <w:uiPriority w:val="99"/>
    <w:rsid w:val="00F847DB"/>
    <w:pPr>
      <w:suppressAutoHyphens/>
      <w:spacing w:line="240" w:lineRule="atLeast"/>
      <w:jc w:val="both"/>
    </w:pPr>
    <w:rPr>
      <w:rFonts w:ascii="Garamond" w:hAnsi="Garamond"/>
      <w:kern w:val="1"/>
      <w:sz w:val="20"/>
      <w:szCs w:val="20"/>
      <w:lang w:eastAsia="he-IL" w:bidi="he-IL"/>
    </w:rPr>
  </w:style>
  <w:style w:type="paragraph" w:styleId="33">
    <w:name w:val="Body Text Indent 3"/>
    <w:basedOn w:val="a"/>
    <w:link w:val="34"/>
    <w:uiPriority w:val="99"/>
    <w:rsid w:val="00924666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locked/>
    <w:rsid w:val="00924666"/>
    <w:rPr>
      <w:rFonts w:cs="Times New Roman"/>
      <w:sz w:val="16"/>
    </w:rPr>
  </w:style>
  <w:style w:type="paragraph" w:styleId="af9">
    <w:name w:val="Block Text"/>
    <w:basedOn w:val="a"/>
    <w:uiPriority w:val="99"/>
    <w:rsid w:val="00E14594"/>
    <w:pPr>
      <w:tabs>
        <w:tab w:val="left" w:pos="10780"/>
      </w:tabs>
      <w:ind w:left="9100" w:right="584"/>
    </w:pPr>
    <w:rPr>
      <w:color w:val="000000"/>
    </w:rPr>
  </w:style>
  <w:style w:type="paragraph" w:customStyle="1" w:styleId="15">
    <w:name w:val="Знак Знак Знак Знак1"/>
    <w:basedOn w:val="a"/>
    <w:uiPriority w:val="99"/>
    <w:rsid w:val="00E1459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FR1">
    <w:name w:val="FR1"/>
    <w:uiPriority w:val="99"/>
    <w:rsid w:val="00E14594"/>
    <w:pPr>
      <w:widowControl w:val="0"/>
      <w:autoSpaceDE w:val="0"/>
      <w:autoSpaceDN w:val="0"/>
      <w:adjustRightInd w:val="0"/>
      <w:ind w:left="1760" w:right="400"/>
      <w:jc w:val="center"/>
    </w:pPr>
    <w:rPr>
      <w:sz w:val="24"/>
      <w:szCs w:val="24"/>
    </w:rPr>
  </w:style>
  <w:style w:type="character" w:customStyle="1" w:styleId="afa">
    <w:name w:val="Знак Знак"/>
    <w:uiPriority w:val="99"/>
    <w:locked/>
    <w:rsid w:val="00E14594"/>
    <w:rPr>
      <w:sz w:val="24"/>
      <w:lang w:val="ru-RU" w:eastAsia="ru-RU"/>
    </w:rPr>
  </w:style>
  <w:style w:type="paragraph" w:styleId="HTML">
    <w:name w:val="HTML Preformatted"/>
    <w:basedOn w:val="a"/>
    <w:link w:val="HTML0"/>
    <w:uiPriority w:val="99"/>
    <w:rsid w:val="00824D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824D97"/>
    <w:rPr>
      <w:rFonts w:ascii="Courier New" w:hAnsi="Courier New" w:cs="Times New Roman"/>
    </w:rPr>
  </w:style>
  <w:style w:type="paragraph" w:styleId="afb">
    <w:name w:val="annotation text"/>
    <w:basedOn w:val="a"/>
    <w:link w:val="afc"/>
    <w:uiPriority w:val="99"/>
    <w:rsid w:val="00F57B0B"/>
    <w:rPr>
      <w:szCs w:val="20"/>
    </w:rPr>
  </w:style>
  <w:style w:type="character" w:customStyle="1" w:styleId="afc">
    <w:name w:val="Текст примечания Знак"/>
    <w:link w:val="afb"/>
    <w:uiPriority w:val="99"/>
    <w:locked/>
    <w:rsid w:val="00F57B0B"/>
    <w:rPr>
      <w:rFonts w:cs="Times New Roman"/>
      <w:sz w:val="24"/>
    </w:rPr>
  </w:style>
  <w:style w:type="paragraph" w:styleId="afd">
    <w:name w:val="caption"/>
    <w:basedOn w:val="a"/>
    <w:uiPriority w:val="99"/>
    <w:qFormat/>
    <w:rsid w:val="0096667F"/>
    <w:pPr>
      <w:jc w:val="center"/>
    </w:pPr>
    <w:rPr>
      <w:b/>
      <w:sz w:val="28"/>
      <w:szCs w:val="20"/>
    </w:rPr>
  </w:style>
  <w:style w:type="paragraph" w:styleId="afe">
    <w:name w:val="Body Text First Indent"/>
    <w:basedOn w:val="a9"/>
    <w:link w:val="aff"/>
    <w:uiPriority w:val="99"/>
    <w:rsid w:val="00CB73DC"/>
    <w:pPr>
      <w:ind w:firstLine="210"/>
    </w:pPr>
  </w:style>
  <w:style w:type="character" w:customStyle="1" w:styleId="aff">
    <w:name w:val="Красная строка Знак"/>
    <w:link w:val="afe"/>
    <w:uiPriority w:val="99"/>
    <w:locked/>
    <w:rsid w:val="00CB73DC"/>
    <w:rPr>
      <w:rFonts w:cs="Times New Roman"/>
      <w:sz w:val="24"/>
    </w:rPr>
  </w:style>
  <w:style w:type="paragraph" w:styleId="aff0">
    <w:name w:val="No Spacing"/>
    <w:link w:val="aff1"/>
    <w:uiPriority w:val="1"/>
    <w:qFormat/>
    <w:rsid w:val="00CB73DC"/>
    <w:rPr>
      <w:rFonts w:ascii="Calibri" w:hAnsi="Calibri"/>
      <w:sz w:val="22"/>
      <w:szCs w:val="22"/>
      <w:lang w:eastAsia="en-US"/>
    </w:rPr>
  </w:style>
  <w:style w:type="paragraph" w:customStyle="1" w:styleId="aff2">
    <w:name w:val="Содержимое таблицы"/>
    <w:basedOn w:val="a9"/>
    <w:uiPriority w:val="99"/>
    <w:rsid w:val="00CB73DC"/>
    <w:pPr>
      <w:spacing w:line="276" w:lineRule="auto"/>
    </w:pPr>
    <w:rPr>
      <w:rFonts w:ascii="Calibri" w:hAnsi="Calibri"/>
      <w:sz w:val="22"/>
      <w:szCs w:val="22"/>
    </w:rPr>
  </w:style>
  <w:style w:type="paragraph" w:customStyle="1" w:styleId="16">
    <w:name w:val="Абзац списка1"/>
    <w:basedOn w:val="a"/>
    <w:uiPriority w:val="99"/>
    <w:rsid w:val="00B8534E"/>
    <w:pPr>
      <w:ind w:left="720"/>
      <w:contextualSpacing/>
    </w:pPr>
    <w:rPr>
      <w:sz w:val="20"/>
      <w:szCs w:val="20"/>
    </w:rPr>
  </w:style>
  <w:style w:type="paragraph" w:customStyle="1" w:styleId="Default">
    <w:name w:val="Default"/>
    <w:rsid w:val="002E606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11">
    <w:name w:val="Font Style11"/>
    <w:uiPriority w:val="99"/>
    <w:rsid w:val="001E005D"/>
    <w:rPr>
      <w:rFonts w:ascii="Times New Roman" w:hAnsi="Times New Roman"/>
      <w:sz w:val="26"/>
    </w:rPr>
  </w:style>
  <w:style w:type="character" w:customStyle="1" w:styleId="FontStyle13">
    <w:name w:val="Font Style13"/>
    <w:uiPriority w:val="99"/>
    <w:rsid w:val="001E005D"/>
    <w:rPr>
      <w:rFonts w:ascii="Times New Roman" w:hAnsi="Times New Roman"/>
      <w:i/>
      <w:sz w:val="26"/>
    </w:rPr>
  </w:style>
  <w:style w:type="paragraph" w:styleId="aff3">
    <w:name w:val="Subtitle"/>
    <w:basedOn w:val="a"/>
    <w:link w:val="aff4"/>
    <w:uiPriority w:val="99"/>
    <w:qFormat/>
    <w:rsid w:val="001E005D"/>
    <w:rPr>
      <w:sz w:val="28"/>
      <w:szCs w:val="20"/>
    </w:rPr>
  </w:style>
  <w:style w:type="character" w:customStyle="1" w:styleId="aff4">
    <w:name w:val="Подзаголовок Знак"/>
    <w:link w:val="aff3"/>
    <w:uiPriority w:val="99"/>
    <w:locked/>
    <w:rsid w:val="001E005D"/>
    <w:rPr>
      <w:rFonts w:cs="Times New Roman"/>
      <w:sz w:val="28"/>
    </w:rPr>
  </w:style>
  <w:style w:type="character" w:customStyle="1" w:styleId="aff5">
    <w:name w:val="Основной текст_"/>
    <w:link w:val="27"/>
    <w:locked/>
    <w:rsid w:val="00111180"/>
    <w:rPr>
      <w:rFonts w:ascii="Times New Roman" w:hAnsi="Times New Roman"/>
      <w:spacing w:val="-4"/>
      <w:u w:val="none"/>
    </w:rPr>
  </w:style>
  <w:style w:type="character" w:customStyle="1" w:styleId="35">
    <w:name w:val="Основной текст (3)_"/>
    <w:link w:val="36"/>
    <w:uiPriority w:val="99"/>
    <w:locked/>
    <w:rsid w:val="00111180"/>
    <w:rPr>
      <w:b/>
      <w:spacing w:val="-2"/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111180"/>
    <w:pPr>
      <w:widowControl w:val="0"/>
      <w:shd w:val="clear" w:color="auto" w:fill="FFFFFF"/>
      <w:spacing w:before="120" w:after="120" w:line="314" w:lineRule="exact"/>
      <w:jc w:val="center"/>
    </w:pPr>
    <w:rPr>
      <w:b/>
      <w:spacing w:val="-2"/>
      <w:sz w:val="23"/>
      <w:szCs w:val="20"/>
    </w:rPr>
  </w:style>
  <w:style w:type="character" w:customStyle="1" w:styleId="51">
    <w:name w:val="Основной текст (5)_"/>
    <w:link w:val="52"/>
    <w:uiPriority w:val="99"/>
    <w:locked/>
    <w:rsid w:val="00111180"/>
    <w:rPr>
      <w:b/>
      <w:spacing w:val="-2"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111180"/>
    <w:pPr>
      <w:widowControl w:val="0"/>
      <w:shd w:val="clear" w:color="auto" w:fill="FFFFFF"/>
      <w:spacing w:before="540" w:after="240" w:line="240" w:lineRule="atLeast"/>
      <w:jc w:val="both"/>
    </w:pPr>
    <w:rPr>
      <w:b/>
      <w:spacing w:val="-2"/>
      <w:sz w:val="23"/>
      <w:szCs w:val="20"/>
    </w:rPr>
  </w:style>
  <w:style w:type="character" w:customStyle="1" w:styleId="aff1">
    <w:name w:val="Без интервала Знак"/>
    <w:link w:val="aff0"/>
    <w:uiPriority w:val="1"/>
    <w:locked/>
    <w:rsid w:val="00DC35BA"/>
    <w:rPr>
      <w:rFonts w:ascii="Calibri" w:hAnsi="Calibri"/>
      <w:sz w:val="22"/>
      <w:lang w:val="ru-RU" w:eastAsia="en-US"/>
    </w:rPr>
  </w:style>
  <w:style w:type="paragraph" w:customStyle="1" w:styleId="msonormalcxspmiddle">
    <w:name w:val="msonormalcxspmiddle"/>
    <w:basedOn w:val="a"/>
    <w:uiPriority w:val="99"/>
    <w:rsid w:val="0004168C"/>
    <w:pPr>
      <w:spacing w:before="100" w:beforeAutospacing="1" w:after="100" w:afterAutospacing="1"/>
    </w:pPr>
  </w:style>
  <w:style w:type="character" w:styleId="aff6">
    <w:name w:val="Emphasis"/>
    <w:uiPriority w:val="99"/>
    <w:qFormat/>
    <w:rsid w:val="000F4D0D"/>
    <w:rPr>
      <w:rFonts w:cs="Times New Roman"/>
      <w:i/>
    </w:rPr>
  </w:style>
  <w:style w:type="character" w:customStyle="1" w:styleId="af4">
    <w:name w:val="Абзац списка Знак"/>
    <w:link w:val="af3"/>
    <w:uiPriority w:val="99"/>
    <w:locked/>
    <w:rsid w:val="006B7273"/>
    <w:rPr>
      <w:rFonts w:ascii="Calibri" w:hAnsi="Calibri"/>
      <w:sz w:val="22"/>
      <w:lang w:eastAsia="en-US"/>
    </w:rPr>
  </w:style>
  <w:style w:type="character" w:customStyle="1" w:styleId="0pt">
    <w:name w:val="Основной текст + Интервал 0 pt"/>
    <w:uiPriority w:val="99"/>
    <w:rsid w:val="006604F4"/>
    <w:rPr>
      <w:rFonts w:ascii="Times New Roman" w:hAnsi="Times New Roman"/>
      <w:color w:val="000000"/>
      <w:spacing w:val="-3"/>
      <w:w w:val="100"/>
      <w:position w:val="0"/>
      <w:sz w:val="24"/>
      <w:u w:val="none"/>
      <w:lang w:val="ru-RU"/>
    </w:rPr>
  </w:style>
  <w:style w:type="paragraph" w:customStyle="1" w:styleId="17">
    <w:name w:val="Без интервала1"/>
    <w:uiPriority w:val="99"/>
    <w:rsid w:val="00944CE4"/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rsid w:val="00944CE4"/>
  </w:style>
  <w:style w:type="paragraph" w:customStyle="1" w:styleId="aff7">
    <w:name w:val="Стиль"/>
    <w:uiPriority w:val="99"/>
    <w:rsid w:val="00A60EE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100">
    <w:name w:val="10"/>
    <w:basedOn w:val="a"/>
    <w:uiPriority w:val="99"/>
    <w:rsid w:val="00A203D5"/>
    <w:pPr>
      <w:spacing w:before="100" w:beforeAutospacing="1" w:after="100" w:afterAutospacing="1"/>
    </w:pPr>
  </w:style>
  <w:style w:type="paragraph" w:customStyle="1" w:styleId="110">
    <w:name w:val="Знак Знак Знак Знак Знак Знак1 Знак Знак Знак1 Знак Знак Знак Знак Знак Знак Знак Знак Знак Знак"/>
    <w:basedOn w:val="a"/>
    <w:uiPriority w:val="99"/>
    <w:rsid w:val="00637DD6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1">
    <w:name w:val="Знак Знак Знак Знак Знак Знак1 Знак Знак Знак1 Знак Знак Знак Знак Знак Знак Знак Знак Знак Знак1"/>
    <w:basedOn w:val="a"/>
    <w:uiPriority w:val="99"/>
    <w:rsid w:val="0005051A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p13">
    <w:name w:val="p13"/>
    <w:basedOn w:val="a"/>
    <w:uiPriority w:val="99"/>
    <w:rsid w:val="00C602D5"/>
    <w:pPr>
      <w:spacing w:before="100" w:beforeAutospacing="1" w:after="100" w:afterAutospacing="1"/>
    </w:pPr>
  </w:style>
  <w:style w:type="paragraph" w:customStyle="1" w:styleId="stylet3">
    <w:name w:val="stylet3"/>
    <w:basedOn w:val="a"/>
    <w:uiPriority w:val="99"/>
    <w:rsid w:val="00C602D5"/>
    <w:pPr>
      <w:spacing w:before="100" w:beforeAutospacing="1" w:after="100" w:afterAutospacing="1"/>
    </w:pPr>
  </w:style>
  <w:style w:type="character" w:customStyle="1" w:styleId="apple-style-span">
    <w:name w:val="apple-style-span"/>
    <w:uiPriority w:val="99"/>
    <w:rsid w:val="00D56FF6"/>
  </w:style>
  <w:style w:type="paragraph" w:customStyle="1" w:styleId="28">
    <w:name w:val="Абзац списка2"/>
    <w:basedOn w:val="a"/>
    <w:uiPriority w:val="99"/>
    <w:rsid w:val="00442C78"/>
    <w:pPr>
      <w:suppressAutoHyphens/>
      <w:spacing w:after="200" w:line="276" w:lineRule="auto"/>
      <w:ind w:left="720" w:right="-17" w:firstLine="539"/>
      <w:jc w:val="both"/>
    </w:pPr>
    <w:rPr>
      <w:rFonts w:ascii="Calibri" w:hAnsi="Calibri" w:cs="Calibri"/>
      <w:sz w:val="22"/>
      <w:szCs w:val="22"/>
      <w:lang w:eastAsia="ar-SA"/>
    </w:rPr>
  </w:style>
  <w:style w:type="paragraph" w:customStyle="1" w:styleId="27">
    <w:name w:val="Основной текст2"/>
    <w:basedOn w:val="a"/>
    <w:link w:val="aff5"/>
    <w:uiPriority w:val="99"/>
    <w:rsid w:val="000D0633"/>
    <w:pPr>
      <w:shd w:val="clear" w:color="auto" w:fill="FFFFFF"/>
      <w:spacing w:line="221" w:lineRule="exact"/>
      <w:jc w:val="both"/>
    </w:pPr>
    <w:rPr>
      <w:spacing w:val="-4"/>
      <w:sz w:val="20"/>
      <w:szCs w:val="20"/>
      <w:shd w:val="clear" w:color="auto" w:fill="FFFFFF"/>
    </w:rPr>
  </w:style>
  <w:style w:type="paragraph" w:customStyle="1" w:styleId="37">
    <w:name w:val="Знак3"/>
    <w:basedOn w:val="a"/>
    <w:uiPriority w:val="99"/>
    <w:rsid w:val="005E02B8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281443"/>
    <w:pPr>
      <w:widowControl w:val="0"/>
      <w:snapToGrid w:val="0"/>
    </w:pPr>
    <w:rPr>
      <w:rFonts w:ascii="Arial" w:hAnsi="Arial"/>
      <w:b/>
      <w:sz w:val="16"/>
    </w:rPr>
  </w:style>
  <w:style w:type="paragraph" w:customStyle="1" w:styleId="38">
    <w:name w:val="Абзац списка3"/>
    <w:basedOn w:val="a"/>
    <w:uiPriority w:val="99"/>
    <w:rsid w:val="00270AF1"/>
    <w:pPr>
      <w:ind w:left="720"/>
      <w:contextualSpacing/>
    </w:pPr>
  </w:style>
  <w:style w:type="paragraph" w:customStyle="1" w:styleId="consplusnormal0">
    <w:name w:val="consplusnormal"/>
    <w:basedOn w:val="a"/>
    <w:uiPriority w:val="99"/>
    <w:rsid w:val="00270AF1"/>
    <w:pPr>
      <w:spacing w:before="100" w:beforeAutospacing="1" w:after="100" w:afterAutospacing="1"/>
    </w:pPr>
  </w:style>
  <w:style w:type="character" w:customStyle="1" w:styleId="-2pt">
    <w:name w:val="Основной текст + Интервал -2 pt"/>
    <w:uiPriority w:val="99"/>
    <w:rsid w:val="00776422"/>
    <w:rPr>
      <w:rFonts w:ascii="Times New Roman" w:hAnsi="Times New Roman" w:cs="Times New Roman"/>
      <w:spacing w:val="-40"/>
      <w:sz w:val="28"/>
      <w:szCs w:val="28"/>
      <w:u w:val="none"/>
    </w:rPr>
  </w:style>
  <w:style w:type="character" w:customStyle="1" w:styleId="61">
    <w:name w:val="Основной текст (6)_"/>
    <w:link w:val="62"/>
    <w:uiPriority w:val="99"/>
    <w:locked/>
    <w:rsid w:val="00776422"/>
    <w:rPr>
      <w:rFonts w:cs="Times New Roman"/>
      <w:b/>
      <w:bCs/>
      <w:spacing w:val="-10"/>
      <w:sz w:val="26"/>
      <w:szCs w:val="26"/>
      <w:lang w:bidi="ar-SA"/>
    </w:rPr>
  </w:style>
  <w:style w:type="character" w:customStyle="1" w:styleId="610pt">
    <w:name w:val="Основной текст (6) + 10 pt"/>
    <w:aliases w:val="Не полужирный,Интервал 0 pt"/>
    <w:uiPriority w:val="99"/>
    <w:rsid w:val="00776422"/>
    <w:rPr>
      <w:rFonts w:cs="Times New Roman"/>
      <w:b/>
      <w:bCs/>
      <w:spacing w:val="0"/>
      <w:sz w:val="20"/>
      <w:szCs w:val="20"/>
      <w:lang w:bidi="ar-SA"/>
    </w:rPr>
  </w:style>
  <w:style w:type="character" w:customStyle="1" w:styleId="614pt">
    <w:name w:val="Основной текст (6) + 14 pt"/>
    <w:aliases w:val="Не полужирный1,Интервал 0 pt1"/>
    <w:uiPriority w:val="99"/>
    <w:rsid w:val="00776422"/>
    <w:rPr>
      <w:rFonts w:cs="Times New Roman"/>
      <w:b/>
      <w:bCs/>
      <w:spacing w:val="0"/>
      <w:sz w:val="28"/>
      <w:szCs w:val="28"/>
      <w:lang w:bidi="ar-SA"/>
    </w:rPr>
  </w:style>
  <w:style w:type="character" w:customStyle="1" w:styleId="12pt">
    <w:name w:val="Основной текст + 12 pt"/>
    <w:uiPriority w:val="99"/>
    <w:rsid w:val="00776422"/>
    <w:rPr>
      <w:rFonts w:ascii="Times New Roman" w:hAnsi="Times New Roman" w:cs="Times New Roman"/>
      <w:spacing w:val="-4"/>
      <w:sz w:val="24"/>
      <w:szCs w:val="24"/>
      <w:u w:val="none"/>
      <w:lang w:bidi="ar-SA"/>
    </w:rPr>
  </w:style>
  <w:style w:type="paragraph" w:customStyle="1" w:styleId="62">
    <w:name w:val="Основной текст (6)"/>
    <w:basedOn w:val="a"/>
    <w:link w:val="61"/>
    <w:uiPriority w:val="99"/>
    <w:rsid w:val="00776422"/>
    <w:pPr>
      <w:widowControl w:val="0"/>
      <w:shd w:val="clear" w:color="auto" w:fill="FFFFFF"/>
      <w:spacing w:line="302" w:lineRule="exact"/>
      <w:jc w:val="both"/>
    </w:pPr>
    <w:rPr>
      <w:b/>
      <w:bCs/>
      <w:noProof/>
      <w:spacing w:val="-10"/>
      <w:sz w:val="26"/>
      <w:szCs w:val="26"/>
    </w:rPr>
  </w:style>
  <w:style w:type="character" w:customStyle="1" w:styleId="BodyTextChar1">
    <w:name w:val="Body Text Char1"/>
    <w:uiPriority w:val="99"/>
    <w:locked/>
    <w:rsid w:val="00280B7D"/>
    <w:rPr>
      <w:rFonts w:ascii="Times New Roman" w:hAnsi="Times New Roman" w:cs="Times New Roman"/>
      <w:sz w:val="28"/>
      <w:szCs w:val="28"/>
      <w:u w:val="none"/>
    </w:rPr>
  </w:style>
  <w:style w:type="character" w:customStyle="1" w:styleId="29">
    <w:name w:val="Основной текст (2)_"/>
    <w:link w:val="2a"/>
    <w:uiPriority w:val="99"/>
    <w:locked/>
    <w:rsid w:val="00280B7D"/>
    <w:rPr>
      <w:rFonts w:cs="Times New Roman"/>
      <w:sz w:val="30"/>
      <w:szCs w:val="30"/>
      <w:lang w:bidi="ar-SA"/>
    </w:rPr>
  </w:style>
  <w:style w:type="paragraph" w:customStyle="1" w:styleId="2a">
    <w:name w:val="Основной текст (2)"/>
    <w:basedOn w:val="a"/>
    <w:link w:val="29"/>
    <w:uiPriority w:val="99"/>
    <w:rsid w:val="00280B7D"/>
    <w:pPr>
      <w:widowControl w:val="0"/>
      <w:shd w:val="clear" w:color="auto" w:fill="FFFFFF"/>
      <w:spacing w:line="389" w:lineRule="exact"/>
      <w:ind w:hanging="380"/>
      <w:jc w:val="both"/>
    </w:pPr>
    <w:rPr>
      <w:noProof/>
      <w:sz w:val="30"/>
      <w:szCs w:val="30"/>
    </w:rPr>
  </w:style>
  <w:style w:type="character" w:customStyle="1" w:styleId="9Exact">
    <w:name w:val="Основной текст (9) Exact"/>
    <w:link w:val="91"/>
    <w:uiPriority w:val="99"/>
    <w:locked/>
    <w:rsid w:val="00280B7D"/>
    <w:rPr>
      <w:rFonts w:ascii="Franklin Gothic Medium" w:hAnsi="Franklin Gothic Medium" w:cs="Times New Roman"/>
      <w:spacing w:val="3"/>
      <w:sz w:val="28"/>
      <w:szCs w:val="28"/>
      <w:lang w:bidi="ar-SA"/>
    </w:rPr>
  </w:style>
  <w:style w:type="character" w:customStyle="1" w:styleId="41">
    <w:name w:val="Основной текст (4)_"/>
    <w:link w:val="42"/>
    <w:uiPriority w:val="99"/>
    <w:locked/>
    <w:rsid w:val="00280B7D"/>
    <w:rPr>
      <w:rFonts w:cs="Times New Roman"/>
      <w:sz w:val="19"/>
      <w:szCs w:val="19"/>
      <w:lang w:bidi="ar-SA"/>
    </w:rPr>
  </w:style>
  <w:style w:type="paragraph" w:customStyle="1" w:styleId="91">
    <w:name w:val="Основной текст (9)"/>
    <w:basedOn w:val="a"/>
    <w:link w:val="9Exact"/>
    <w:uiPriority w:val="99"/>
    <w:rsid w:val="00280B7D"/>
    <w:pPr>
      <w:widowControl w:val="0"/>
      <w:shd w:val="clear" w:color="auto" w:fill="FFFFFF"/>
      <w:spacing w:line="240" w:lineRule="atLeast"/>
    </w:pPr>
    <w:rPr>
      <w:rFonts w:ascii="Franklin Gothic Medium" w:hAnsi="Franklin Gothic Medium"/>
      <w:noProof/>
      <w:spacing w:val="3"/>
      <w:sz w:val="28"/>
      <w:szCs w:val="28"/>
    </w:rPr>
  </w:style>
  <w:style w:type="paragraph" w:customStyle="1" w:styleId="310">
    <w:name w:val="Основной текст (3)1"/>
    <w:basedOn w:val="a"/>
    <w:uiPriority w:val="99"/>
    <w:rsid w:val="00280B7D"/>
    <w:pPr>
      <w:widowControl w:val="0"/>
      <w:shd w:val="clear" w:color="auto" w:fill="FFFFFF"/>
      <w:spacing w:line="222" w:lineRule="exact"/>
      <w:jc w:val="center"/>
    </w:pPr>
    <w:rPr>
      <w:b/>
      <w:bCs/>
      <w:i/>
      <w:iCs/>
      <w:sz w:val="19"/>
      <w:szCs w:val="19"/>
    </w:rPr>
  </w:style>
  <w:style w:type="paragraph" w:customStyle="1" w:styleId="42">
    <w:name w:val="Основной текст (4)"/>
    <w:basedOn w:val="a"/>
    <w:link w:val="41"/>
    <w:uiPriority w:val="99"/>
    <w:rsid w:val="00280B7D"/>
    <w:pPr>
      <w:widowControl w:val="0"/>
      <w:shd w:val="clear" w:color="auto" w:fill="FFFFFF"/>
      <w:spacing w:line="222" w:lineRule="exact"/>
      <w:jc w:val="right"/>
    </w:pPr>
    <w:rPr>
      <w:noProof/>
      <w:sz w:val="19"/>
      <w:szCs w:val="19"/>
    </w:rPr>
  </w:style>
  <w:style w:type="character" w:customStyle="1" w:styleId="101">
    <w:name w:val="Основной текст (10)_"/>
    <w:link w:val="102"/>
    <w:uiPriority w:val="99"/>
    <w:locked/>
    <w:rsid w:val="00280B7D"/>
    <w:rPr>
      <w:rFonts w:cs="Times New Roman"/>
      <w:sz w:val="26"/>
      <w:szCs w:val="26"/>
      <w:lang w:bidi="ar-SA"/>
    </w:rPr>
  </w:style>
  <w:style w:type="paragraph" w:customStyle="1" w:styleId="102">
    <w:name w:val="Основной текст (10)"/>
    <w:basedOn w:val="a"/>
    <w:link w:val="101"/>
    <w:uiPriority w:val="99"/>
    <w:rsid w:val="00280B7D"/>
    <w:pPr>
      <w:widowControl w:val="0"/>
      <w:shd w:val="clear" w:color="auto" w:fill="FFFFFF"/>
      <w:spacing w:after="300" w:line="336" w:lineRule="exact"/>
      <w:ind w:hanging="440"/>
      <w:jc w:val="both"/>
    </w:pPr>
    <w:rPr>
      <w:noProof/>
      <w:sz w:val="26"/>
      <w:szCs w:val="26"/>
    </w:rPr>
  </w:style>
  <w:style w:type="paragraph" w:customStyle="1" w:styleId="43">
    <w:name w:val="Основной текст4"/>
    <w:basedOn w:val="a"/>
    <w:rsid w:val="00A24FE4"/>
    <w:pPr>
      <w:widowControl w:val="0"/>
      <w:shd w:val="clear" w:color="auto" w:fill="FFFFFF"/>
      <w:spacing w:before="1260" w:after="600" w:line="317" w:lineRule="exact"/>
    </w:pPr>
    <w:rPr>
      <w:color w:val="000000"/>
      <w:sz w:val="26"/>
      <w:szCs w:val="26"/>
      <w:lang w:bidi="ru-RU"/>
    </w:rPr>
  </w:style>
  <w:style w:type="character" w:customStyle="1" w:styleId="FontStyle21">
    <w:name w:val="Font Style21"/>
    <w:basedOn w:val="a0"/>
    <w:rsid w:val="004570F9"/>
    <w:rPr>
      <w:rFonts w:ascii="Arial" w:hAnsi="Arial" w:cs="Arial"/>
      <w:sz w:val="26"/>
      <w:szCs w:val="26"/>
    </w:rPr>
  </w:style>
  <w:style w:type="paragraph" w:customStyle="1" w:styleId="aff8">
    <w:basedOn w:val="a"/>
    <w:next w:val="af7"/>
    <w:link w:val="aff9"/>
    <w:qFormat/>
    <w:rsid w:val="00640B0E"/>
    <w:pPr>
      <w:jc w:val="center"/>
    </w:pPr>
    <w:rPr>
      <w:b/>
      <w:bCs/>
      <w:sz w:val="28"/>
    </w:rPr>
  </w:style>
  <w:style w:type="character" w:customStyle="1" w:styleId="aff9">
    <w:name w:val="Название Знак"/>
    <w:link w:val="aff8"/>
    <w:rsid w:val="00640B0E"/>
    <w:rPr>
      <w:b/>
      <w:bCs/>
      <w:sz w:val="28"/>
      <w:szCs w:val="24"/>
      <w:lang w:val="ru-RU" w:eastAsia="ru-RU" w:bidi="ar-SA"/>
    </w:rPr>
  </w:style>
  <w:style w:type="paragraph" w:customStyle="1" w:styleId="affa">
    <w:basedOn w:val="a"/>
    <w:next w:val="af7"/>
    <w:link w:val="affb"/>
    <w:qFormat/>
    <w:rsid w:val="004C484F"/>
    <w:pPr>
      <w:jc w:val="center"/>
    </w:pPr>
    <w:rPr>
      <w:b/>
      <w:szCs w:val="20"/>
    </w:rPr>
  </w:style>
  <w:style w:type="character" w:customStyle="1" w:styleId="affb">
    <w:name w:val="Заголовок Знак"/>
    <w:link w:val="affa"/>
    <w:locked/>
    <w:rsid w:val="004C484F"/>
    <w:rPr>
      <w:rFonts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2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047150">
              <w:marLeft w:val="0"/>
              <w:marRight w:val="0"/>
              <w:marTop w:val="25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A604F-C45D-40E9-BC72-499D8BDDA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9</TotalTime>
  <Pages>6</Pages>
  <Words>820</Words>
  <Characters>724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Microsoft</Company>
  <LinksUpToDate>false</LinksUpToDate>
  <CharactersWithSpaces>8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Санек</dc:creator>
  <cp:lastModifiedBy>Луцевич Дарья Александровна</cp:lastModifiedBy>
  <cp:revision>110</cp:revision>
  <cp:lastPrinted>2025-03-21T06:49:00Z</cp:lastPrinted>
  <dcterms:created xsi:type="dcterms:W3CDTF">2019-10-30T04:09:00Z</dcterms:created>
  <dcterms:modified xsi:type="dcterms:W3CDTF">2025-03-21T07:00:00Z</dcterms:modified>
</cp:coreProperties>
</file>